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640" w:tblpY="450"/>
        <w:tblW w:w="1076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96"/>
        <w:gridCol w:w="83"/>
        <w:gridCol w:w="186"/>
        <w:gridCol w:w="84"/>
        <w:gridCol w:w="1129"/>
        <w:gridCol w:w="47"/>
        <w:gridCol w:w="223"/>
        <w:gridCol w:w="47"/>
        <w:gridCol w:w="153"/>
        <w:gridCol w:w="21"/>
        <w:gridCol w:w="271"/>
        <w:gridCol w:w="768"/>
        <w:gridCol w:w="270"/>
        <w:gridCol w:w="1127"/>
        <w:gridCol w:w="70"/>
        <w:gridCol w:w="174"/>
        <w:gridCol w:w="26"/>
        <w:gridCol w:w="64"/>
        <w:gridCol w:w="172"/>
        <w:gridCol w:w="208"/>
        <w:gridCol w:w="270"/>
        <w:gridCol w:w="352"/>
        <w:gridCol w:w="70"/>
        <w:gridCol w:w="158"/>
        <w:gridCol w:w="50"/>
        <w:gridCol w:w="70"/>
        <w:gridCol w:w="182"/>
        <w:gridCol w:w="378"/>
        <w:gridCol w:w="96"/>
        <w:gridCol w:w="180"/>
        <w:gridCol w:w="90"/>
        <w:gridCol w:w="273"/>
        <w:gridCol w:w="1080"/>
      </w:tblGrid>
      <w:tr w:rsidR="00812FD4" w:rsidRPr="00FB6ABD" w:rsidTr="00727B4E">
        <w:trPr>
          <w:trHeight w:hRule="exact" w:val="726"/>
        </w:trPr>
        <w:tc>
          <w:tcPr>
            <w:tcW w:w="10768" w:type="dxa"/>
            <w:gridSpan w:val="3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F6BF1" w:rsidRPr="009F6BF1" w:rsidRDefault="009F6BF1" w:rsidP="009F6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9F6BF1">
              <w:rPr>
                <w:rFonts w:asciiTheme="minorHAnsi" w:hAnsiTheme="minorHAnsi"/>
                <w:b/>
                <w:bCs/>
                <w:sz w:val="28"/>
                <w:szCs w:val="28"/>
              </w:rPr>
              <w:t>KENT STATE UNIVERSITY</w:t>
            </w:r>
          </w:p>
          <w:p w:rsidR="009F6BF1" w:rsidRPr="009F6BF1" w:rsidRDefault="009F6BF1" w:rsidP="009F6B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F6BF1">
              <w:rPr>
                <w:rFonts w:asciiTheme="minorHAnsi" w:hAnsiTheme="minorHAnsi"/>
                <w:b/>
                <w:bCs/>
                <w:sz w:val="28"/>
                <w:szCs w:val="28"/>
              </w:rPr>
              <w:t>COMBINED BACCALAUREATE/MASTER’S PROGRAM</w:t>
            </w:r>
          </w:p>
          <w:p w:rsidR="00812FD4" w:rsidRPr="00FB6ABD" w:rsidRDefault="00812FD4" w:rsidP="00B70BED">
            <w:pPr>
              <w:pStyle w:val="Defaul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812FD4" w:rsidRPr="00FB6ABD" w:rsidTr="00727B4E">
        <w:trPr>
          <w:trHeight w:hRule="exact" w:val="726"/>
        </w:trPr>
        <w:tc>
          <w:tcPr>
            <w:tcW w:w="10768" w:type="dxa"/>
            <w:gridSpan w:val="3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7B50EC" w:rsidRDefault="009F6BF1" w:rsidP="00363A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7B50EC">
              <w:rPr>
                <w:rFonts w:asciiTheme="minorHAnsi" w:hAnsiTheme="minorHAnsi"/>
                <w:bCs/>
                <w:sz w:val="18"/>
                <w:szCs w:val="18"/>
              </w:rPr>
              <w:t>The purpose of this form is to demonstrate how the student will complete requirements for the undergraduate degree through a combination of undergraduate courses already completed, undergraduate courses to be taken or in progress, and graduate courses to be applied to the undergraduate degree.</w:t>
            </w:r>
          </w:p>
        </w:tc>
      </w:tr>
      <w:tr w:rsidR="00812FD4" w:rsidRPr="00FB6ABD" w:rsidTr="00727B4E">
        <w:trPr>
          <w:trHeight w:hRule="exact" w:val="80"/>
        </w:trPr>
        <w:tc>
          <w:tcPr>
            <w:tcW w:w="10768" w:type="dxa"/>
            <w:gridSpan w:val="3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FB6ABD" w:rsidRDefault="00812FD4" w:rsidP="00B70BED">
            <w:pPr>
              <w:pStyle w:val="Absencerequestsubtitle"/>
              <w:spacing w:line="240" w:lineRule="auto"/>
              <w:jc w:val="lef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</w:tr>
      <w:tr w:rsidR="00D17FA6" w:rsidRPr="00FB6ABD" w:rsidTr="005300D1">
        <w:trPr>
          <w:trHeight w:hRule="exact" w:val="288"/>
        </w:trPr>
        <w:tc>
          <w:tcPr>
            <w:tcW w:w="5408" w:type="dxa"/>
            <w:gridSpan w:val="1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Pr="00FB6ABD" w:rsidRDefault="006F233F" w:rsidP="006F233F">
            <w:pPr>
              <w:pStyle w:val="Fieldtext"/>
              <w:rPr>
                <w:szCs w:val="18"/>
              </w:rPr>
            </w:pPr>
            <w:r w:rsidRPr="00FB6ABD">
              <w:rPr>
                <w:szCs w:val="18"/>
              </w:rPr>
              <w:t>Name:</w:t>
            </w: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Pr="00FB6ABD" w:rsidRDefault="006F233F" w:rsidP="006F233F">
            <w:pPr>
              <w:pStyle w:val="Fieldtext"/>
              <w:rPr>
                <w:szCs w:val="18"/>
              </w:rPr>
            </w:pPr>
          </w:p>
        </w:tc>
        <w:tc>
          <w:tcPr>
            <w:tcW w:w="2691" w:type="dxa"/>
            <w:gridSpan w:val="1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Pr="00FB6ABD" w:rsidRDefault="006F233F" w:rsidP="006F233F">
            <w:pPr>
              <w:pStyle w:val="Fieldtext"/>
              <w:rPr>
                <w:szCs w:val="18"/>
              </w:rPr>
            </w:pPr>
            <w:r w:rsidRPr="00FB6ABD">
              <w:rPr>
                <w:szCs w:val="18"/>
              </w:rPr>
              <w:t>Banner ID:</w:t>
            </w:r>
          </w:p>
        </w:tc>
        <w:tc>
          <w:tcPr>
            <w:tcW w:w="302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Pr="00FB6ABD" w:rsidRDefault="006F233F" w:rsidP="006F233F">
            <w:pPr>
              <w:pStyle w:val="Fieldtext"/>
              <w:rPr>
                <w:szCs w:val="18"/>
              </w:rPr>
            </w:pPr>
          </w:p>
        </w:tc>
        <w:tc>
          <w:tcPr>
            <w:tcW w:w="2097" w:type="dxa"/>
            <w:gridSpan w:val="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Pr="00FB6ABD" w:rsidRDefault="006F233F" w:rsidP="006F233F">
            <w:pPr>
              <w:pStyle w:val="Fieldtext"/>
              <w:rPr>
                <w:szCs w:val="18"/>
              </w:rPr>
            </w:pPr>
            <w:r>
              <w:rPr>
                <w:szCs w:val="18"/>
              </w:rPr>
              <w:t>Date</w:t>
            </w:r>
            <w:r w:rsidRPr="00FB6ABD">
              <w:rPr>
                <w:szCs w:val="18"/>
              </w:rPr>
              <w:t>:</w:t>
            </w:r>
          </w:p>
        </w:tc>
      </w:tr>
      <w:tr w:rsidR="00EC51BD" w:rsidRPr="00FB6ABD" w:rsidTr="005300D1">
        <w:trPr>
          <w:trHeight w:hRule="exact" w:val="288"/>
        </w:trPr>
        <w:sdt>
          <w:sdtPr>
            <w:rPr>
              <w:b w:val="0"/>
              <w:i/>
              <w:color w:val="7F7F7F" w:themeColor="text1" w:themeTint="80"/>
              <w:szCs w:val="18"/>
            </w:rPr>
            <w:id w:val="343510407"/>
            <w:placeholder>
              <w:docPart w:val="1D720913ED564203BD25680533AF357E"/>
            </w:placeholder>
          </w:sdtPr>
          <w:sdtEndPr/>
          <w:sdtContent>
            <w:tc>
              <w:tcPr>
                <w:tcW w:w="5408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6F233F" w:rsidRPr="002B3A3E" w:rsidRDefault="00F05643" w:rsidP="00F05643">
                <w:pPr>
                  <w:pStyle w:val="Fieldtext"/>
                  <w:rPr>
                    <w:b w:val="0"/>
                    <w:i/>
                    <w:color w:val="7F7F7F" w:themeColor="text1" w:themeTint="80"/>
                    <w:szCs w:val="18"/>
                  </w:rPr>
                </w:pPr>
                <w:r w:rsidRPr="00F05643">
                  <w:rPr>
                    <w:b w:val="0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Pr="00FB6ABD" w:rsidRDefault="006F233F" w:rsidP="006F233F">
            <w:pPr>
              <w:pStyle w:val="Fieldtext"/>
              <w:rPr>
                <w:b w:val="0"/>
                <w:szCs w:val="18"/>
              </w:rPr>
            </w:pPr>
          </w:p>
        </w:tc>
        <w:tc>
          <w:tcPr>
            <w:tcW w:w="2691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Pr="002B3A3E" w:rsidRDefault="004100E1" w:rsidP="00F05643">
            <w:pPr>
              <w:pStyle w:val="Fieldtext"/>
              <w:rPr>
                <w:b w:val="0"/>
                <w:color w:val="7F7F7F" w:themeColor="text1" w:themeTint="80"/>
                <w:szCs w:val="18"/>
              </w:rPr>
            </w:pPr>
            <w:sdt>
              <w:sdtPr>
                <w:rPr>
                  <w:b w:val="0"/>
                  <w:i/>
                  <w:color w:val="7F7F7F" w:themeColor="text1" w:themeTint="80"/>
                  <w:szCs w:val="18"/>
                </w:rPr>
                <w:id w:val="91032491"/>
                <w:placeholder>
                  <w:docPart w:val="6EA9E06E2CC543198933B935DD2A9C60"/>
                </w:placeholder>
              </w:sdtPr>
              <w:sdtEndPr/>
              <w:sdtContent>
                <w:r w:rsidR="00F05643" w:rsidRPr="00F05643">
                  <w:rPr>
                    <w:b w:val="0"/>
                    <w:color w:val="7F7F7F" w:themeColor="text1" w:themeTint="80"/>
                    <w:szCs w:val="18"/>
                  </w:rPr>
                  <w:t>Enter text here.</w:t>
                </w:r>
              </w:sdtContent>
            </w:sdt>
            <w:r w:rsidR="00F05643">
              <w:rPr>
                <w:b w:val="0"/>
                <w:color w:val="7F7F7F" w:themeColor="text1" w:themeTint="80"/>
                <w:szCs w:val="18"/>
              </w:rPr>
              <w:t xml:space="preserve"> </w:t>
            </w:r>
          </w:p>
        </w:tc>
        <w:tc>
          <w:tcPr>
            <w:tcW w:w="302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Pr="00FB6ABD" w:rsidRDefault="006F233F" w:rsidP="006F233F">
            <w:pPr>
              <w:pStyle w:val="Fieldtext"/>
              <w:rPr>
                <w:b w:val="0"/>
                <w:szCs w:val="18"/>
              </w:rPr>
            </w:pP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Pr="002B3A3E" w:rsidRDefault="004100E1" w:rsidP="0014404B">
            <w:pPr>
              <w:pStyle w:val="Fieldtext"/>
              <w:rPr>
                <w:b w:val="0"/>
                <w:i/>
                <w:color w:val="7F7F7F" w:themeColor="text1" w:themeTint="80"/>
                <w:szCs w:val="18"/>
              </w:rPr>
            </w:pPr>
            <w:sdt>
              <w:sdtPr>
                <w:rPr>
                  <w:b w:val="0"/>
                  <w:i/>
                  <w:color w:val="7F7F7F" w:themeColor="text1" w:themeTint="80"/>
                  <w:szCs w:val="18"/>
                </w:rPr>
                <w:id w:val="91034096"/>
                <w:placeholder>
                  <w:docPart w:val="D0F549BDA19F49B49DE5C6C188C523D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4404B" w:rsidRPr="005300D1">
                  <w:rPr>
                    <w:b w:val="0"/>
                    <w:color w:val="7F7F7F" w:themeColor="text1" w:themeTint="80"/>
                    <w:szCs w:val="18"/>
                  </w:rPr>
                  <w:t>Click here for date</w:t>
                </w:r>
              </w:sdtContent>
            </w:sdt>
            <w:r w:rsidR="00375C2E">
              <w:rPr>
                <w:b w:val="0"/>
                <w:i/>
                <w:color w:val="7F7F7F" w:themeColor="text1" w:themeTint="80"/>
                <w:szCs w:val="18"/>
              </w:rPr>
              <w:t>.</w:t>
            </w:r>
          </w:p>
        </w:tc>
      </w:tr>
      <w:tr w:rsidR="006F233F" w:rsidRPr="00FB6ABD" w:rsidTr="00727B4E">
        <w:trPr>
          <w:trHeight w:hRule="exact" w:val="144"/>
        </w:trPr>
        <w:tc>
          <w:tcPr>
            <w:tcW w:w="10768" w:type="dxa"/>
            <w:gridSpan w:val="3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Default="006F233F" w:rsidP="006F233F">
            <w:pPr>
              <w:pStyle w:val="Absencerequestsubtitle"/>
              <w:spacing w:line="240" w:lineRule="auto"/>
              <w:jc w:val="left"/>
              <w:rPr>
                <w:rFonts w:ascii="Calibri" w:hAnsi="Calibri"/>
                <w:bCs w:val="0"/>
                <w:szCs w:val="20"/>
              </w:rPr>
            </w:pPr>
          </w:p>
        </w:tc>
      </w:tr>
      <w:tr w:rsidR="006F233F" w:rsidRPr="00FB6ABD" w:rsidTr="00375C2E">
        <w:trPr>
          <w:trHeight w:hRule="exact" w:val="288"/>
        </w:trPr>
        <w:tc>
          <w:tcPr>
            <w:tcW w:w="10768" w:type="dxa"/>
            <w:gridSpan w:val="33"/>
            <w:shd w:val="clear" w:color="auto" w:fill="000000" w:themeFill="text1"/>
            <w:tcMar>
              <w:left w:w="58" w:type="dxa"/>
              <w:right w:w="58" w:type="dxa"/>
            </w:tcMar>
            <w:vAlign w:val="bottom"/>
          </w:tcPr>
          <w:p w:rsidR="006F233F" w:rsidRPr="00FB6ABD" w:rsidRDefault="006F233F" w:rsidP="006F233F">
            <w:pPr>
              <w:pStyle w:val="Absencerequestsubtitle"/>
              <w:spacing w:line="240" w:lineRule="auto"/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Cs w:val="0"/>
                <w:szCs w:val="20"/>
              </w:rPr>
              <w:t>BACHELOR’S PROGRAM</w:t>
            </w:r>
          </w:p>
        </w:tc>
      </w:tr>
      <w:tr w:rsidR="00904A88" w:rsidRPr="00FB6ABD" w:rsidTr="005300D1">
        <w:trPr>
          <w:trHeight w:hRule="exact" w:val="288"/>
        </w:trPr>
        <w:tc>
          <w:tcPr>
            <w:tcW w:w="6875" w:type="dxa"/>
            <w:gridSpan w:val="1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04A88" w:rsidRPr="00FB6ABD" w:rsidRDefault="00904A88" w:rsidP="006F233F">
            <w:pPr>
              <w:pStyle w:val="Formfieldlabels"/>
              <w:rPr>
                <w:b/>
                <w:szCs w:val="18"/>
              </w:rPr>
            </w:pPr>
            <w:r>
              <w:rPr>
                <w:b/>
                <w:szCs w:val="18"/>
              </w:rPr>
              <w:t>Department/School</w:t>
            </w:r>
            <w:r w:rsidRPr="00FB6ABD">
              <w:rPr>
                <w:b/>
                <w:szCs w:val="18"/>
              </w:rPr>
              <w:t>:</w:t>
            </w:r>
          </w:p>
        </w:tc>
        <w:tc>
          <w:tcPr>
            <w:tcW w:w="264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04A88" w:rsidRPr="00FB6ABD" w:rsidRDefault="00904A88" w:rsidP="006F233F">
            <w:pPr>
              <w:pStyle w:val="Formfieldlabels"/>
              <w:rPr>
                <w:b/>
                <w:szCs w:val="18"/>
              </w:rPr>
            </w:pPr>
          </w:p>
        </w:tc>
        <w:tc>
          <w:tcPr>
            <w:tcW w:w="3629" w:type="dxa"/>
            <w:gridSpan w:val="1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04A88" w:rsidRPr="00FB6ABD" w:rsidRDefault="00904A88" w:rsidP="006F233F">
            <w:pPr>
              <w:pStyle w:val="Fieldtext"/>
              <w:rPr>
                <w:szCs w:val="18"/>
              </w:rPr>
            </w:pPr>
            <w:r w:rsidRPr="00FB6ABD">
              <w:rPr>
                <w:szCs w:val="18"/>
              </w:rPr>
              <w:t>Degree:</w:t>
            </w:r>
          </w:p>
        </w:tc>
      </w:tr>
      <w:tr w:rsidR="00904A88" w:rsidRPr="00FB6ABD" w:rsidTr="005300D1">
        <w:trPr>
          <w:trHeight w:hRule="exact" w:val="288"/>
        </w:trPr>
        <w:sdt>
          <w:sdtPr>
            <w:rPr>
              <w:i/>
              <w:color w:val="7F7F7F" w:themeColor="text1" w:themeTint="80"/>
              <w:szCs w:val="18"/>
            </w:rPr>
            <w:id w:val="91032563"/>
            <w:placeholder>
              <w:docPart w:val="6F7FCF5E30724DA28D7D21F20138E754"/>
            </w:placeholder>
          </w:sdtPr>
          <w:sdtEndPr/>
          <w:sdtContent>
            <w:tc>
              <w:tcPr>
                <w:tcW w:w="6875" w:type="dxa"/>
                <w:gridSpan w:val="15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904A88" w:rsidRPr="00442C0D" w:rsidRDefault="00442C0D" w:rsidP="00F05643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442C0D">
                  <w:rPr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4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04A88" w:rsidRPr="00FB6ABD" w:rsidRDefault="00904A88" w:rsidP="006F233F">
            <w:pPr>
              <w:pStyle w:val="Formfieldlabels"/>
              <w:rPr>
                <w:b/>
                <w:szCs w:val="18"/>
              </w:rPr>
            </w:pPr>
          </w:p>
        </w:tc>
        <w:sdt>
          <w:sdtPr>
            <w:rPr>
              <w:b w:val="0"/>
              <w:i/>
              <w:color w:val="7F7F7F" w:themeColor="text1" w:themeTint="80"/>
              <w:szCs w:val="18"/>
            </w:rPr>
            <w:id w:val="91032564"/>
            <w:placeholder>
              <w:docPart w:val="7FED389CFA2C426DA4D2673C7A14A0A8"/>
            </w:placeholder>
          </w:sdtPr>
          <w:sdtEndPr/>
          <w:sdtContent>
            <w:tc>
              <w:tcPr>
                <w:tcW w:w="3629" w:type="dxa"/>
                <w:gridSpan w:val="15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904A88" w:rsidRPr="002B3A3E" w:rsidRDefault="00442C0D" w:rsidP="00F05643">
                <w:pPr>
                  <w:pStyle w:val="Fieldtext"/>
                  <w:rPr>
                    <w:b w:val="0"/>
                    <w:color w:val="7F7F7F" w:themeColor="text1" w:themeTint="80"/>
                    <w:szCs w:val="18"/>
                  </w:rPr>
                </w:pPr>
                <w:r w:rsidRPr="00F05643">
                  <w:rPr>
                    <w:b w:val="0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AB3F1F" w:rsidRPr="00FB6ABD" w:rsidTr="005300D1">
        <w:trPr>
          <w:trHeight w:hRule="exact" w:val="288"/>
        </w:trPr>
        <w:tc>
          <w:tcPr>
            <w:tcW w:w="4348" w:type="dxa"/>
            <w:gridSpan w:val="9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AB3F1F" w:rsidRDefault="00AB3F1F" w:rsidP="006F233F">
            <w:pPr>
              <w:pStyle w:val="Formfieldlabels"/>
              <w:rPr>
                <w:b/>
                <w:szCs w:val="18"/>
              </w:rPr>
            </w:pPr>
            <w:r w:rsidRPr="00AB3F1F">
              <w:rPr>
                <w:b/>
                <w:szCs w:val="18"/>
              </w:rPr>
              <w:t>Major:</w:t>
            </w:r>
          </w:p>
        </w:tc>
        <w:tc>
          <w:tcPr>
            <w:tcW w:w="29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FB6ABD" w:rsidRDefault="00AB3F1F" w:rsidP="006F233F">
            <w:pPr>
              <w:pStyle w:val="Fieldtext"/>
              <w:rPr>
                <w:szCs w:val="18"/>
              </w:rPr>
            </w:pPr>
          </w:p>
        </w:tc>
        <w:tc>
          <w:tcPr>
            <w:tcW w:w="3501" w:type="dxa"/>
            <w:gridSpan w:val="11"/>
            <w:shd w:val="clear" w:color="auto" w:fill="auto"/>
            <w:vAlign w:val="bottom"/>
          </w:tcPr>
          <w:p w:rsidR="00AB3F1F" w:rsidRPr="00FB6ABD" w:rsidRDefault="00AB3F1F" w:rsidP="006F233F">
            <w:pPr>
              <w:pStyle w:val="Fieldtext"/>
              <w:rPr>
                <w:szCs w:val="18"/>
              </w:rPr>
            </w:pPr>
            <w:r>
              <w:rPr>
                <w:szCs w:val="18"/>
              </w:rPr>
              <w:t>Total hours completed to date</w:t>
            </w:r>
            <w:r w:rsidRPr="00FB6ABD">
              <w:rPr>
                <w:szCs w:val="18"/>
              </w:rPr>
              <w:t>:</w:t>
            </w:r>
          </w:p>
        </w:tc>
        <w:tc>
          <w:tcPr>
            <w:tcW w:w="278" w:type="dxa"/>
            <w:gridSpan w:val="3"/>
            <w:shd w:val="clear" w:color="auto" w:fill="auto"/>
            <w:vAlign w:val="bottom"/>
          </w:tcPr>
          <w:p w:rsidR="00AB3F1F" w:rsidRPr="00FB6ABD" w:rsidRDefault="00AB3F1F" w:rsidP="006F233F">
            <w:pPr>
              <w:pStyle w:val="Fieldtext"/>
              <w:rPr>
                <w:szCs w:val="18"/>
              </w:rPr>
            </w:pPr>
          </w:p>
        </w:tc>
        <w:tc>
          <w:tcPr>
            <w:tcW w:w="2349" w:type="dxa"/>
            <w:gridSpan w:val="8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FB6ABD" w:rsidRDefault="00AB3F1F" w:rsidP="006F233F">
            <w:pPr>
              <w:pStyle w:val="Fieldtext"/>
              <w:rPr>
                <w:szCs w:val="18"/>
              </w:rPr>
            </w:pPr>
            <w:r>
              <w:rPr>
                <w:szCs w:val="18"/>
              </w:rPr>
              <w:t>Undergraduate GPA</w:t>
            </w:r>
            <w:r w:rsidRPr="00FB6ABD">
              <w:rPr>
                <w:szCs w:val="18"/>
              </w:rPr>
              <w:t>:</w:t>
            </w:r>
          </w:p>
        </w:tc>
      </w:tr>
      <w:tr w:rsidR="00904A88" w:rsidRPr="00FB6ABD" w:rsidTr="005300D1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 w:val="18"/>
              <w:szCs w:val="18"/>
            </w:rPr>
            <w:id w:val="91032567"/>
            <w:placeholder>
              <w:docPart w:val="9D566185D0E041129BCC0D8028E60761"/>
            </w:placeholder>
          </w:sdtPr>
          <w:sdtEndPr/>
          <w:sdtContent>
            <w:tc>
              <w:tcPr>
                <w:tcW w:w="4348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AB3F1F" w:rsidRPr="00442C0D" w:rsidRDefault="00442C0D" w:rsidP="00F05643">
                <w:pPr>
                  <w:pStyle w:val="Checkbox"/>
                  <w:jc w:val="left"/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9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0D2DE5" w:rsidRDefault="00AB3F1F" w:rsidP="006F233F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 w:val="18"/>
              <w:szCs w:val="18"/>
            </w:rPr>
            <w:id w:val="91032566"/>
            <w:placeholder>
              <w:docPart w:val="79B278EE22484145854E63AF40AA4D3F"/>
            </w:placeholder>
          </w:sdtPr>
          <w:sdtEndPr/>
          <w:sdtContent>
            <w:tc>
              <w:tcPr>
                <w:tcW w:w="3501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B3F1F" w:rsidRPr="00442C0D" w:rsidRDefault="00442C0D" w:rsidP="00F05643">
                <w:pPr>
                  <w:pStyle w:val="Checkbox"/>
                  <w:jc w:val="left"/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8" w:type="dxa"/>
            <w:gridSpan w:val="3"/>
            <w:shd w:val="clear" w:color="auto" w:fill="auto"/>
            <w:vAlign w:val="bottom"/>
          </w:tcPr>
          <w:p w:rsidR="00AB3F1F" w:rsidRPr="000D2DE5" w:rsidRDefault="00AB3F1F" w:rsidP="006F233F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 w:val="18"/>
              <w:szCs w:val="18"/>
            </w:rPr>
            <w:id w:val="91032565"/>
            <w:placeholder>
              <w:docPart w:val="22054B5F39B9429E9CEEC7F0FADFFDB7"/>
            </w:placeholder>
          </w:sdtPr>
          <w:sdtEndPr/>
          <w:sdtContent>
            <w:tc>
              <w:tcPr>
                <w:tcW w:w="2349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AB3F1F" w:rsidRPr="00442C0D" w:rsidRDefault="00442C0D" w:rsidP="00F05643">
                <w:pPr>
                  <w:pStyle w:val="Checkbox"/>
                  <w:jc w:val="left"/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  <w:t>Enter text here.</w:t>
                </w:r>
              </w:p>
            </w:tc>
          </w:sdtContent>
        </w:sdt>
      </w:tr>
      <w:tr w:rsidR="003C452C" w:rsidRPr="00FB6ABD" w:rsidTr="00727B4E">
        <w:trPr>
          <w:trHeight w:hRule="exact" w:val="144"/>
        </w:trPr>
        <w:tc>
          <w:tcPr>
            <w:tcW w:w="10768" w:type="dxa"/>
            <w:gridSpan w:val="3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C452C" w:rsidRPr="00FB6ABD" w:rsidRDefault="003C452C" w:rsidP="006F233F">
            <w:pPr>
              <w:pStyle w:val="Formfieldlabels"/>
              <w:rPr>
                <w:b/>
                <w:szCs w:val="18"/>
              </w:rPr>
            </w:pPr>
          </w:p>
        </w:tc>
      </w:tr>
      <w:tr w:rsidR="004E6176" w:rsidRPr="00FB6ABD" w:rsidTr="00727B4E">
        <w:trPr>
          <w:trHeight w:hRule="exact" w:val="483"/>
        </w:trPr>
        <w:tc>
          <w:tcPr>
            <w:tcW w:w="10768" w:type="dxa"/>
            <w:gridSpan w:val="3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E6176" w:rsidRPr="004E6176" w:rsidRDefault="004E6176" w:rsidP="00161566">
            <w:pPr>
              <w:pStyle w:val="Checkbox"/>
              <w:jc w:val="left"/>
              <w:rPr>
                <w:rFonts w:ascii="Calibri" w:hAnsi="Calibri"/>
                <w:b/>
                <w:caps/>
                <w:sz w:val="18"/>
                <w:szCs w:val="18"/>
              </w:rPr>
            </w:pPr>
            <w:r w:rsidRPr="004E6176">
              <w:rPr>
                <w:rFonts w:ascii="Calibri" w:hAnsi="Calibri"/>
                <w:b/>
                <w:caps/>
                <w:sz w:val="18"/>
                <w:szCs w:val="18"/>
              </w:rPr>
              <w:t>Undergraduate Courses To Be Completed</w:t>
            </w:r>
          </w:p>
          <w:p w:rsidR="004E6176" w:rsidRPr="004E6176" w:rsidRDefault="004E6176" w:rsidP="004E6176">
            <w:pPr>
              <w:pStyle w:val="Formfieldlabels"/>
              <w:rPr>
                <w:rFonts w:asciiTheme="minorHAnsi" w:hAnsiTheme="minorHAnsi"/>
                <w:szCs w:val="18"/>
              </w:rPr>
            </w:pPr>
            <w:r w:rsidRPr="004E6176">
              <w:rPr>
                <w:rFonts w:asciiTheme="minorHAnsi" w:hAnsiTheme="minorHAnsi"/>
                <w:szCs w:val="18"/>
              </w:rPr>
              <w:t xml:space="preserve">Please list </w:t>
            </w:r>
            <w:r w:rsidRPr="004E6176">
              <w:rPr>
                <w:rFonts w:asciiTheme="minorHAnsi" w:hAnsiTheme="minorHAnsi"/>
                <w:b/>
                <w:szCs w:val="18"/>
              </w:rPr>
              <w:t>ALL</w:t>
            </w:r>
            <w:r w:rsidRPr="004A0CB0">
              <w:rPr>
                <w:rFonts w:asciiTheme="minorHAnsi" w:hAnsiTheme="minorHAnsi" w:cs="Courier New"/>
                <w:szCs w:val="18"/>
              </w:rPr>
              <w:t xml:space="preserve"> </w:t>
            </w:r>
            <w:r w:rsidR="004A0CB0" w:rsidRPr="004A0CB0">
              <w:rPr>
                <w:rFonts w:asciiTheme="minorHAnsi" w:hAnsiTheme="minorHAnsi" w:cs="Courier New"/>
                <w:szCs w:val="18"/>
              </w:rPr>
              <w:t xml:space="preserve">required </w:t>
            </w:r>
            <w:r w:rsidRPr="004E6176">
              <w:rPr>
                <w:rFonts w:asciiTheme="minorHAnsi" w:hAnsiTheme="minorHAnsi" w:cs="Courier New"/>
                <w:szCs w:val="18"/>
              </w:rPr>
              <w:t xml:space="preserve">undergraduate courses </w:t>
            </w:r>
            <w:r w:rsidRPr="001E37BB">
              <w:rPr>
                <w:rFonts w:asciiTheme="minorHAnsi" w:hAnsiTheme="minorHAnsi" w:cs="Courier New"/>
                <w:b/>
                <w:i/>
                <w:szCs w:val="18"/>
              </w:rPr>
              <w:t>in progress or not yet taken</w:t>
            </w:r>
            <w:r w:rsidRPr="004E6176">
              <w:rPr>
                <w:rFonts w:asciiTheme="minorHAnsi" w:hAnsiTheme="minorHAnsi" w:cs="Courier New"/>
                <w:szCs w:val="18"/>
              </w:rPr>
              <w:t>. A</w:t>
            </w:r>
            <w:r w:rsidRPr="004E6176">
              <w:rPr>
                <w:rFonts w:asciiTheme="minorHAnsi" w:hAnsiTheme="minorHAnsi"/>
                <w:szCs w:val="18"/>
              </w:rPr>
              <w:t>ttach a page listing additional courses</w:t>
            </w:r>
            <w:r w:rsidR="00FC6BF3">
              <w:rPr>
                <w:rFonts w:asciiTheme="minorHAnsi" w:hAnsiTheme="minorHAnsi"/>
                <w:szCs w:val="18"/>
              </w:rPr>
              <w:t>,</w:t>
            </w:r>
            <w:r w:rsidRPr="004E6176">
              <w:rPr>
                <w:rFonts w:asciiTheme="minorHAnsi" w:hAnsiTheme="minorHAnsi"/>
                <w:szCs w:val="18"/>
              </w:rPr>
              <w:t xml:space="preserve"> if needed.</w:t>
            </w:r>
          </w:p>
        </w:tc>
      </w:tr>
      <w:tr w:rsidR="008032D0" w:rsidRPr="00FB6ABD" w:rsidTr="005300D1">
        <w:trPr>
          <w:trHeight w:val="288"/>
        </w:trPr>
        <w:tc>
          <w:tcPr>
            <w:tcW w:w="2479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DE5" w:rsidRPr="005E6322" w:rsidRDefault="000D2DE5" w:rsidP="005E6322">
            <w:pPr>
              <w:pStyle w:val="Fieldtext"/>
              <w:jc w:val="center"/>
              <w:rPr>
                <w:sz w:val="16"/>
                <w:szCs w:val="16"/>
              </w:rPr>
            </w:pPr>
            <w:r w:rsidRPr="005E6322">
              <w:rPr>
                <w:sz w:val="16"/>
                <w:szCs w:val="16"/>
              </w:rPr>
              <w:t>Dept.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DE5" w:rsidRPr="005E6322" w:rsidRDefault="000D2DE5" w:rsidP="005E6322">
            <w:pPr>
              <w:pStyle w:val="Fieldtext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DE5" w:rsidRPr="005E6322" w:rsidRDefault="000D2DE5" w:rsidP="005E6322">
            <w:pPr>
              <w:pStyle w:val="Fieldtext"/>
              <w:jc w:val="center"/>
              <w:rPr>
                <w:sz w:val="16"/>
                <w:szCs w:val="16"/>
              </w:rPr>
            </w:pPr>
            <w:r w:rsidRPr="005E6322">
              <w:rPr>
                <w:sz w:val="16"/>
                <w:szCs w:val="16"/>
              </w:rPr>
              <w:t>Course Number</w:t>
            </w:r>
          </w:p>
        </w:tc>
        <w:tc>
          <w:tcPr>
            <w:tcW w:w="27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DE5" w:rsidRPr="005E6322" w:rsidRDefault="000D2DE5" w:rsidP="005E6322">
            <w:pPr>
              <w:pStyle w:val="Fieldtext"/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9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DE5" w:rsidRPr="005E6322" w:rsidRDefault="000D2DE5" w:rsidP="005E6322">
            <w:pPr>
              <w:pStyle w:val="Fieldtext"/>
              <w:jc w:val="center"/>
              <w:rPr>
                <w:sz w:val="16"/>
                <w:szCs w:val="16"/>
              </w:rPr>
            </w:pPr>
            <w:r w:rsidRPr="005E6322">
              <w:rPr>
                <w:sz w:val="16"/>
                <w:szCs w:val="16"/>
              </w:rPr>
              <w:t>Course Title</w:t>
            </w: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DE5" w:rsidRPr="005E6322" w:rsidRDefault="000D2DE5" w:rsidP="005E6322">
            <w:pPr>
              <w:pStyle w:val="Fieldtext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7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DE5" w:rsidRPr="005E6322" w:rsidRDefault="000D2DE5" w:rsidP="005E6322">
            <w:pPr>
              <w:pStyle w:val="Fieldtext"/>
              <w:jc w:val="center"/>
              <w:rPr>
                <w:sz w:val="16"/>
                <w:szCs w:val="16"/>
              </w:rPr>
            </w:pPr>
            <w:r w:rsidRPr="005E6322">
              <w:rPr>
                <w:sz w:val="16"/>
                <w:szCs w:val="16"/>
              </w:rPr>
              <w:t>Credit Hours</w:t>
            </w:r>
          </w:p>
        </w:tc>
        <w:tc>
          <w:tcPr>
            <w:tcW w:w="27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DE5" w:rsidRPr="005E6322" w:rsidRDefault="000D2DE5" w:rsidP="005E6322">
            <w:pPr>
              <w:pStyle w:val="Fieldtext"/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27B4E" w:rsidRDefault="000D2DE5" w:rsidP="005E6322">
            <w:pPr>
              <w:pStyle w:val="Fieldtext"/>
              <w:jc w:val="center"/>
              <w:rPr>
                <w:sz w:val="16"/>
                <w:szCs w:val="16"/>
              </w:rPr>
            </w:pPr>
            <w:r w:rsidRPr="005E6322">
              <w:rPr>
                <w:sz w:val="16"/>
                <w:szCs w:val="16"/>
              </w:rPr>
              <w:t xml:space="preserve">Projected Term </w:t>
            </w:r>
          </w:p>
          <w:p w:rsidR="000D2DE5" w:rsidRPr="005E6322" w:rsidRDefault="000D2DE5" w:rsidP="005E6322">
            <w:pPr>
              <w:pStyle w:val="Fieldtext"/>
              <w:jc w:val="center"/>
              <w:rPr>
                <w:sz w:val="16"/>
                <w:szCs w:val="16"/>
              </w:rPr>
            </w:pPr>
            <w:r w:rsidRPr="005E6322">
              <w:rPr>
                <w:sz w:val="16"/>
                <w:szCs w:val="16"/>
              </w:rPr>
              <w:t>to be Taken</w:t>
            </w:r>
          </w:p>
        </w:tc>
      </w:tr>
      <w:tr w:rsidR="008032D0" w:rsidRPr="00FB6ABD" w:rsidTr="005300D1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75"/>
            <w:placeholder>
              <w:docPart w:val="A0572551504C4CCE8C6F9C1F2F2A6C39"/>
            </w:placeholder>
          </w:sdtPr>
          <w:sdtEndPr/>
          <w:sdtContent>
            <w:tc>
              <w:tcPr>
                <w:tcW w:w="2479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1"/>
            <w:placeholder>
              <w:docPart w:val="734B5E0A39594606A83F05441B9F1329"/>
            </w:placeholder>
          </w:sdtPr>
          <w:sdtEndPr/>
          <w:sdtContent>
            <w:tc>
              <w:tcPr>
                <w:tcW w:w="162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7"/>
            <w:placeholder>
              <w:docPart w:val="61B37C0E962D45BB8DB5B01E783F4DB2"/>
            </w:placeholder>
          </w:sdtPr>
          <w:sdtEndPr/>
          <w:sdtContent>
            <w:tc>
              <w:tcPr>
                <w:tcW w:w="2879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3"/>
            <w:placeholder>
              <w:docPart w:val="35A49F00AE3241E19D006794FC804928"/>
            </w:placeholder>
          </w:sdtPr>
          <w:sdtEndPr/>
          <w:sdtContent>
            <w:tc>
              <w:tcPr>
                <w:tcW w:w="126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04"/>
            <w:placeholder>
              <w:docPart w:val="F26CF681332B4A939DFF3C6666C1A2F2"/>
            </w:placeholder>
          </w:sdtPr>
          <w:sdtEndPr/>
          <w:sdtContent>
            <w:tc>
              <w:tcPr>
                <w:tcW w:w="144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8032D0" w:rsidRPr="00FB6ABD" w:rsidTr="005300D1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76"/>
            <w:placeholder>
              <w:docPart w:val="6B489CB63D61468AB5764EB8E6D679AA"/>
            </w:placeholder>
          </w:sdtPr>
          <w:sdtEndPr/>
          <w:sdtContent>
            <w:tc>
              <w:tcPr>
                <w:tcW w:w="24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2"/>
            <w:placeholder>
              <w:docPart w:val="96F2FD2B9CA64B619EE31AEE260A7CD4"/>
            </w:placeholder>
          </w:sdtPr>
          <w:sdtEndPr/>
          <w:sdtContent>
            <w:tc>
              <w:tcPr>
                <w:tcW w:w="162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8"/>
            <w:placeholder>
              <w:docPart w:val="6D06B22EDEB5486CB543359CAB72DFA2"/>
            </w:placeholder>
          </w:sdtPr>
          <w:sdtEndPr/>
          <w:sdtContent>
            <w:tc>
              <w:tcPr>
                <w:tcW w:w="2879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4"/>
            <w:placeholder>
              <w:docPart w:val="B6EE3C8B06E24ED9938E45A4360E59CD"/>
            </w:placeholder>
          </w:sdtPr>
          <w:sdtEndPr/>
          <w:sdtContent>
            <w:tc>
              <w:tcPr>
                <w:tcW w:w="126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03"/>
            <w:placeholder>
              <w:docPart w:val="271385563C654C6BA538B8E99D96E04E"/>
            </w:placeholder>
          </w:sdtPr>
          <w:sdtEndPr/>
          <w:sdtContent>
            <w:tc>
              <w:tcPr>
                <w:tcW w:w="144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8032D0" w:rsidRPr="00FB6ABD" w:rsidTr="005300D1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77"/>
            <w:placeholder>
              <w:docPart w:val="24D8B9D20D7D460FB054E54E3A1EEFD7"/>
            </w:placeholder>
          </w:sdtPr>
          <w:sdtEndPr/>
          <w:sdtContent>
            <w:tc>
              <w:tcPr>
                <w:tcW w:w="24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3"/>
            <w:placeholder>
              <w:docPart w:val="74DD435D2598401CB57A41542C79C76E"/>
            </w:placeholder>
          </w:sdtPr>
          <w:sdtEndPr/>
          <w:sdtContent>
            <w:tc>
              <w:tcPr>
                <w:tcW w:w="162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9"/>
            <w:placeholder>
              <w:docPart w:val="626C55899E514010B530591D28F35767"/>
            </w:placeholder>
          </w:sdtPr>
          <w:sdtEndPr/>
          <w:sdtContent>
            <w:tc>
              <w:tcPr>
                <w:tcW w:w="2879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5"/>
            <w:placeholder>
              <w:docPart w:val="4B64C8B61A2242469F8F2FA2A53545A5"/>
            </w:placeholder>
          </w:sdtPr>
          <w:sdtEndPr/>
          <w:sdtContent>
            <w:tc>
              <w:tcPr>
                <w:tcW w:w="126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02"/>
            <w:placeholder>
              <w:docPart w:val="CB764BC6A0774315BC1E9DA0049C4B7E"/>
            </w:placeholder>
          </w:sdtPr>
          <w:sdtEndPr/>
          <w:sdtContent>
            <w:tc>
              <w:tcPr>
                <w:tcW w:w="144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8032D0" w:rsidRPr="00FB6ABD" w:rsidTr="005300D1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78"/>
            <w:placeholder>
              <w:docPart w:val="B48D4982C59840779B538A7229399103"/>
            </w:placeholder>
          </w:sdtPr>
          <w:sdtEndPr/>
          <w:sdtContent>
            <w:tc>
              <w:tcPr>
                <w:tcW w:w="24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4"/>
            <w:placeholder>
              <w:docPart w:val="CE1F7A29DFCB4329B2684A19F5C65EB1"/>
            </w:placeholder>
          </w:sdtPr>
          <w:sdtEndPr/>
          <w:sdtContent>
            <w:tc>
              <w:tcPr>
                <w:tcW w:w="162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0"/>
            <w:placeholder>
              <w:docPart w:val="07F0523132594B908C6699C1262DD77E"/>
            </w:placeholder>
          </w:sdtPr>
          <w:sdtEndPr/>
          <w:sdtContent>
            <w:tc>
              <w:tcPr>
                <w:tcW w:w="2879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6"/>
            <w:placeholder>
              <w:docPart w:val="D2BF9977D34A4BF18D7B1EBF5324B85C"/>
            </w:placeholder>
          </w:sdtPr>
          <w:sdtEndPr/>
          <w:sdtContent>
            <w:tc>
              <w:tcPr>
                <w:tcW w:w="126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01"/>
            <w:placeholder>
              <w:docPart w:val="527E24232D024BE38B4089329CE962C9"/>
            </w:placeholder>
          </w:sdtPr>
          <w:sdtEndPr/>
          <w:sdtContent>
            <w:tc>
              <w:tcPr>
                <w:tcW w:w="144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8032D0" w:rsidRPr="00FB6ABD" w:rsidTr="005300D1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79"/>
            <w:placeholder>
              <w:docPart w:val="20CF9B28253D4AF1BED7C877BE9FF642"/>
            </w:placeholder>
          </w:sdtPr>
          <w:sdtEndPr/>
          <w:sdtContent>
            <w:tc>
              <w:tcPr>
                <w:tcW w:w="24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5"/>
            <w:placeholder>
              <w:docPart w:val="5EAFB62636894A93AA7B910F2EE53ADE"/>
            </w:placeholder>
          </w:sdtPr>
          <w:sdtEndPr/>
          <w:sdtContent>
            <w:tc>
              <w:tcPr>
                <w:tcW w:w="162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1"/>
            <w:placeholder>
              <w:docPart w:val="00BA225D8F0742FEB1EBF072D23BD37C"/>
            </w:placeholder>
          </w:sdtPr>
          <w:sdtEndPr/>
          <w:sdtContent>
            <w:tc>
              <w:tcPr>
                <w:tcW w:w="2879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7"/>
            <w:placeholder>
              <w:docPart w:val="AA96450CEB31412990924BE0E862BE5C"/>
            </w:placeholder>
          </w:sdtPr>
          <w:sdtEndPr/>
          <w:sdtContent>
            <w:tc>
              <w:tcPr>
                <w:tcW w:w="126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00"/>
            <w:placeholder>
              <w:docPart w:val="2C1B9400FF614A81ADD8D8F6FC874E29"/>
            </w:placeholder>
          </w:sdtPr>
          <w:sdtEndPr/>
          <w:sdtContent>
            <w:tc>
              <w:tcPr>
                <w:tcW w:w="144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8032D0" w:rsidRPr="00FB6ABD" w:rsidTr="005300D1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0"/>
            <w:placeholder>
              <w:docPart w:val="5F7696F9C8D148C88DC753E1411817AE"/>
            </w:placeholder>
          </w:sdtPr>
          <w:sdtEndPr/>
          <w:sdtContent>
            <w:tc>
              <w:tcPr>
                <w:tcW w:w="247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b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6"/>
            <w:placeholder>
              <w:docPart w:val="56D2D52A8C034616A8582FD53A7E476F"/>
            </w:placeholder>
          </w:sdtPr>
          <w:sdtEndPr/>
          <w:sdtContent>
            <w:tc>
              <w:tcPr>
                <w:tcW w:w="1620" w:type="dxa"/>
                <w:gridSpan w:val="6"/>
                <w:tcBorders>
                  <w:top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2"/>
            <w:placeholder>
              <w:docPart w:val="4841A8A1E24D471F8665A512E448DF50"/>
            </w:placeholder>
          </w:sdtPr>
          <w:sdtEndPr/>
          <w:sdtContent>
            <w:tc>
              <w:tcPr>
                <w:tcW w:w="2879" w:type="dxa"/>
                <w:gridSpan w:val="9"/>
                <w:tcBorders>
                  <w:top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b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8"/>
            <w:placeholder>
              <w:docPart w:val="4027121DC48F4C909A3D3A0025E39B89"/>
            </w:placeholder>
          </w:sdtPr>
          <w:sdtEndPr/>
          <w:sdtContent>
            <w:tc>
              <w:tcPr>
                <w:tcW w:w="1260" w:type="dxa"/>
                <w:gridSpan w:val="7"/>
                <w:tcBorders>
                  <w:top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b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9"/>
            <w:placeholder>
              <w:docPart w:val="4DB0E049013C497BAC1EAFA5634F08BF"/>
            </w:placeholder>
          </w:sdtPr>
          <w:sdtEndPr/>
          <w:sdtContent>
            <w:tc>
              <w:tcPr>
                <w:tcW w:w="1443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b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75C2E" w:rsidRPr="00FB6ABD" w:rsidTr="005300D1">
        <w:trPr>
          <w:trHeight w:val="302"/>
        </w:trPr>
        <w:tc>
          <w:tcPr>
            <w:tcW w:w="4640" w:type="dxa"/>
            <w:gridSpan w:val="1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C21884" w:rsidRDefault="00375C2E" w:rsidP="00375C2E">
            <w:pPr>
              <w:pStyle w:val="Fieldtext"/>
              <w:spacing w:line="120" w:lineRule="auto"/>
              <w:ind w:left="25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3149" w:type="dxa"/>
            <w:gridSpan w:val="10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C21884" w:rsidRDefault="00375C2E" w:rsidP="00375C2E">
            <w:pPr>
              <w:pStyle w:val="Fieldtext"/>
              <w:ind w:left="29"/>
              <w:jc w:val="right"/>
              <w:rPr>
                <w:b w:val="0"/>
                <w:i/>
                <w:sz w:val="16"/>
                <w:szCs w:val="16"/>
              </w:rPr>
            </w:pPr>
            <w:r w:rsidRPr="0035341D">
              <w:rPr>
                <w:sz w:val="16"/>
                <w:szCs w:val="16"/>
              </w:rPr>
              <w:t>Total Credit Hours</w:t>
            </w:r>
            <w:r w:rsidR="00ED02E0">
              <w:rPr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/>
              <w:b/>
              <w:i/>
              <w:color w:val="7F7F7F" w:themeColor="text1" w:themeTint="80"/>
              <w:sz w:val="16"/>
              <w:szCs w:val="16"/>
            </w:rPr>
            <w:id w:val="91034129"/>
            <w:placeholder>
              <w:docPart w:val="C6DC62F1E58146EA81BC92528F0889FE"/>
            </w:placeholder>
          </w:sdtPr>
          <w:sdtEndPr/>
          <w:sdtContent>
            <w:tc>
              <w:tcPr>
                <w:tcW w:w="1260" w:type="dxa"/>
                <w:gridSpan w:val="7"/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75C2E" w:rsidRPr="00375C2E" w:rsidRDefault="00375C2E" w:rsidP="00375C2E">
                <w:pPr>
                  <w:pStyle w:val="Formfieldlabels"/>
                  <w:rPr>
                    <w:rFonts w:asciiTheme="minorHAnsi" w:hAnsiTheme="minorHAnsi"/>
                    <w:b/>
                    <w:color w:val="7F7F7F" w:themeColor="text1" w:themeTint="80"/>
                    <w:sz w:val="16"/>
                    <w:szCs w:val="16"/>
                  </w:rPr>
                </w:pPr>
                <w:r w:rsidRPr="00375C2E">
                  <w:rPr>
                    <w:rFonts w:asciiTheme="minorHAnsi" w:hAnsiTheme="minorHAnsi"/>
                    <w:b/>
                    <w:color w:val="7F7F7F" w:themeColor="text1" w:themeTint="80"/>
                    <w:sz w:val="16"/>
                    <w:szCs w:val="16"/>
                  </w:rPr>
                  <w:t>Enter text here.</w:t>
                </w:r>
              </w:p>
            </w:tc>
          </w:sdtContent>
        </w:sdt>
        <w:tc>
          <w:tcPr>
            <w:tcW w:w="27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C21884" w:rsidRDefault="00375C2E" w:rsidP="00375C2E">
            <w:pPr>
              <w:pStyle w:val="Fieldtext"/>
              <w:spacing w:line="120" w:lineRule="auto"/>
              <w:ind w:left="25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shd w:val="clear" w:color="auto" w:fill="auto"/>
            <w:vAlign w:val="bottom"/>
          </w:tcPr>
          <w:p w:rsidR="00375C2E" w:rsidRPr="00C21884" w:rsidRDefault="00375C2E" w:rsidP="00375C2E">
            <w:pPr>
              <w:pStyle w:val="Fieldtext"/>
              <w:spacing w:line="120" w:lineRule="auto"/>
              <w:ind w:left="25"/>
              <w:rPr>
                <w:b w:val="0"/>
                <w:i/>
                <w:sz w:val="16"/>
                <w:szCs w:val="16"/>
              </w:rPr>
            </w:pPr>
          </w:p>
        </w:tc>
      </w:tr>
      <w:tr w:rsidR="00375C2E" w:rsidRPr="00FB6ABD" w:rsidTr="00727B4E">
        <w:trPr>
          <w:trHeight w:hRule="exact" w:val="144"/>
        </w:trPr>
        <w:tc>
          <w:tcPr>
            <w:tcW w:w="10768" w:type="dxa"/>
            <w:gridSpan w:val="3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ieldtext"/>
              <w:rPr>
                <w:szCs w:val="18"/>
              </w:rPr>
            </w:pPr>
          </w:p>
        </w:tc>
      </w:tr>
      <w:tr w:rsidR="00375C2E" w:rsidRPr="00FB6ABD" w:rsidTr="00375C2E">
        <w:trPr>
          <w:trHeight w:hRule="exact" w:val="288"/>
        </w:trPr>
        <w:tc>
          <w:tcPr>
            <w:tcW w:w="10768" w:type="dxa"/>
            <w:gridSpan w:val="33"/>
            <w:shd w:val="clear" w:color="auto" w:fill="000000" w:themeFill="text1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Absencerequestsubtitle"/>
              <w:spacing w:line="240" w:lineRule="auto"/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Cs w:val="0"/>
                <w:szCs w:val="20"/>
              </w:rPr>
              <w:t>MASTER’S PROGRAM</w:t>
            </w:r>
          </w:p>
        </w:tc>
      </w:tr>
      <w:tr w:rsidR="00375C2E" w:rsidRPr="00FB6ABD" w:rsidTr="005300D1">
        <w:trPr>
          <w:trHeight w:val="288"/>
        </w:trPr>
        <w:tc>
          <w:tcPr>
            <w:tcW w:w="7049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ormfieldlabels"/>
              <w:rPr>
                <w:b/>
                <w:szCs w:val="18"/>
              </w:rPr>
            </w:pPr>
            <w:r>
              <w:rPr>
                <w:b/>
                <w:szCs w:val="18"/>
              </w:rPr>
              <w:t>Department/School</w:t>
            </w:r>
            <w:r w:rsidRPr="00FB6ABD">
              <w:rPr>
                <w:b/>
                <w:szCs w:val="18"/>
              </w:rPr>
              <w:t>:</w:t>
            </w:r>
          </w:p>
        </w:tc>
        <w:tc>
          <w:tcPr>
            <w:tcW w:w="262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ieldtext"/>
              <w:rPr>
                <w:szCs w:val="18"/>
              </w:rPr>
            </w:pPr>
          </w:p>
        </w:tc>
        <w:tc>
          <w:tcPr>
            <w:tcW w:w="3457" w:type="dxa"/>
            <w:gridSpan w:val="14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ieldtext"/>
              <w:rPr>
                <w:szCs w:val="18"/>
              </w:rPr>
            </w:pPr>
            <w:r w:rsidRPr="00FB6ABD">
              <w:rPr>
                <w:szCs w:val="18"/>
              </w:rPr>
              <w:t>Degree:</w:t>
            </w:r>
            <w:r>
              <w:rPr>
                <w:szCs w:val="18"/>
              </w:rPr>
              <w:t xml:space="preserve"> </w:t>
            </w:r>
            <w:r w:rsidRPr="00442C0D">
              <w:rPr>
                <w:rFonts w:asciiTheme="minorHAnsi" w:hAnsiTheme="minorHAnsi"/>
                <w:i/>
                <w:color w:val="7F7F7F" w:themeColor="text1" w:themeTint="80"/>
                <w:szCs w:val="18"/>
              </w:rPr>
              <w:t xml:space="preserve"> </w:t>
            </w:r>
          </w:p>
        </w:tc>
      </w:tr>
      <w:tr w:rsidR="00375C2E" w:rsidRPr="00FB6ABD" w:rsidTr="005300D1">
        <w:trPr>
          <w:trHeight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05"/>
            <w:placeholder>
              <w:docPart w:val="D730A1D224984EF880B5F96996B47581"/>
            </w:placeholder>
          </w:sdtPr>
          <w:sdtEndPr/>
          <w:sdtContent>
            <w:tc>
              <w:tcPr>
                <w:tcW w:w="7049" w:type="dxa"/>
                <w:gridSpan w:val="16"/>
                <w:tcBorders>
                  <w:bottom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b/>
                    <w:color w:val="7F7F7F" w:themeColor="text1" w:themeTint="80"/>
                    <w:szCs w:val="18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2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ieldtext"/>
              <w:rPr>
                <w:szCs w:val="18"/>
              </w:rPr>
            </w:pPr>
          </w:p>
        </w:tc>
        <w:sdt>
          <w:sdtPr>
            <w:rPr>
              <w:rFonts w:asciiTheme="minorHAnsi" w:hAnsiTheme="minorHAnsi"/>
              <w:b w:val="0"/>
              <w:i/>
              <w:color w:val="7F7F7F" w:themeColor="text1" w:themeTint="80"/>
              <w:szCs w:val="18"/>
            </w:rPr>
            <w:id w:val="91034285"/>
            <w:placeholder>
              <w:docPart w:val="43E04C7B14774D1AAC1F05A902BF3ADA"/>
            </w:placeholder>
          </w:sdtPr>
          <w:sdtEndPr/>
          <w:sdtContent>
            <w:tc>
              <w:tcPr>
                <w:tcW w:w="3457" w:type="dxa"/>
                <w:gridSpan w:val="14"/>
                <w:tcBorders>
                  <w:bottom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ED02E0" w:rsidRDefault="00ED02E0" w:rsidP="00375C2E">
                <w:pPr>
                  <w:pStyle w:val="Fieldtext"/>
                  <w:rPr>
                    <w:b w:val="0"/>
                    <w:color w:val="7F7F7F" w:themeColor="text1" w:themeTint="80"/>
                    <w:szCs w:val="18"/>
                  </w:rPr>
                </w:pPr>
                <w:r w:rsidRPr="00ED02E0">
                  <w:rPr>
                    <w:rFonts w:asciiTheme="minorHAnsi" w:hAnsiTheme="minorHAnsi"/>
                    <w:b w:val="0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75C2E" w:rsidRPr="00FB6ABD" w:rsidTr="005300D1">
        <w:trPr>
          <w:trHeight w:hRule="exact" w:val="510"/>
        </w:trPr>
        <w:tc>
          <w:tcPr>
            <w:tcW w:w="3878" w:type="dxa"/>
            <w:gridSpan w:val="5"/>
            <w:tcBorders>
              <w:top w:val="single" w:sz="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ieldtext"/>
              <w:rPr>
                <w:szCs w:val="18"/>
              </w:rPr>
            </w:pPr>
            <w:r>
              <w:rPr>
                <w:szCs w:val="18"/>
              </w:rPr>
              <w:t>Major</w:t>
            </w:r>
            <w:r w:rsidRPr="00FB6ABD">
              <w:rPr>
                <w:szCs w:val="18"/>
              </w:rPr>
              <w:t>: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375C2E" w:rsidRPr="00FB6ABD" w:rsidRDefault="00375C2E" w:rsidP="00375C2E">
            <w:pPr>
              <w:pStyle w:val="Fieldtext"/>
              <w:rPr>
                <w:szCs w:val="18"/>
              </w:rPr>
            </w:pPr>
          </w:p>
        </w:tc>
        <w:tc>
          <w:tcPr>
            <w:tcW w:w="2901" w:type="dxa"/>
            <w:gridSpan w:val="9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375C2E" w:rsidRPr="00FB6ABD" w:rsidRDefault="00375C2E" w:rsidP="00375C2E">
            <w:pPr>
              <w:pStyle w:val="Fieldtext"/>
              <w:rPr>
                <w:szCs w:val="18"/>
              </w:rPr>
            </w:pPr>
            <w:r w:rsidRPr="00DD5C44">
              <w:rPr>
                <w:szCs w:val="18"/>
              </w:rPr>
              <w:t xml:space="preserve">Projected Term of </w:t>
            </w:r>
            <w:r w:rsidRPr="00B110BA">
              <w:rPr>
                <w:i/>
                <w:caps/>
                <w:szCs w:val="18"/>
              </w:rPr>
              <w:t>First</w:t>
            </w:r>
            <w:r w:rsidRPr="00DD5C44">
              <w:rPr>
                <w:caps/>
                <w:szCs w:val="18"/>
              </w:rPr>
              <w:t xml:space="preserve"> Graduate Enrollment</w:t>
            </w:r>
            <w:r w:rsidRPr="00DD5C44">
              <w:rPr>
                <w:szCs w:val="18"/>
              </w:rPr>
              <w:t>:</w:t>
            </w:r>
          </w:p>
        </w:tc>
        <w:tc>
          <w:tcPr>
            <w:tcW w:w="262" w:type="dxa"/>
            <w:gridSpan w:val="3"/>
            <w:shd w:val="clear" w:color="auto" w:fill="auto"/>
            <w:vAlign w:val="bottom"/>
          </w:tcPr>
          <w:p w:rsidR="00375C2E" w:rsidRPr="00FB6ABD" w:rsidRDefault="00375C2E" w:rsidP="00375C2E">
            <w:pPr>
              <w:pStyle w:val="Fieldtext"/>
              <w:rPr>
                <w:szCs w:val="18"/>
              </w:rPr>
            </w:pPr>
          </w:p>
        </w:tc>
        <w:tc>
          <w:tcPr>
            <w:tcW w:w="3457" w:type="dxa"/>
            <w:gridSpan w:val="14"/>
            <w:tcBorders>
              <w:top w:val="single" w:sz="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ieldtext"/>
              <w:rPr>
                <w:szCs w:val="18"/>
              </w:rPr>
            </w:pPr>
            <w:r>
              <w:rPr>
                <w:szCs w:val="18"/>
              </w:rPr>
              <w:t>I have applied for admission to this graduate program</w:t>
            </w:r>
            <w:r w:rsidRPr="00FB6ABD">
              <w:rPr>
                <w:szCs w:val="18"/>
              </w:rPr>
              <w:t>:</w:t>
            </w:r>
          </w:p>
        </w:tc>
      </w:tr>
      <w:tr w:rsidR="00375C2E" w:rsidRPr="00FB6ABD" w:rsidTr="005300D1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 w:val="18"/>
              <w:szCs w:val="18"/>
            </w:rPr>
            <w:id w:val="91032606"/>
            <w:placeholder>
              <w:docPart w:val="111780DC404042C1BFE86EE60B95CFD7"/>
            </w:placeholder>
          </w:sdtPr>
          <w:sdtEndPr/>
          <w:sdtContent>
            <w:tc>
              <w:tcPr>
                <w:tcW w:w="3878" w:type="dxa"/>
                <w:gridSpan w:val="5"/>
                <w:tcBorders>
                  <w:bottom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Checkbox"/>
                  <w:jc w:val="left"/>
                  <w:rPr>
                    <w:rFonts w:asciiTheme="minorHAnsi" w:hAnsiTheme="minorHAnsi"/>
                    <w:b/>
                    <w:color w:val="7F7F7F" w:themeColor="text1" w:themeTint="80"/>
                    <w:sz w:val="18"/>
                    <w:szCs w:val="18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vAlign w:val="bottom"/>
          </w:tcPr>
          <w:p w:rsidR="00375C2E" w:rsidRPr="00EC51BD" w:rsidRDefault="00375C2E" w:rsidP="00375C2E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 w:val="18"/>
              <w:szCs w:val="18"/>
            </w:rPr>
            <w:id w:val="91032607"/>
            <w:placeholder>
              <w:docPart w:val="4F4B412C268F4A72AA15F6521A93C13E"/>
            </w:placeholder>
          </w:sdtPr>
          <w:sdtEndPr/>
          <w:sdtContent>
            <w:tc>
              <w:tcPr>
                <w:tcW w:w="2901" w:type="dxa"/>
                <w:gridSpan w:val="9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:rsidR="00375C2E" w:rsidRPr="002B3A3E" w:rsidRDefault="00375C2E" w:rsidP="00375C2E">
                <w:pPr>
                  <w:pStyle w:val="Checkbox"/>
                  <w:jc w:val="left"/>
                  <w:rPr>
                    <w:rFonts w:asciiTheme="minorHAnsi" w:hAnsiTheme="minorHAnsi"/>
                    <w:b/>
                    <w:color w:val="7F7F7F" w:themeColor="text1" w:themeTint="80"/>
                    <w:sz w:val="18"/>
                    <w:szCs w:val="18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2" w:type="dxa"/>
            <w:gridSpan w:val="3"/>
            <w:shd w:val="clear" w:color="auto" w:fill="auto"/>
            <w:vAlign w:val="bottom"/>
          </w:tcPr>
          <w:p w:rsidR="00375C2E" w:rsidRPr="00B97945" w:rsidRDefault="00375C2E" w:rsidP="00375C2E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377" w:type="dxa"/>
            <w:gridSpan w:val="1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ieldtext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end"/>
            </w:r>
            <w:bookmarkEnd w:id="1"/>
            <w:r>
              <w:rPr>
                <w:szCs w:val="18"/>
              </w:rPr>
              <w:t xml:space="preserve"> Yes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B97945" w:rsidRDefault="00375C2E" w:rsidP="005300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2"/>
            <w:r>
              <w:rPr>
                <w:rFonts w:ascii="Calibri" w:hAnsi="Calibri"/>
                <w:b/>
                <w:sz w:val="18"/>
                <w:szCs w:val="18"/>
              </w:rPr>
              <w:t xml:space="preserve"> No</w:t>
            </w:r>
          </w:p>
        </w:tc>
      </w:tr>
      <w:tr w:rsidR="00375C2E" w:rsidRPr="00FB6ABD" w:rsidTr="00727B4E">
        <w:trPr>
          <w:trHeight w:hRule="exact" w:val="144"/>
        </w:trPr>
        <w:tc>
          <w:tcPr>
            <w:tcW w:w="10768" w:type="dxa"/>
            <w:gridSpan w:val="3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B97945" w:rsidRDefault="00375C2E" w:rsidP="00375C2E">
            <w:pPr>
              <w:pStyle w:val="Checkbox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75C2E" w:rsidRPr="00FB6ABD" w:rsidTr="00375C2E">
        <w:trPr>
          <w:trHeight w:val="149"/>
        </w:trPr>
        <w:tc>
          <w:tcPr>
            <w:tcW w:w="10768" w:type="dxa"/>
            <w:gridSpan w:val="3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4E6176" w:rsidRDefault="00375C2E" w:rsidP="00375C2E">
            <w:pPr>
              <w:pStyle w:val="Fieldtext"/>
              <w:rPr>
                <w:caps/>
                <w:szCs w:val="18"/>
              </w:rPr>
            </w:pPr>
            <w:r w:rsidRPr="004E6176">
              <w:rPr>
                <w:caps/>
                <w:szCs w:val="18"/>
              </w:rPr>
              <w:t>Graduate Courses Which Will be accepted for the undergraduate degree as well</w:t>
            </w:r>
          </w:p>
        </w:tc>
      </w:tr>
      <w:tr w:rsidR="00375C2E" w:rsidRPr="00FB6ABD" w:rsidTr="005300D1">
        <w:trPr>
          <w:trHeight w:val="288"/>
        </w:trPr>
        <w:tc>
          <w:tcPr>
            <w:tcW w:w="2396" w:type="dxa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pStyle w:val="Fieldtext"/>
              <w:jc w:val="center"/>
              <w:rPr>
                <w:sz w:val="16"/>
                <w:szCs w:val="16"/>
              </w:rPr>
            </w:pPr>
            <w:r w:rsidRPr="005E6322">
              <w:rPr>
                <w:sz w:val="16"/>
                <w:szCs w:val="16"/>
              </w:rPr>
              <w:t>Dept.</w:t>
            </w:r>
          </w:p>
        </w:tc>
        <w:tc>
          <w:tcPr>
            <w:tcW w:w="269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pStyle w:val="Fieldtext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pStyle w:val="Fieldtext"/>
              <w:jc w:val="center"/>
              <w:rPr>
                <w:sz w:val="16"/>
                <w:szCs w:val="16"/>
              </w:rPr>
            </w:pPr>
            <w:r w:rsidRPr="005E6322">
              <w:rPr>
                <w:sz w:val="16"/>
                <w:szCs w:val="16"/>
              </w:rPr>
              <w:t>Course Number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pStyle w:val="Fieldtext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6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pStyle w:val="Fieldtext"/>
              <w:jc w:val="center"/>
              <w:rPr>
                <w:sz w:val="16"/>
                <w:szCs w:val="16"/>
              </w:rPr>
            </w:pPr>
            <w:r w:rsidRPr="005E6322">
              <w:rPr>
                <w:sz w:val="16"/>
                <w:szCs w:val="16"/>
              </w:rPr>
              <w:t>Course Title</w:t>
            </w:r>
          </w:p>
        </w:tc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pStyle w:val="Fieldtext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12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pStyle w:val="Fieldtext"/>
              <w:jc w:val="center"/>
              <w:rPr>
                <w:sz w:val="16"/>
                <w:szCs w:val="16"/>
              </w:rPr>
            </w:pPr>
            <w:r w:rsidRPr="005E6322">
              <w:rPr>
                <w:sz w:val="16"/>
                <w:szCs w:val="16"/>
              </w:rPr>
              <w:t>Undergraduate Requirement Fulfilled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pStyle w:val="Fieldtext"/>
              <w:jc w:val="center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pStyle w:val="Fieldtext"/>
              <w:jc w:val="center"/>
              <w:rPr>
                <w:sz w:val="16"/>
                <w:szCs w:val="16"/>
              </w:rPr>
            </w:pPr>
            <w:r w:rsidRPr="005E6322">
              <w:rPr>
                <w:sz w:val="16"/>
                <w:szCs w:val="16"/>
              </w:rPr>
              <w:t>Credit Hours</w:t>
            </w:r>
          </w:p>
        </w:tc>
      </w:tr>
      <w:tr w:rsidR="00375C2E" w:rsidRPr="00FB6ABD" w:rsidTr="005300D1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09"/>
            <w:placeholder>
              <w:docPart w:val="4351EDA1A808473C8A58FC158EB91384"/>
            </w:placeholder>
          </w:sdtPr>
          <w:sdtEndPr/>
          <w:sdtContent>
            <w:tc>
              <w:tcPr>
                <w:tcW w:w="2396" w:type="dxa"/>
                <w:tcBorders>
                  <w:top w:val="single" w:sz="12" w:space="0" w:color="auto"/>
                  <w:bottom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9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6"/>
            <w:placeholder>
              <w:docPart w:val="EF9E58C7DAB449BF988ED513CC920E16"/>
            </w:placeholder>
          </w:sdtPr>
          <w:sdtEndPr/>
          <w:sdtContent>
            <w:tc>
              <w:tcPr>
                <w:tcW w:w="1260" w:type="dxa"/>
                <w:gridSpan w:val="3"/>
                <w:tcBorders>
                  <w:top w:val="single" w:sz="12" w:space="0" w:color="auto"/>
                  <w:bottom w:val="single" w:sz="2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7"/>
            <w:placeholder>
              <w:docPart w:val="E5DFB1EDFEAF46B090BBD62F13EE199A"/>
            </w:placeholder>
          </w:sdtPr>
          <w:sdtEndPr/>
          <w:sdtContent>
            <w:tc>
              <w:tcPr>
                <w:tcW w:w="2610" w:type="dxa"/>
                <w:gridSpan w:val="6"/>
                <w:tcBorders>
                  <w:top w:val="single" w:sz="12" w:space="0" w:color="auto"/>
                  <w:bottom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1"/>
            <w:placeholder>
              <w:docPart w:val="38AC96247DA045288F54646C50F6E1E8"/>
            </w:placeholder>
          </w:sdtPr>
          <w:sdtEndPr/>
          <w:sdtContent>
            <w:tc>
              <w:tcPr>
                <w:tcW w:w="2070" w:type="dxa"/>
                <w:gridSpan w:val="12"/>
                <w:tcBorders>
                  <w:top w:val="single" w:sz="12" w:space="0" w:color="auto"/>
                  <w:bottom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5"/>
            <w:placeholder>
              <w:docPart w:val="C11C50013873466A84A356A7C68C87D0"/>
            </w:placeholder>
          </w:sdtPr>
          <w:sdtEndPr/>
          <w:sdtContent>
            <w:tc>
              <w:tcPr>
                <w:tcW w:w="1353" w:type="dxa"/>
                <w:gridSpan w:val="2"/>
                <w:tcBorders>
                  <w:top w:val="single" w:sz="12" w:space="0" w:color="auto"/>
                  <w:bottom w:val="single" w:sz="2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75C2E" w:rsidRPr="00FB6ABD" w:rsidTr="005300D1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0"/>
            <w:placeholder>
              <w:docPart w:val="39520D4E39374A918F072994DD5AECB8"/>
            </w:placeholder>
          </w:sdtPr>
          <w:sdtEndPr/>
          <w:sdtContent>
            <w:tc>
              <w:tcPr>
                <w:tcW w:w="2396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9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5"/>
            <w:placeholder>
              <w:docPart w:val="B7C2FD9DC03E41EDAE512DB52E33BE4B"/>
            </w:placeholder>
          </w:sdtPr>
          <w:sdtEndPr/>
          <w:sdtContent>
            <w:tc>
              <w:tcPr>
                <w:tcW w:w="1260" w:type="dxa"/>
                <w:gridSpan w:val="3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8"/>
            <w:placeholder>
              <w:docPart w:val="C27E9399189541A6AAF7CA75843B723F"/>
            </w:placeholder>
          </w:sdtPr>
          <w:sdtEndPr/>
          <w:sdtContent>
            <w:tc>
              <w:tcPr>
                <w:tcW w:w="2610" w:type="dxa"/>
                <w:gridSpan w:val="6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2"/>
            <w:placeholder>
              <w:docPart w:val="2C1DC00EBD8E4830ABB36FE828CC258B"/>
            </w:placeholder>
          </w:sdtPr>
          <w:sdtEndPr/>
          <w:sdtContent>
            <w:tc>
              <w:tcPr>
                <w:tcW w:w="2070" w:type="dxa"/>
                <w:gridSpan w:val="1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6"/>
            <w:placeholder>
              <w:docPart w:val="18451813C0CB4B618440D9987D619F8E"/>
            </w:placeholder>
          </w:sdtPr>
          <w:sdtEndPr/>
          <w:sdtContent>
            <w:tc>
              <w:tcPr>
                <w:tcW w:w="135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75C2E" w:rsidRPr="00FB6ABD" w:rsidTr="005300D1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1"/>
            <w:placeholder>
              <w:docPart w:val="6B50D797ECAB4EC18152B8A49AC8CDEF"/>
            </w:placeholder>
          </w:sdtPr>
          <w:sdtEndPr/>
          <w:sdtContent>
            <w:tc>
              <w:tcPr>
                <w:tcW w:w="2396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tcMar>
                  <w:top w:w="29" w:type="dxa"/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9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4"/>
            <w:placeholder>
              <w:docPart w:val="962316A2650E458783B92559C60BCA77"/>
            </w:placeholder>
          </w:sdtPr>
          <w:sdtEndPr/>
          <w:sdtContent>
            <w:tc>
              <w:tcPr>
                <w:tcW w:w="1260" w:type="dxa"/>
                <w:gridSpan w:val="3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9"/>
            <w:placeholder>
              <w:docPart w:val="8BFD6AB1A5BC4A20990E731B197C3287"/>
            </w:placeholder>
          </w:sdtPr>
          <w:sdtEndPr/>
          <w:sdtContent>
            <w:tc>
              <w:tcPr>
                <w:tcW w:w="2610" w:type="dxa"/>
                <w:gridSpan w:val="6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3"/>
            <w:placeholder>
              <w:docPart w:val="683B74C2590347F4B7814DFBD48EFAB8"/>
            </w:placeholder>
          </w:sdtPr>
          <w:sdtEndPr/>
          <w:sdtContent>
            <w:tc>
              <w:tcPr>
                <w:tcW w:w="2070" w:type="dxa"/>
                <w:gridSpan w:val="1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7"/>
            <w:placeholder>
              <w:docPart w:val="D04F7ECDB4D74814B8EF6FFAD83EE8DB"/>
            </w:placeholder>
          </w:sdtPr>
          <w:sdtEndPr/>
          <w:sdtContent>
            <w:tc>
              <w:tcPr>
                <w:tcW w:w="135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75C2E" w:rsidRPr="00FB6ABD" w:rsidTr="005300D1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2"/>
            <w:placeholder>
              <w:docPart w:val="36B8CAD0BCED487B81C74672F3FEDE92"/>
            </w:placeholder>
          </w:sdtPr>
          <w:sdtEndPr/>
          <w:sdtContent>
            <w:tc>
              <w:tcPr>
                <w:tcW w:w="2396" w:type="dxa"/>
                <w:tcBorders>
                  <w:top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9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3"/>
            <w:placeholder>
              <w:docPart w:val="CF9EE24F9F51440E847C326771F70BA5"/>
            </w:placeholder>
          </w:sdtPr>
          <w:sdtEndPr/>
          <w:sdtContent>
            <w:tc>
              <w:tcPr>
                <w:tcW w:w="1260" w:type="dxa"/>
                <w:gridSpan w:val="3"/>
                <w:tcBorders>
                  <w:top w:val="single" w:sz="2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0"/>
            <w:placeholder>
              <w:docPart w:val="73F919E233E04F27AEE9E258639769A0"/>
            </w:placeholder>
          </w:sdtPr>
          <w:sdtEndPr/>
          <w:sdtContent>
            <w:tc>
              <w:tcPr>
                <w:tcW w:w="2610" w:type="dxa"/>
                <w:gridSpan w:val="6"/>
                <w:tcBorders>
                  <w:top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4"/>
            <w:placeholder>
              <w:docPart w:val="DC6FD48BBBBB40549BB6750F6343DFD0"/>
            </w:placeholder>
          </w:sdtPr>
          <w:sdtEndPr/>
          <w:sdtContent>
            <w:tc>
              <w:tcPr>
                <w:tcW w:w="2070" w:type="dxa"/>
                <w:gridSpan w:val="12"/>
                <w:tcBorders>
                  <w:top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8"/>
            <w:placeholder>
              <w:docPart w:val="E074839D8A4743A28E537F4F7B00290A"/>
            </w:placeholder>
          </w:sdtPr>
          <w:sdtEndPr/>
          <w:sdtContent>
            <w:tc>
              <w:tcPr>
                <w:tcW w:w="1353" w:type="dxa"/>
                <w:gridSpan w:val="2"/>
                <w:tcBorders>
                  <w:top w:val="single" w:sz="2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75C2E" w:rsidRPr="00FB6ABD" w:rsidTr="005300D1">
        <w:trPr>
          <w:trHeight w:hRule="exact" w:val="303"/>
        </w:trPr>
        <w:tc>
          <w:tcPr>
            <w:tcW w:w="9415" w:type="dxa"/>
            <w:gridSpan w:val="3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ormfieldlabels"/>
              <w:jc w:val="right"/>
              <w:rPr>
                <w:b/>
                <w:szCs w:val="18"/>
              </w:rPr>
            </w:pPr>
            <w:r w:rsidRPr="0035341D">
              <w:rPr>
                <w:sz w:val="16"/>
                <w:szCs w:val="16"/>
              </w:rPr>
              <w:t>Total Credit Hours</w:t>
            </w:r>
            <w:r>
              <w:rPr>
                <w:sz w:val="16"/>
                <w:szCs w:val="16"/>
              </w:rPr>
              <w:t xml:space="preserve"> (Not to exceed 12 Credit Hours)</w:t>
            </w:r>
            <w:r w:rsidR="00ED02E0">
              <w:rPr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/>
              <w:b/>
              <w:i/>
              <w:color w:val="7F7F7F" w:themeColor="text1" w:themeTint="80"/>
              <w:sz w:val="16"/>
              <w:szCs w:val="16"/>
            </w:rPr>
            <w:id w:val="91034286"/>
            <w:placeholder>
              <w:docPart w:val="1C1B1272B30F46AAA761BD6FB72C44AB"/>
            </w:placeholder>
          </w:sdtPr>
          <w:sdtEndPr/>
          <w:sdtContent>
            <w:tc>
              <w:tcPr>
                <w:tcW w:w="1353" w:type="dxa"/>
                <w:gridSpan w:val="2"/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75C2E" w:rsidRPr="00B02EC8" w:rsidRDefault="00ED02E0" w:rsidP="00375C2E">
                <w:pPr>
                  <w:pStyle w:val="Formfieldlabels"/>
                  <w:rPr>
                    <w:sz w:val="16"/>
                    <w:szCs w:val="16"/>
                  </w:rPr>
                </w:pPr>
                <w:r w:rsidRPr="00375C2E">
                  <w:rPr>
                    <w:rFonts w:asciiTheme="minorHAnsi" w:hAnsiTheme="minorHAnsi"/>
                    <w:b/>
                    <w:color w:val="7F7F7F" w:themeColor="text1" w:themeTint="80"/>
                    <w:sz w:val="16"/>
                    <w:szCs w:val="16"/>
                  </w:rPr>
                  <w:t>Enter text here.</w:t>
                </w:r>
              </w:p>
            </w:tc>
          </w:sdtContent>
        </w:sdt>
      </w:tr>
      <w:tr w:rsidR="00375C2E" w:rsidRPr="00FB6ABD" w:rsidTr="005300D1">
        <w:trPr>
          <w:trHeight w:hRule="exact" w:val="475"/>
        </w:trPr>
        <w:tc>
          <w:tcPr>
            <w:tcW w:w="8211" w:type="dxa"/>
            <w:gridSpan w:val="23"/>
            <w:tcBorders>
              <w:bottom w:val="single" w:sz="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ormfieldlabels"/>
              <w:rPr>
                <w:b/>
                <w:szCs w:val="18"/>
              </w:rPr>
            </w:pPr>
          </w:p>
        </w:tc>
        <w:tc>
          <w:tcPr>
            <w:tcW w:w="278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ormfieldlabels"/>
              <w:rPr>
                <w:b/>
                <w:szCs w:val="18"/>
              </w:rPr>
            </w:pPr>
          </w:p>
        </w:tc>
        <w:tc>
          <w:tcPr>
            <w:tcW w:w="2279" w:type="dxa"/>
            <w:gridSpan w:val="7"/>
            <w:tcBorders>
              <w:bottom w:val="single" w:sz="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ormfieldlabels"/>
              <w:rPr>
                <w:b/>
                <w:szCs w:val="18"/>
              </w:rPr>
            </w:pPr>
          </w:p>
        </w:tc>
      </w:tr>
      <w:tr w:rsidR="00375C2E" w:rsidRPr="00FB6ABD" w:rsidTr="005300D1">
        <w:trPr>
          <w:trHeight w:val="144"/>
        </w:trPr>
        <w:tc>
          <w:tcPr>
            <w:tcW w:w="8211" w:type="dxa"/>
            <w:gridSpan w:val="23"/>
            <w:tcBorders>
              <w:top w:val="single" w:sz="2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0079BD" w:rsidRDefault="00375C2E" w:rsidP="00375C2E">
            <w:pPr>
              <w:pStyle w:val="Fieldtext"/>
              <w:ind w:left="25"/>
              <w:jc w:val="both"/>
              <w:rPr>
                <w:b w:val="0"/>
                <w:i/>
                <w:sz w:val="16"/>
                <w:szCs w:val="16"/>
              </w:rPr>
            </w:pPr>
            <w:r w:rsidRPr="000079BD">
              <w:rPr>
                <w:b w:val="0"/>
                <w:i/>
                <w:sz w:val="16"/>
                <w:szCs w:val="16"/>
              </w:rPr>
              <w:t>(Student’s Signature)</w:t>
            </w:r>
          </w:p>
        </w:tc>
        <w:tc>
          <w:tcPr>
            <w:tcW w:w="278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C21884" w:rsidRDefault="00375C2E" w:rsidP="00375C2E">
            <w:pPr>
              <w:pStyle w:val="Fieldtext"/>
              <w:ind w:left="25"/>
              <w:jc w:val="both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2279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0079BD" w:rsidRDefault="00375C2E" w:rsidP="00375C2E">
            <w:pPr>
              <w:pStyle w:val="Fieldtext"/>
              <w:ind w:left="25"/>
              <w:jc w:val="both"/>
              <w:rPr>
                <w:b w:val="0"/>
                <w:i/>
                <w:sz w:val="16"/>
                <w:szCs w:val="16"/>
              </w:rPr>
            </w:pPr>
            <w:r w:rsidRPr="000079BD">
              <w:rPr>
                <w:b w:val="0"/>
                <w:i/>
                <w:sz w:val="16"/>
                <w:szCs w:val="16"/>
              </w:rPr>
              <w:t>(Date)</w:t>
            </w:r>
          </w:p>
        </w:tc>
      </w:tr>
      <w:tr w:rsidR="00375C2E" w:rsidRPr="00FB6ABD" w:rsidTr="00727B4E">
        <w:trPr>
          <w:trHeight w:val="146"/>
        </w:trPr>
        <w:tc>
          <w:tcPr>
            <w:tcW w:w="10768" w:type="dxa"/>
            <w:gridSpan w:val="33"/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ieldtext"/>
              <w:ind w:left="25"/>
              <w:jc w:val="both"/>
              <w:rPr>
                <w:b w:val="0"/>
                <w:i/>
                <w:szCs w:val="18"/>
              </w:rPr>
            </w:pPr>
          </w:p>
        </w:tc>
      </w:tr>
      <w:tr w:rsidR="00375C2E" w:rsidRPr="00E43689" w:rsidTr="001D325F">
        <w:trPr>
          <w:trHeight w:hRule="exact" w:val="288"/>
        </w:trPr>
        <w:tc>
          <w:tcPr>
            <w:tcW w:w="10768" w:type="dxa"/>
            <w:gridSpan w:val="33"/>
            <w:shd w:val="clear" w:color="auto" w:fill="000000" w:themeFill="text1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E43689" w:rsidRDefault="00375C2E" w:rsidP="00375C2E">
            <w:pPr>
              <w:rPr>
                <w:color w:val="FFFFFF" w:themeColor="background1"/>
              </w:rPr>
            </w:pPr>
            <w:r w:rsidRPr="00E43689">
              <w:rPr>
                <w:b/>
                <w:bCs/>
                <w:color w:val="FFFFFF" w:themeColor="background1"/>
                <w:sz w:val="20"/>
                <w:szCs w:val="20"/>
              </w:rPr>
              <w:t>APPROVALS</w:t>
            </w:r>
          </w:p>
        </w:tc>
      </w:tr>
      <w:tr w:rsidR="00375C2E" w:rsidRPr="00E43689" w:rsidTr="005300D1">
        <w:trPr>
          <w:trHeight w:hRule="exact" w:val="431"/>
        </w:trPr>
        <w:tc>
          <w:tcPr>
            <w:tcW w:w="8211" w:type="dxa"/>
            <w:gridSpan w:val="23"/>
            <w:tcBorders>
              <w:bottom w:val="single" w:sz="2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E43689" w:rsidRDefault="00375C2E" w:rsidP="00375C2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E43689" w:rsidRDefault="00375C2E" w:rsidP="00375C2E">
            <w:pPr>
              <w:rPr>
                <w:color w:val="FFFFFF" w:themeColor="background1"/>
              </w:rPr>
            </w:pPr>
          </w:p>
        </w:tc>
        <w:tc>
          <w:tcPr>
            <w:tcW w:w="2279" w:type="dxa"/>
            <w:gridSpan w:val="7"/>
            <w:tcBorders>
              <w:bottom w:val="single" w:sz="2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E43689" w:rsidRDefault="00375C2E" w:rsidP="00375C2E">
            <w:pPr>
              <w:rPr>
                <w:color w:val="FFFFFF" w:themeColor="background1"/>
              </w:rPr>
            </w:pPr>
          </w:p>
        </w:tc>
      </w:tr>
      <w:tr w:rsidR="00375C2E" w:rsidRPr="00E43689" w:rsidTr="005300D1">
        <w:trPr>
          <w:trHeight w:hRule="exact" w:val="242"/>
        </w:trPr>
        <w:tc>
          <w:tcPr>
            <w:tcW w:w="8211" w:type="dxa"/>
            <w:gridSpan w:val="23"/>
            <w:tcBorders>
              <w:top w:val="single" w:sz="2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rPr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5E6322">
              <w:rPr>
                <w:i/>
                <w:sz w:val="18"/>
                <w:szCs w:val="18"/>
              </w:rPr>
              <w:t>(</w:t>
            </w:r>
            <w:r w:rsidRPr="000079BD">
              <w:rPr>
                <w:i/>
                <w:sz w:val="16"/>
                <w:szCs w:val="16"/>
              </w:rPr>
              <w:t>Department Chair/School Director, Undergraduate Program)</w:t>
            </w:r>
          </w:p>
        </w:tc>
        <w:tc>
          <w:tcPr>
            <w:tcW w:w="278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rPr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79" w:type="dxa"/>
            <w:gridSpan w:val="7"/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0079BD" w:rsidRDefault="00375C2E" w:rsidP="00375C2E">
            <w:pPr>
              <w:pStyle w:val="Fieldtext"/>
              <w:ind w:left="25"/>
              <w:jc w:val="both"/>
              <w:rPr>
                <w:b w:val="0"/>
                <w:i/>
                <w:sz w:val="16"/>
                <w:szCs w:val="16"/>
              </w:rPr>
            </w:pPr>
            <w:r w:rsidRPr="000079BD">
              <w:rPr>
                <w:b w:val="0"/>
                <w:i/>
                <w:sz w:val="16"/>
                <w:szCs w:val="16"/>
              </w:rPr>
              <w:t>(Date)</w:t>
            </w:r>
          </w:p>
        </w:tc>
      </w:tr>
      <w:tr w:rsidR="00375C2E" w:rsidRPr="00E43689" w:rsidTr="005300D1">
        <w:trPr>
          <w:trHeight w:hRule="exact" w:val="475"/>
        </w:trPr>
        <w:tc>
          <w:tcPr>
            <w:tcW w:w="8211" w:type="dxa"/>
            <w:gridSpan w:val="23"/>
            <w:tcBorders>
              <w:bottom w:val="single" w:sz="2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E43689" w:rsidRDefault="00375C2E" w:rsidP="00375C2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E43689" w:rsidRDefault="00375C2E" w:rsidP="00375C2E">
            <w:pPr>
              <w:rPr>
                <w:color w:val="FFFFFF" w:themeColor="background1"/>
              </w:rPr>
            </w:pPr>
          </w:p>
        </w:tc>
        <w:tc>
          <w:tcPr>
            <w:tcW w:w="2279" w:type="dxa"/>
            <w:gridSpan w:val="7"/>
            <w:tcBorders>
              <w:bottom w:val="single" w:sz="2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E43689" w:rsidRDefault="00375C2E" w:rsidP="00375C2E">
            <w:pPr>
              <w:rPr>
                <w:color w:val="FFFFFF" w:themeColor="background1"/>
              </w:rPr>
            </w:pPr>
          </w:p>
        </w:tc>
      </w:tr>
      <w:tr w:rsidR="00375C2E" w:rsidRPr="00E43689" w:rsidTr="005300D1">
        <w:trPr>
          <w:trHeight w:hRule="exact" w:val="242"/>
        </w:trPr>
        <w:tc>
          <w:tcPr>
            <w:tcW w:w="8211" w:type="dxa"/>
            <w:gridSpan w:val="23"/>
            <w:tcBorders>
              <w:top w:val="single" w:sz="2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0079BD" w:rsidRDefault="00375C2E" w:rsidP="00375C2E">
            <w:pPr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0079BD">
              <w:rPr>
                <w:i/>
                <w:sz w:val="16"/>
                <w:szCs w:val="16"/>
              </w:rPr>
              <w:t>(Dean, Undergraduate Program)</w:t>
            </w:r>
          </w:p>
        </w:tc>
        <w:tc>
          <w:tcPr>
            <w:tcW w:w="278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79" w:type="dxa"/>
            <w:gridSpan w:val="7"/>
            <w:tcBorders>
              <w:top w:val="single" w:sz="2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0079BD" w:rsidRDefault="00375C2E" w:rsidP="00375C2E">
            <w:pPr>
              <w:rPr>
                <w:i/>
                <w:color w:val="auto"/>
                <w:sz w:val="16"/>
                <w:szCs w:val="16"/>
              </w:rPr>
            </w:pPr>
            <w:r w:rsidRPr="000079BD">
              <w:rPr>
                <w:i/>
                <w:color w:val="auto"/>
                <w:sz w:val="16"/>
                <w:szCs w:val="16"/>
              </w:rPr>
              <w:t>(Date)</w:t>
            </w:r>
          </w:p>
        </w:tc>
      </w:tr>
      <w:tr w:rsidR="00375C2E" w:rsidRPr="00E43689" w:rsidTr="005300D1">
        <w:trPr>
          <w:trHeight w:hRule="exact" w:val="403"/>
        </w:trPr>
        <w:tc>
          <w:tcPr>
            <w:tcW w:w="8211" w:type="dxa"/>
            <w:gridSpan w:val="23"/>
            <w:tcBorders>
              <w:bottom w:val="single" w:sz="2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rPr>
                <w:i/>
                <w:sz w:val="18"/>
                <w:szCs w:val="18"/>
              </w:rPr>
            </w:pPr>
          </w:p>
        </w:tc>
        <w:tc>
          <w:tcPr>
            <w:tcW w:w="278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E43689" w:rsidRDefault="00375C2E" w:rsidP="00375C2E">
            <w:pPr>
              <w:rPr>
                <w:color w:val="FFFFFF" w:themeColor="background1"/>
              </w:rPr>
            </w:pPr>
          </w:p>
        </w:tc>
        <w:tc>
          <w:tcPr>
            <w:tcW w:w="2279" w:type="dxa"/>
            <w:gridSpan w:val="7"/>
            <w:tcBorders>
              <w:bottom w:val="single" w:sz="2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E43689" w:rsidRDefault="00375C2E" w:rsidP="00375C2E">
            <w:pPr>
              <w:rPr>
                <w:color w:val="FFFFFF" w:themeColor="background1"/>
              </w:rPr>
            </w:pPr>
          </w:p>
        </w:tc>
      </w:tr>
      <w:tr w:rsidR="00375C2E" w:rsidRPr="00E43689" w:rsidTr="005300D1">
        <w:trPr>
          <w:trHeight w:hRule="exact" w:val="368"/>
        </w:trPr>
        <w:tc>
          <w:tcPr>
            <w:tcW w:w="8211" w:type="dxa"/>
            <w:gridSpan w:val="23"/>
            <w:tcBorders>
              <w:top w:val="single" w:sz="2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rPr>
                <w:i/>
                <w:sz w:val="18"/>
                <w:szCs w:val="18"/>
              </w:rPr>
            </w:pPr>
            <w:r w:rsidRPr="005E6322">
              <w:rPr>
                <w:i/>
                <w:sz w:val="18"/>
                <w:szCs w:val="18"/>
              </w:rPr>
              <w:t>(</w:t>
            </w:r>
            <w:r w:rsidRPr="000079BD">
              <w:rPr>
                <w:i/>
                <w:sz w:val="16"/>
                <w:szCs w:val="16"/>
              </w:rPr>
              <w:t>Dean, Graduate Program)</w:t>
            </w:r>
          </w:p>
        </w:tc>
        <w:tc>
          <w:tcPr>
            <w:tcW w:w="278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79" w:type="dxa"/>
            <w:gridSpan w:val="7"/>
            <w:tcBorders>
              <w:top w:val="single" w:sz="2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rPr>
                <w:i/>
                <w:color w:val="auto"/>
                <w:sz w:val="18"/>
                <w:szCs w:val="18"/>
              </w:rPr>
            </w:pPr>
            <w:r w:rsidRPr="005E6322">
              <w:rPr>
                <w:i/>
                <w:color w:val="auto"/>
                <w:sz w:val="18"/>
                <w:szCs w:val="18"/>
              </w:rPr>
              <w:t>(</w:t>
            </w:r>
            <w:r w:rsidRPr="000079BD">
              <w:rPr>
                <w:i/>
                <w:color w:val="auto"/>
                <w:sz w:val="16"/>
                <w:szCs w:val="16"/>
              </w:rPr>
              <w:t>Date)</w:t>
            </w:r>
          </w:p>
        </w:tc>
      </w:tr>
    </w:tbl>
    <w:p w:rsidR="00812FD4" w:rsidRPr="00E43689" w:rsidRDefault="00812FD4" w:rsidP="00AF23B8">
      <w:pPr>
        <w:spacing w:after="0" w:line="240" w:lineRule="auto"/>
        <w:rPr>
          <w:color w:val="FFFFFF" w:themeColor="background1"/>
          <w:sz w:val="18"/>
          <w:szCs w:val="18"/>
        </w:rPr>
      </w:pPr>
    </w:p>
    <w:sectPr w:rsidR="00812FD4" w:rsidRPr="00E43689" w:rsidSect="00727B4E">
      <w:footerReference w:type="default" r:id="rId9"/>
      <w:pgSz w:w="12240" w:h="15840"/>
      <w:pgMar w:top="187" w:right="230" w:bottom="202" w:left="187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D8" w:rsidRPr="003D5F39" w:rsidRDefault="005428D8" w:rsidP="003D5F39">
      <w:pPr>
        <w:spacing w:after="0" w:line="240" w:lineRule="auto"/>
      </w:pPr>
      <w:r>
        <w:separator/>
      </w:r>
    </w:p>
  </w:endnote>
  <w:endnote w:type="continuationSeparator" w:id="0">
    <w:p w:rsidR="005428D8" w:rsidRPr="003D5F39" w:rsidRDefault="005428D8" w:rsidP="003D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D4" w:rsidRPr="0090729D" w:rsidRDefault="00812FD4" w:rsidP="007E1027">
    <w:pPr>
      <w:pStyle w:val="Footer"/>
      <w:tabs>
        <w:tab w:val="clear" w:pos="4680"/>
        <w:tab w:val="clear" w:pos="9360"/>
        <w:tab w:val="center" w:pos="810"/>
        <w:tab w:val="right" w:pos="1800"/>
      </w:tabs>
      <w:ind w:left="360"/>
      <w:rPr>
        <w:color w:val="333333"/>
        <w:sz w:val="14"/>
        <w:szCs w:val="16"/>
      </w:rPr>
    </w:pPr>
    <w:r w:rsidRPr="0090729D">
      <w:rPr>
        <w:color w:val="333333"/>
        <w:sz w:val="14"/>
        <w:szCs w:val="16"/>
      </w:rPr>
      <w:t>CC:</w:t>
    </w:r>
    <w:r w:rsidRPr="0090729D">
      <w:rPr>
        <w:color w:val="333333"/>
        <w:sz w:val="14"/>
        <w:szCs w:val="16"/>
      </w:rPr>
      <w:tab/>
    </w:r>
    <w:r w:rsidRPr="0090729D">
      <w:rPr>
        <w:color w:val="333333"/>
        <w:sz w:val="14"/>
        <w:szCs w:val="16"/>
      </w:rPr>
      <w:tab/>
    </w:r>
    <w:r w:rsidR="00B110BA">
      <w:rPr>
        <w:color w:val="333333"/>
        <w:sz w:val="14"/>
        <w:szCs w:val="16"/>
      </w:rPr>
      <w:t xml:space="preserve">Dean of Graduate Studies </w:t>
    </w:r>
    <w:r w:rsidR="00B110BA">
      <w:rPr>
        <w:color w:val="333333"/>
        <w:sz w:val="14"/>
        <w:szCs w:val="16"/>
      </w:rPr>
      <w:tab/>
    </w:r>
    <w:r w:rsidR="00B110BA">
      <w:rPr>
        <w:color w:val="333333"/>
        <w:sz w:val="14"/>
        <w:szCs w:val="16"/>
      </w:rPr>
      <w:tab/>
      <w:t xml:space="preserve">Department Chair/School Director, Undergraduate Program </w:t>
    </w:r>
  </w:p>
  <w:p w:rsidR="00812FD4" w:rsidRPr="0090729D" w:rsidRDefault="00812FD4" w:rsidP="007E1027">
    <w:pPr>
      <w:pStyle w:val="Footer"/>
      <w:tabs>
        <w:tab w:val="clear" w:pos="4680"/>
        <w:tab w:val="clear" w:pos="9360"/>
        <w:tab w:val="center" w:pos="810"/>
        <w:tab w:val="center" w:pos="1080"/>
        <w:tab w:val="right" w:pos="1800"/>
      </w:tabs>
      <w:ind w:left="360"/>
      <w:rPr>
        <w:color w:val="333333"/>
        <w:sz w:val="14"/>
        <w:szCs w:val="16"/>
      </w:rPr>
    </w:pPr>
    <w:r w:rsidRPr="0090729D">
      <w:rPr>
        <w:color w:val="333333"/>
        <w:sz w:val="14"/>
        <w:szCs w:val="16"/>
      </w:rPr>
      <w:tab/>
    </w:r>
    <w:r w:rsidRPr="0090729D">
      <w:rPr>
        <w:color w:val="333333"/>
        <w:sz w:val="14"/>
        <w:szCs w:val="16"/>
      </w:rPr>
      <w:tab/>
    </w:r>
    <w:r w:rsidR="00B110BA">
      <w:rPr>
        <w:color w:val="333333"/>
        <w:sz w:val="14"/>
        <w:szCs w:val="16"/>
      </w:rPr>
      <w:t>Dean, Graduate Program</w:t>
    </w:r>
    <w:r w:rsidRPr="0090729D">
      <w:rPr>
        <w:color w:val="333333"/>
        <w:sz w:val="14"/>
        <w:szCs w:val="16"/>
      </w:rPr>
      <w:t xml:space="preserve"> </w:t>
    </w:r>
    <w:r w:rsidRPr="0090729D">
      <w:rPr>
        <w:color w:val="333333"/>
        <w:sz w:val="14"/>
        <w:szCs w:val="16"/>
      </w:rPr>
      <w:tab/>
    </w:r>
    <w:r>
      <w:rPr>
        <w:color w:val="333333"/>
        <w:sz w:val="14"/>
        <w:szCs w:val="16"/>
      </w:rPr>
      <w:tab/>
    </w:r>
    <w:r w:rsidR="00B110BA">
      <w:rPr>
        <w:color w:val="333333"/>
        <w:sz w:val="14"/>
        <w:szCs w:val="16"/>
      </w:rPr>
      <w:t xml:space="preserve">Registrar’s Office </w:t>
    </w:r>
  </w:p>
  <w:p w:rsidR="00812FD4" w:rsidRPr="00B110BA" w:rsidRDefault="00812FD4" w:rsidP="00B110BA">
    <w:pPr>
      <w:pStyle w:val="Footer"/>
      <w:tabs>
        <w:tab w:val="clear" w:pos="4680"/>
        <w:tab w:val="clear" w:pos="9360"/>
        <w:tab w:val="center" w:pos="810"/>
        <w:tab w:val="center" w:pos="1080"/>
        <w:tab w:val="right" w:pos="1800"/>
      </w:tabs>
      <w:ind w:left="360"/>
      <w:rPr>
        <w:color w:val="333333"/>
        <w:sz w:val="14"/>
        <w:szCs w:val="16"/>
      </w:rPr>
    </w:pPr>
    <w:r w:rsidRPr="0090729D">
      <w:rPr>
        <w:color w:val="333333"/>
        <w:sz w:val="14"/>
        <w:szCs w:val="16"/>
      </w:rPr>
      <w:tab/>
    </w:r>
    <w:r w:rsidRPr="0090729D">
      <w:rPr>
        <w:color w:val="333333"/>
        <w:sz w:val="14"/>
        <w:szCs w:val="16"/>
      </w:rPr>
      <w:tab/>
    </w:r>
    <w:r w:rsidR="00B110BA">
      <w:rPr>
        <w:color w:val="333333"/>
        <w:sz w:val="14"/>
        <w:szCs w:val="16"/>
      </w:rPr>
      <w:t>Dean, Undergraduate Program</w:t>
    </w:r>
    <w:r w:rsidRPr="0090729D">
      <w:rPr>
        <w:color w:val="333333"/>
        <w:sz w:val="14"/>
        <w:szCs w:val="16"/>
      </w:rPr>
      <w:t xml:space="preserve"> </w:t>
    </w:r>
    <w:r w:rsidRPr="0090729D">
      <w:rPr>
        <w:color w:val="333333"/>
        <w:sz w:val="14"/>
        <w:szCs w:val="16"/>
      </w:rPr>
      <w:tab/>
    </w:r>
    <w:r>
      <w:rPr>
        <w:color w:val="333333"/>
        <w:sz w:val="14"/>
        <w:szCs w:val="16"/>
      </w:rPr>
      <w:tab/>
    </w:r>
    <w:r w:rsidR="00B110BA">
      <w:rPr>
        <w:color w:val="333333"/>
        <w:sz w:val="14"/>
        <w:szCs w:val="16"/>
      </w:rPr>
      <w:t>Stu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D8" w:rsidRPr="003D5F39" w:rsidRDefault="005428D8" w:rsidP="003D5F39">
      <w:pPr>
        <w:spacing w:after="0" w:line="240" w:lineRule="auto"/>
      </w:pPr>
      <w:r>
        <w:separator/>
      </w:r>
    </w:p>
  </w:footnote>
  <w:footnote w:type="continuationSeparator" w:id="0">
    <w:p w:rsidR="005428D8" w:rsidRPr="003D5F39" w:rsidRDefault="005428D8" w:rsidP="003D5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637E"/>
    <w:multiLevelType w:val="hybridMultilevel"/>
    <w:tmpl w:val="350A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635BB5"/>
    <w:multiLevelType w:val="hybridMultilevel"/>
    <w:tmpl w:val="E1249F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8218E"/>
    <w:multiLevelType w:val="hybridMultilevel"/>
    <w:tmpl w:val="94C002D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45"/>
    <w:rsid w:val="00000553"/>
    <w:rsid w:val="00004F82"/>
    <w:rsid w:val="000079BD"/>
    <w:rsid w:val="00012108"/>
    <w:rsid w:val="00013ED1"/>
    <w:rsid w:val="0002111E"/>
    <w:rsid w:val="00034976"/>
    <w:rsid w:val="00035776"/>
    <w:rsid w:val="00042C09"/>
    <w:rsid w:val="000634DD"/>
    <w:rsid w:val="0006536B"/>
    <w:rsid w:val="000A4508"/>
    <w:rsid w:val="000B3CBC"/>
    <w:rsid w:val="000B4C67"/>
    <w:rsid w:val="000C3545"/>
    <w:rsid w:val="000D2DE5"/>
    <w:rsid w:val="000E708F"/>
    <w:rsid w:val="000F074B"/>
    <w:rsid w:val="000F38EA"/>
    <w:rsid w:val="000F7DB0"/>
    <w:rsid w:val="00107CD3"/>
    <w:rsid w:val="00116FF6"/>
    <w:rsid w:val="00117114"/>
    <w:rsid w:val="00135EC6"/>
    <w:rsid w:val="001360B2"/>
    <w:rsid w:val="00137122"/>
    <w:rsid w:val="0014404B"/>
    <w:rsid w:val="00152442"/>
    <w:rsid w:val="00155BB8"/>
    <w:rsid w:val="00156846"/>
    <w:rsid w:val="0016090F"/>
    <w:rsid w:val="00161566"/>
    <w:rsid w:val="001642DA"/>
    <w:rsid w:val="001805A2"/>
    <w:rsid w:val="00180EB3"/>
    <w:rsid w:val="001917F4"/>
    <w:rsid w:val="001B1407"/>
    <w:rsid w:val="001B4B88"/>
    <w:rsid w:val="001C036E"/>
    <w:rsid w:val="001C1D17"/>
    <w:rsid w:val="001C20C4"/>
    <w:rsid w:val="001E37BB"/>
    <w:rsid w:val="001E6934"/>
    <w:rsid w:val="0020041F"/>
    <w:rsid w:val="0021177F"/>
    <w:rsid w:val="0021264B"/>
    <w:rsid w:val="0023179B"/>
    <w:rsid w:val="00237EAB"/>
    <w:rsid w:val="002442FC"/>
    <w:rsid w:val="00283094"/>
    <w:rsid w:val="00291EF2"/>
    <w:rsid w:val="002923B1"/>
    <w:rsid w:val="002A263E"/>
    <w:rsid w:val="002A32D0"/>
    <w:rsid w:val="002A6321"/>
    <w:rsid w:val="002A6C80"/>
    <w:rsid w:val="002B3A3E"/>
    <w:rsid w:val="002B43C6"/>
    <w:rsid w:val="002C086F"/>
    <w:rsid w:val="002C28F9"/>
    <w:rsid w:val="002D0399"/>
    <w:rsid w:val="002D4C6B"/>
    <w:rsid w:val="002D50FB"/>
    <w:rsid w:val="002F1A36"/>
    <w:rsid w:val="002F5CF7"/>
    <w:rsid w:val="002F7576"/>
    <w:rsid w:val="003179EA"/>
    <w:rsid w:val="00333E46"/>
    <w:rsid w:val="003449DB"/>
    <w:rsid w:val="0035341D"/>
    <w:rsid w:val="00354F63"/>
    <w:rsid w:val="00363ACF"/>
    <w:rsid w:val="00375C2E"/>
    <w:rsid w:val="003770AC"/>
    <w:rsid w:val="00381280"/>
    <w:rsid w:val="00394224"/>
    <w:rsid w:val="0039529A"/>
    <w:rsid w:val="003C452C"/>
    <w:rsid w:val="003D238C"/>
    <w:rsid w:val="003D5F39"/>
    <w:rsid w:val="003F0F21"/>
    <w:rsid w:val="003F25A0"/>
    <w:rsid w:val="003F3676"/>
    <w:rsid w:val="00402CDC"/>
    <w:rsid w:val="004100E1"/>
    <w:rsid w:val="0042414F"/>
    <w:rsid w:val="00433C3A"/>
    <w:rsid w:val="00437BCE"/>
    <w:rsid w:val="00442C0D"/>
    <w:rsid w:val="00461060"/>
    <w:rsid w:val="0046412F"/>
    <w:rsid w:val="00466855"/>
    <w:rsid w:val="00474FAD"/>
    <w:rsid w:val="004823DF"/>
    <w:rsid w:val="00494AF5"/>
    <w:rsid w:val="004A0CB0"/>
    <w:rsid w:val="004A5BE3"/>
    <w:rsid w:val="004E6176"/>
    <w:rsid w:val="00503267"/>
    <w:rsid w:val="00504DF3"/>
    <w:rsid w:val="00511A49"/>
    <w:rsid w:val="005203B9"/>
    <w:rsid w:val="0053003F"/>
    <w:rsid w:val="005300D1"/>
    <w:rsid w:val="005370AD"/>
    <w:rsid w:val="005428D8"/>
    <w:rsid w:val="005442E5"/>
    <w:rsid w:val="00570CEA"/>
    <w:rsid w:val="00572B69"/>
    <w:rsid w:val="0058097B"/>
    <w:rsid w:val="0058189D"/>
    <w:rsid w:val="005832FA"/>
    <w:rsid w:val="005963EC"/>
    <w:rsid w:val="005B280E"/>
    <w:rsid w:val="005D49C2"/>
    <w:rsid w:val="005E6322"/>
    <w:rsid w:val="005F6EE5"/>
    <w:rsid w:val="00600985"/>
    <w:rsid w:val="006061E6"/>
    <w:rsid w:val="0061772C"/>
    <w:rsid w:val="00624A11"/>
    <w:rsid w:val="00650756"/>
    <w:rsid w:val="006541E0"/>
    <w:rsid w:val="00655860"/>
    <w:rsid w:val="00663A53"/>
    <w:rsid w:val="00671508"/>
    <w:rsid w:val="0067360F"/>
    <w:rsid w:val="0068135C"/>
    <w:rsid w:val="00691B32"/>
    <w:rsid w:val="006C2D47"/>
    <w:rsid w:val="006E615F"/>
    <w:rsid w:val="006E661F"/>
    <w:rsid w:val="006E668D"/>
    <w:rsid w:val="006F233F"/>
    <w:rsid w:val="006F55DD"/>
    <w:rsid w:val="00702008"/>
    <w:rsid w:val="007041C8"/>
    <w:rsid w:val="00710232"/>
    <w:rsid w:val="00710E0C"/>
    <w:rsid w:val="00721ACE"/>
    <w:rsid w:val="00723E52"/>
    <w:rsid w:val="00724A38"/>
    <w:rsid w:val="00727B4E"/>
    <w:rsid w:val="00747605"/>
    <w:rsid w:val="00750C22"/>
    <w:rsid w:val="00773556"/>
    <w:rsid w:val="00777E62"/>
    <w:rsid w:val="00781B06"/>
    <w:rsid w:val="007840CA"/>
    <w:rsid w:val="00785D27"/>
    <w:rsid w:val="0078690E"/>
    <w:rsid w:val="00796E3B"/>
    <w:rsid w:val="007A60D9"/>
    <w:rsid w:val="007B50EC"/>
    <w:rsid w:val="007C6A9F"/>
    <w:rsid w:val="007D0213"/>
    <w:rsid w:val="007E1027"/>
    <w:rsid w:val="007E5A7C"/>
    <w:rsid w:val="007F1885"/>
    <w:rsid w:val="007F4213"/>
    <w:rsid w:val="0080283A"/>
    <w:rsid w:val="008032D0"/>
    <w:rsid w:val="00806AD3"/>
    <w:rsid w:val="00812FD4"/>
    <w:rsid w:val="00814F67"/>
    <w:rsid w:val="00822D21"/>
    <w:rsid w:val="00846E20"/>
    <w:rsid w:val="00861C43"/>
    <w:rsid w:val="00884B5E"/>
    <w:rsid w:val="008B5B2B"/>
    <w:rsid w:val="008C0194"/>
    <w:rsid w:val="008E50C3"/>
    <w:rsid w:val="0090151C"/>
    <w:rsid w:val="00904A88"/>
    <w:rsid w:val="0090729D"/>
    <w:rsid w:val="00910291"/>
    <w:rsid w:val="00923017"/>
    <w:rsid w:val="00931A5F"/>
    <w:rsid w:val="00951390"/>
    <w:rsid w:val="0096158D"/>
    <w:rsid w:val="009756E5"/>
    <w:rsid w:val="009872E5"/>
    <w:rsid w:val="009930CE"/>
    <w:rsid w:val="009931A7"/>
    <w:rsid w:val="0099648B"/>
    <w:rsid w:val="009D3001"/>
    <w:rsid w:val="009D6EA1"/>
    <w:rsid w:val="009E20DE"/>
    <w:rsid w:val="009E417D"/>
    <w:rsid w:val="009E6189"/>
    <w:rsid w:val="009F6BF1"/>
    <w:rsid w:val="00A04F30"/>
    <w:rsid w:val="00A12993"/>
    <w:rsid w:val="00A15DDB"/>
    <w:rsid w:val="00A24E56"/>
    <w:rsid w:val="00A250E9"/>
    <w:rsid w:val="00A26686"/>
    <w:rsid w:val="00A335D9"/>
    <w:rsid w:val="00A3789F"/>
    <w:rsid w:val="00A40600"/>
    <w:rsid w:val="00A465A2"/>
    <w:rsid w:val="00A5207E"/>
    <w:rsid w:val="00A56F31"/>
    <w:rsid w:val="00A616FB"/>
    <w:rsid w:val="00A6713F"/>
    <w:rsid w:val="00A70338"/>
    <w:rsid w:val="00A731E2"/>
    <w:rsid w:val="00A73850"/>
    <w:rsid w:val="00A73897"/>
    <w:rsid w:val="00A82A22"/>
    <w:rsid w:val="00A976D8"/>
    <w:rsid w:val="00AA099A"/>
    <w:rsid w:val="00AB027C"/>
    <w:rsid w:val="00AB3F1F"/>
    <w:rsid w:val="00AB41CB"/>
    <w:rsid w:val="00AB53BC"/>
    <w:rsid w:val="00AD6DDC"/>
    <w:rsid w:val="00AE0B10"/>
    <w:rsid w:val="00AF23B8"/>
    <w:rsid w:val="00AF47E9"/>
    <w:rsid w:val="00AF4C2C"/>
    <w:rsid w:val="00B02EC8"/>
    <w:rsid w:val="00B03065"/>
    <w:rsid w:val="00B110BA"/>
    <w:rsid w:val="00B22ECF"/>
    <w:rsid w:val="00B70BED"/>
    <w:rsid w:val="00B81E80"/>
    <w:rsid w:val="00B97945"/>
    <w:rsid w:val="00BA6CE5"/>
    <w:rsid w:val="00BB19F1"/>
    <w:rsid w:val="00BB43E1"/>
    <w:rsid w:val="00BC3F8B"/>
    <w:rsid w:val="00BC5D49"/>
    <w:rsid w:val="00BD30E5"/>
    <w:rsid w:val="00BE259E"/>
    <w:rsid w:val="00BE3501"/>
    <w:rsid w:val="00BE5592"/>
    <w:rsid w:val="00BE6AC0"/>
    <w:rsid w:val="00BF2FE4"/>
    <w:rsid w:val="00C11BC9"/>
    <w:rsid w:val="00C1389A"/>
    <w:rsid w:val="00C21884"/>
    <w:rsid w:val="00C22B52"/>
    <w:rsid w:val="00C26211"/>
    <w:rsid w:val="00C2699C"/>
    <w:rsid w:val="00C26FF9"/>
    <w:rsid w:val="00C348A1"/>
    <w:rsid w:val="00C5093C"/>
    <w:rsid w:val="00C56B8E"/>
    <w:rsid w:val="00C60A5A"/>
    <w:rsid w:val="00C7471C"/>
    <w:rsid w:val="00C749FF"/>
    <w:rsid w:val="00C76CFF"/>
    <w:rsid w:val="00C77A73"/>
    <w:rsid w:val="00C81486"/>
    <w:rsid w:val="00CA52C6"/>
    <w:rsid w:val="00CE6560"/>
    <w:rsid w:val="00CF4AE6"/>
    <w:rsid w:val="00D139B2"/>
    <w:rsid w:val="00D17FA6"/>
    <w:rsid w:val="00D50D92"/>
    <w:rsid w:val="00D90C7A"/>
    <w:rsid w:val="00DD5C44"/>
    <w:rsid w:val="00DE23D0"/>
    <w:rsid w:val="00DF45D1"/>
    <w:rsid w:val="00DF6C58"/>
    <w:rsid w:val="00E063C9"/>
    <w:rsid w:val="00E10E19"/>
    <w:rsid w:val="00E1293D"/>
    <w:rsid w:val="00E12D95"/>
    <w:rsid w:val="00E216C4"/>
    <w:rsid w:val="00E43689"/>
    <w:rsid w:val="00E5144E"/>
    <w:rsid w:val="00E82B12"/>
    <w:rsid w:val="00E878E4"/>
    <w:rsid w:val="00EB0A22"/>
    <w:rsid w:val="00EB1027"/>
    <w:rsid w:val="00EB3780"/>
    <w:rsid w:val="00EB792C"/>
    <w:rsid w:val="00EC51BD"/>
    <w:rsid w:val="00ED02E0"/>
    <w:rsid w:val="00ED4625"/>
    <w:rsid w:val="00EE0AC4"/>
    <w:rsid w:val="00EF3844"/>
    <w:rsid w:val="00EF45F2"/>
    <w:rsid w:val="00EF4729"/>
    <w:rsid w:val="00EF6290"/>
    <w:rsid w:val="00F006B8"/>
    <w:rsid w:val="00F04B4F"/>
    <w:rsid w:val="00F05643"/>
    <w:rsid w:val="00F20441"/>
    <w:rsid w:val="00F31161"/>
    <w:rsid w:val="00F55F47"/>
    <w:rsid w:val="00F600C7"/>
    <w:rsid w:val="00F63A8C"/>
    <w:rsid w:val="00F67DA3"/>
    <w:rsid w:val="00F75A2E"/>
    <w:rsid w:val="00F77B41"/>
    <w:rsid w:val="00FB3498"/>
    <w:rsid w:val="00FB6ABD"/>
    <w:rsid w:val="00FC4C19"/>
    <w:rsid w:val="00FC6BF3"/>
    <w:rsid w:val="00FD322E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semiHidden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semiHidden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tephen\Application%20Data\Microsoft\Templates\TP0300009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720913ED564203BD25680533AF3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6156-7F61-4286-99E6-0ABD8E3E0C92}"/>
      </w:docPartPr>
      <w:docPartBody>
        <w:p w:rsidR="00A505D0" w:rsidRDefault="00A505D0" w:rsidP="00A505D0">
          <w:pPr>
            <w:pStyle w:val="1D720913ED564203BD25680533AF357E6"/>
          </w:pPr>
          <w:r w:rsidRPr="002B3A3E">
            <w:rPr>
              <w:rStyle w:val="PlaceholderText"/>
              <w:b w:val="0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EA9E06E2CC543198933B935DD2A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67DA-2B38-431F-B5B6-2EFF42E9DD09}"/>
      </w:docPartPr>
      <w:docPartBody>
        <w:p w:rsidR="00BA113F" w:rsidRDefault="00753C4A" w:rsidP="00753C4A">
          <w:pPr>
            <w:pStyle w:val="6EA9E06E2CC543198933B935DD2A9C60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F7FCF5E30724DA28D7D21F20138E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1C34-090D-484A-9738-532A08882634}"/>
      </w:docPartPr>
      <w:docPartBody>
        <w:p w:rsidR="00BA113F" w:rsidRDefault="00753C4A" w:rsidP="00753C4A">
          <w:pPr>
            <w:pStyle w:val="6F7FCF5E30724DA28D7D21F20138E754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FED389CFA2C426DA4D2673C7A14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FF7D8-8AC9-4C59-966B-12DC557825F9}"/>
      </w:docPartPr>
      <w:docPartBody>
        <w:p w:rsidR="00BA113F" w:rsidRDefault="00753C4A" w:rsidP="00753C4A">
          <w:pPr>
            <w:pStyle w:val="7FED389CFA2C426DA4D2673C7A14A0A8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2054B5F39B9429E9CEEC7F0FADF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5442-D165-4C43-8A73-E27CE853EA24}"/>
      </w:docPartPr>
      <w:docPartBody>
        <w:p w:rsidR="00BA113F" w:rsidRDefault="00753C4A" w:rsidP="00753C4A">
          <w:pPr>
            <w:pStyle w:val="22054B5F39B9429E9CEEC7F0FADFFDB7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9B278EE22484145854E63AF40AA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1DBA0-BDA0-4803-865B-49266C2735B5}"/>
      </w:docPartPr>
      <w:docPartBody>
        <w:p w:rsidR="00BA113F" w:rsidRDefault="00753C4A" w:rsidP="00753C4A">
          <w:pPr>
            <w:pStyle w:val="79B278EE22484145854E63AF40AA4D3F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D566185D0E041129BCC0D8028E60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772F6-D534-4AFF-8E8E-121E3659FC59}"/>
      </w:docPartPr>
      <w:docPartBody>
        <w:p w:rsidR="00BA113F" w:rsidRDefault="00753C4A" w:rsidP="00753C4A">
          <w:pPr>
            <w:pStyle w:val="9D566185D0E041129BCC0D8028E60761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A0572551504C4CCE8C6F9C1F2F2A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37232-DAE7-4DAC-9691-49E4B44E5371}"/>
      </w:docPartPr>
      <w:docPartBody>
        <w:p w:rsidR="00BA113F" w:rsidRDefault="00753C4A" w:rsidP="00753C4A">
          <w:pPr>
            <w:pStyle w:val="A0572551504C4CCE8C6F9C1F2F2A6C39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B489CB63D61468AB5764EB8E6D6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4EE95-1A2B-4B5B-818F-03480A496446}"/>
      </w:docPartPr>
      <w:docPartBody>
        <w:p w:rsidR="00BA113F" w:rsidRDefault="00753C4A" w:rsidP="00753C4A">
          <w:pPr>
            <w:pStyle w:val="6B489CB63D61468AB5764EB8E6D679AA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4D8B9D20D7D460FB054E54E3A1E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8144-9221-4FE2-B28A-B508EACA0AFE}"/>
      </w:docPartPr>
      <w:docPartBody>
        <w:p w:rsidR="00BA113F" w:rsidRDefault="00753C4A" w:rsidP="00753C4A">
          <w:pPr>
            <w:pStyle w:val="24D8B9D20D7D460FB054E54E3A1EEFD7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B48D4982C59840779B538A7229399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12D-B9F6-4D01-9360-01BDA6910328}"/>
      </w:docPartPr>
      <w:docPartBody>
        <w:p w:rsidR="00BA113F" w:rsidRDefault="00753C4A" w:rsidP="00753C4A">
          <w:pPr>
            <w:pStyle w:val="B48D4982C59840779B538A7229399103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0CF9B28253D4AF1BED7C877BE9F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52A6-7450-44B4-BADB-DDD0189A6E60}"/>
      </w:docPartPr>
      <w:docPartBody>
        <w:p w:rsidR="00BA113F" w:rsidRDefault="00753C4A" w:rsidP="00753C4A">
          <w:pPr>
            <w:pStyle w:val="20CF9B28253D4AF1BED7C877BE9FF642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5F7696F9C8D148C88DC753E14118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5B7F-AF08-49D3-A199-D52AC7BC2F8C}"/>
      </w:docPartPr>
      <w:docPartBody>
        <w:p w:rsidR="00BA113F" w:rsidRDefault="00753C4A" w:rsidP="00753C4A">
          <w:pPr>
            <w:pStyle w:val="5F7696F9C8D148C88DC753E1411817A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34B5E0A39594606A83F05441B9F1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9EE21-17B1-4987-8D11-B4F0325A0A97}"/>
      </w:docPartPr>
      <w:docPartBody>
        <w:p w:rsidR="00BA113F" w:rsidRDefault="00753C4A" w:rsidP="00753C4A">
          <w:pPr>
            <w:pStyle w:val="734B5E0A39594606A83F05441B9F1329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6F2FD2B9CA64B619EE31AEE260A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DF786-E8E0-4CF3-8641-7438D797D1D7}"/>
      </w:docPartPr>
      <w:docPartBody>
        <w:p w:rsidR="00BA113F" w:rsidRDefault="00753C4A" w:rsidP="00753C4A">
          <w:pPr>
            <w:pStyle w:val="96F2FD2B9CA64B619EE31AEE260A7CD4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4DD435D2598401CB57A41542C79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C778-CF28-43BC-9D00-3F1090525F71}"/>
      </w:docPartPr>
      <w:docPartBody>
        <w:p w:rsidR="00BA113F" w:rsidRDefault="00753C4A" w:rsidP="00753C4A">
          <w:pPr>
            <w:pStyle w:val="74DD435D2598401CB57A41542C79C76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CE1F7A29DFCB4329B2684A19F5C65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1435-423B-484A-8361-CF2C9860262E}"/>
      </w:docPartPr>
      <w:docPartBody>
        <w:p w:rsidR="00BA113F" w:rsidRDefault="00753C4A" w:rsidP="00753C4A">
          <w:pPr>
            <w:pStyle w:val="CE1F7A29DFCB4329B2684A19F5C65EB1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5EAFB62636894A93AA7B910F2EE5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DA090-0BA2-4BD4-B47C-A6A6297CF596}"/>
      </w:docPartPr>
      <w:docPartBody>
        <w:p w:rsidR="00BA113F" w:rsidRDefault="00753C4A" w:rsidP="00753C4A">
          <w:pPr>
            <w:pStyle w:val="5EAFB62636894A93AA7B910F2EE53AD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56D2D52A8C034616A8582FD53A7E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7C80-5CE4-4DB8-885E-51BBCE00A642}"/>
      </w:docPartPr>
      <w:docPartBody>
        <w:p w:rsidR="00BA113F" w:rsidRDefault="00753C4A" w:rsidP="00753C4A">
          <w:pPr>
            <w:pStyle w:val="56D2D52A8C034616A8582FD53A7E476F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1B37C0E962D45BB8DB5B01E783F4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1B1CF-29D0-4C14-9877-C23C22F92491}"/>
      </w:docPartPr>
      <w:docPartBody>
        <w:p w:rsidR="00BA113F" w:rsidRDefault="00753C4A" w:rsidP="00753C4A">
          <w:pPr>
            <w:pStyle w:val="61B37C0E962D45BB8DB5B01E783F4DB2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D06B22EDEB5486CB543359CAB72D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9DE8-9107-4555-9F17-934BF622C2FD}"/>
      </w:docPartPr>
      <w:docPartBody>
        <w:p w:rsidR="00BA113F" w:rsidRDefault="00753C4A" w:rsidP="00753C4A">
          <w:pPr>
            <w:pStyle w:val="6D06B22EDEB5486CB543359CAB72DFA2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26C55899E514010B530591D28F3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5E77D-E7C8-440A-8BCA-ADDD79888CA5}"/>
      </w:docPartPr>
      <w:docPartBody>
        <w:p w:rsidR="00BA113F" w:rsidRDefault="00753C4A" w:rsidP="00753C4A">
          <w:pPr>
            <w:pStyle w:val="626C55899E514010B530591D28F35767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07F0523132594B908C6699C1262DD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8413-8190-4492-957D-BA8EB060F7AC}"/>
      </w:docPartPr>
      <w:docPartBody>
        <w:p w:rsidR="00BA113F" w:rsidRDefault="00753C4A" w:rsidP="00753C4A">
          <w:pPr>
            <w:pStyle w:val="07F0523132594B908C6699C1262DD77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00BA225D8F0742FEB1EBF072D23BD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51AA-081F-437F-AC8D-3CB88C536C09}"/>
      </w:docPartPr>
      <w:docPartBody>
        <w:p w:rsidR="00BA113F" w:rsidRDefault="00753C4A" w:rsidP="00753C4A">
          <w:pPr>
            <w:pStyle w:val="00BA225D8F0742FEB1EBF072D23BD37C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841A8A1E24D471F8665A512E448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F0664-CFE1-469C-BCC9-134B60DF7101}"/>
      </w:docPartPr>
      <w:docPartBody>
        <w:p w:rsidR="00BA113F" w:rsidRDefault="00753C4A" w:rsidP="00753C4A">
          <w:pPr>
            <w:pStyle w:val="4841A8A1E24D471F8665A512E448DF50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35A49F00AE3241E19D006794FC804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2EBB-0E54-4075-A63E-490BEB90FB6A}"/>
      </w:docPartPr>
      <w:docPartBody>
        <w:p w:rsidR="00BA113F" w:rsidRDefault="00753C4A" w:rsidP="00753C4A">
          <w:pPr>
            <w:pStyle w:val="35A49F00AE3241E19D006794FC804928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B6EE3C8B06E24ED9938E45A4360E5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5FD4-5D83-4B3C-B674-72EE2782B16A}"/>
      </w:docPartPr>
      <w:docPartBody>
        <w:p w:rsidR="00BA113F" w:rsidRDefault="00753C4A" w:rsidP="00753C4A">
          <w:pPr>
            <w:pStyle w:val="B6EE3C8B06E24ED9938E45A4360E59CD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B64C8B61A2242469F8F2FA2A5354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45A14-C7D5-4580-8E1B-0E5D713DB97A}"/>
      </w:docPartPr>
      <w:docPartBody>
        <w:p w:rsidR="00BA113F" w:rsidRDefault="00753C4A" w:rsidP="00753C4A">
          <w:pPr>
            <w:pStyle w:val="4B64C8B61A2242469F8F2FA2A53545A5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2BF9977D34A4BF18D7B1EBF5324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BE158-F97A-4232-8AF1-5A69C69926A6}"/>
      </w:docPartPr>
      <w:docPartBody>
        <w:p w:rsidR="00BA113F" w:rsidRDefault="00753C4A" w:rsidP="00753C4A">
          <w:pPr>
            <w:pStyle w:val="D2BF9977D34A4BF18D7B1EBF5324B85C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AA96450CEB31412990924BE0E862B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6B69-2C57-441A-A499-43DFFC76B904}"/>
      </w:docPartPr>
      <w:docPartBody>
        <w:p w:rsidR="00BA113F" w:rsidRDefault="00753C4A" w:rsidP="00753C4A">
          <w:pPr>
            <w:pStyle w:val="AA96450CEB31412990924BE0E862BE5C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027121DC48F4C909A3D3A0025E39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686FB-8881-414D-AE69-19E275846B73}"/>
      </w:docPartPr>
      <w:docPartBody>
        <w:p w:rsidR="00BA113F" w:rsidRDefault="00753C4A" w:rsidP="00753C4A">
          <w:pPr>
            <w:pStyle w:val="4027121DC48F4C909A3D3A0025E39B89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DB0E049013C497BAC1EAFA5634F0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39D12-8F28-484E-BD71-A32C2FA7D06B}"/>
      </w:docPartPr>
      <w:docPartBody>
        <w:p w:rsidR="00BA113F" w:rsidRDefault="00753C4A" w:rsidP="00753C4A">
          <w:pPr>
            <w:pStyle w:val="4DB0E049013C497BAC1EAFA5634F08BF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C1B9400FF614A81ADD8D8F6FC87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ED27-262D-41C7-9D85-3FE199029E2D}"/>
      </w:docPartPr>
      <w:docPartBody>
        <w:p w:rsidR="00BA113F" w:rsidRDefault="00753C4A" w:rsidP="00753C4A">
          <w:pPr>
            <w:pStyle w:val="2C1B9400FF614A81ADD8D8F6FC874E29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527E24232D024BE38B4089329CE9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324E6-4FEB-42BD-9CB2-BE3ACDCC4EDA}"/>
      </w:docPartPr>
      <w:docPartBody>
        <w:p w:rsidR="00BA113F" w:rsidRDefault="00753C4A" w:rsidP="00753C4A">
          <w:pPr>
            <w:pStyle w:val="527E24232D024BE38B4089329CE962C9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CB764BC6A0774315BC1E9DA0049C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A8DDF-BEDA-4308-B926-5753D34AF001}"/>
      </w:docPartPr>
      <w:docPartBody>
        <w:p w:rsidR="00BA113F" w:rsidRDefault="00753C4A" w:rsidP="00753C4A">
          <w:pPr>
            <w:pStyle w:val="CB764BC6A0774315BC1E9DA0049C4B7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71385563C654C6BA538B8E99D96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C6767-2C4E-4A2B-9F85-D24AE04F5703}"/>
      </w:docPartPr>
      <w:docPartBody>
        <w:p w:rsidR="00BA113F" w:rsidRDefault="00753C4A" w:rsidP="00753C4A">
          <w:pPr>
            <w:pStyle w:val="271385563C654C6BA538B8E99D96E04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F26CF681332B4A939DFF3C6666C1A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8247-FEDF-44A8-A468-E9E74AC4B629}"/>
      </w:docPartPr>
      <w:docPartBody>
        <w:p w:rsidR="00BA113F" w:rsidRDefault="00753C4A" w:rsidP="00753C4A">
          <w:pPr>
            <w:pStyle w:val="F26CF681332B4A939DFF3C6666C1A2F2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0F549BDA19F49B49DE5C6C188C5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14C9-4AE1-4311-A3AF-AD7CFD3149A5}"/>
      </w:docPartPr>
      <w:docPartBody>
        <w:p w:rsidR="00BA113F" w:rsidRDefault="00753C4A" w:rsidP="00753C4A">
          <w:pPr>
            <w:pStyle w:val="D0F549BDA19F49B49DE5C6C188C523D41"/>
          </w:pPr>
          <w:r>
            <w:rPr>
              <w:b w:val="0"/>
              <w:i/>
              <w:color w:val="7F7F7F" w:themeColor="text1" w:themeTint="80"/>
              <w:szCs w:val="18"/>
            </w:rPr>
            <w:t>Click here for date</w:t>
          </w:r>
        </w:p>
      </w:docPartBody>
    </w:docPart>
    <w:docPart>
      <w:docPartPr>
        <w:name w:val="C6DC62F1E58146EA81BC92528F08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2F8AC-7D7F-4F96-926D-E6FD2434E127}"/>
      </w:docPartPr>
      <w:docPartBody>
        <w:p w:rsidR="00BA113F" w:rsidRDefault="00753C4A" w:rsidP="00753C4A">
          <w:pPr>
            <w:pStyle w:val="C6DC62F1E58146EA81BC92528F0889F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730A1D224984EF880B5F96996B47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D1116-C92F-4E53-AA78-C3A01B9F7762}"/>
      </w:docPartPr>
      <w:docPartBody>
        <w:p w:rsidR="00BA113F" w:rsidRDefault="00753C4A" w:rsidP="00753C4A">
          <w:pPr>
            <w:pStyle w:val="D730A1D224984EF880B5F96996B47581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111780DC404042C1BFE86EE60B95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FF97A-92F7-49EC-A769-ED6DC1B2ACFC}"/>
      </w:docPartPr>
      <w:docPartBody>
        <w:p w:rsidR="00BA113F" w:rsidRDefault="00753C4A" w:rsidP="00753C4A">
          <w:pPr>
            <w:pStyle w:val="111780DC404042C1BFE86EE60B95CFD7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F4B412C268F4A72AA15F6521A93C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343E-8B08-49D1-96EC-A4746BDDED61}"/>
      </w:docPartPr>
      <w:docPartBody>
        <w:p w:rsidR="00BA113F" w:rsidRDefault="00753C4A" w:rsidP="00753C4A">
          <w:pPr>
            <w:pStyle w:val="4F4B412C268F4A72AA15F6521A93C13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351EDA1A808473C8A58FC158EB9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3EB83-7325-444B-A11E-DAFCBE236378}"/>
      </w:docPartPr>
      <w:docPartBody>
        <w:p w:rsidR="00BA113F" w:rsidRDefault="00753C4A" w:rsidP="00753C4A">
          <w:pPr>
            <w:pStyle w:val="4351EDA1A808473C8A58FC158EB91384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EF9E58C7DAB449BF988ED513CC92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9FFB4-CE18-4B5F-8866-E40DEEBA1DC6}"/>
      </w:docPartPr>
      <w:docPartBody>
        <w:p w:rsidR="00BA113F" w:rsidRDefault="00753C4A" w:rsidP="00753C4A">
          <w:pPr>
            <w:pStyle w:val="EF9E58C7DAB449BF988ED513CC920E16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E5DFB1EDFEAF46B090BBD62F13EE1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D8A1D-92E6-452C-AA4B-216A04F029AE}"/>
      </w:docPartPr>
      <w:docPartBody>
        <w:p w:rsidR="00BA113F" w:rsidRDefault="00753C4A" w:rsidP="00753C4A">
          <w:pPr>
            <w:pStyle w:val="E5DFB1EDFEAF46B090BBD62F13EE199A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38AC96247DA045288F54646C50F6E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573B-6869-486A-B466-47DD4706FE52}"/>
      </w:docPartPr>
      <w:docPartBody>
        <w:p w:rsidR="00BA113F" w:rsidRDefault="00753C4A" w:rsidP="00753C4A">
          <w:pPr>
            <w:pStyle w:val="38AC96247DA045288F54646C50F6E1E8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C11C50013873466A84A356A7C68C8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DDC73-9BD5-4A75-ABB9-51B6DC5299B6}"/>
      </w:docPartPr>
      <w:docPartBody>
        <w:p w:rsidR="00BA113F" w:rsidRDefault="00753C4A" w:rsidP="00753C4A">
          <w:pPr>
            <w:pStyle w:val="C11C50013873466A84A356A7C68C87D0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39520D4E39374A918F072994DD5AE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CA1B-AB8E-4C04-8E5B-3F1C49939CA9}"/>
      </w:docPartPr>
      <w:docPartBody>
        <w:p w:rsidR="00BA113F" w:rsidRDefault="00753C4A" w:rsidP="00753C4A">
          <w:pPr>
            <w:pStyle w:val="39520D4E39374A918F072994DD5AECB8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B7C2FD9DC03E41EDAE512DB52E33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797A-252D-4B99-BF8E-718191A8715D}"/>
      </w:docPartPr>
      <w:docPartBody>
        <w:p w:rsidR="00BA113F" w:rsidRDefault="00753C4A" w:rsidP="00753C4A">
          <w:pPr>
            <w:pStyle w:val="B7C2FD9DC03E41EDAE512DB52E33BE4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C27E9399189541A6AAF7CA75843B7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01B4-D4CE-43D5-A5C5-9EFD74137C08}"/>
      </w:docPartPr>
      <w:docPartBody>
        <w:p w:rsidR="00BA113F" w:rsidRDefault="00753C4A" w:rsidP="00753C4A">
          <w:pPr>
            <w:pStyle w:val="C27E9399189541A6AAF7CA75843B723F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C1DC00EBD8E4830ABB36FE828CC2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CA16-9200-4FAC-ACAC-D8793DD2D78E}"/>
      </w:docPartPr>
      <w:docPartBody>
        <w:p w:rsidR="00BA113F" w:rsidRDefault="00753C4A" w:rsidP="00753C4A">
          <w:pPr>
            <w:pStyle w:val="2C1DC00EBD8E4830ABB36FE828CC258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18451813C0CB4B618440D9987D619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2C465-45D1-4157-93B3-B0CB5D819E2A}"/>
      </w:docPartPr>
      <w:docPartBody>
        <w:p w:rsidR="00BA113F" w:rsidRDefault="00753C4A" w:rsidP="00753C4A">
          <w:pPr>
            <w:pStyle w:val="18451813C0CB4B618440D9987D619F8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B50D797ECAB4EC18152B8A49AC8C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C16F-3A0C-4FE4-AA5B-FF98B1B0F004}"/>
      </w:docPartPr>
      <w:docPartBody>
        <w:p w:rsidR="00BA113F" w:rsidRDefault="00753C4A" w:rsidP="00753C4A">
          <w:pPr>
            <w:pStyle w:val="6B50D797ECAB4EC18152B8A49AC8CDEF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62316A2650E458783B92559C60B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CF593-336A-45FB-88FD-3F060A916C01}"/>
      </w:docPartPr>
      <w:docPartBody>
        <w:p w:rsidR="00BA113F" w:rsidRDefault="00753C4A" w:rsidP="00753C4A">
          <w:pPr>
            <w:pStyle w:val="962316A2650E458783B92559C60BCA77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8BFD6AB1A5BC4A20990E731B197C3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3548-0E46-4FC4-913B-0602C2F371A1}"/>
      </w:docPartPr>
      <w:docPartBody>
        <w:p w:rsidR="00BA113F" w:rsidRDefault="00753C4A" w:rsidP="00753C4A">
          <w:pPr>
            <w:pStyle w:val="8BFD6AB1A5BC4A20990E731B197C3287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83B74C2590347F4B7814DFBD48EF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59C2-55FB-4FBC-9C80-50FFF83769E1}"/>
      </w:docPartPr>
      <w:docPartBody>
        <w:p w:rsidR="00BA113F" w:rsidRDefault="00753C4A" w:rsidP="00753C4A">
          <w:pPr>
            <w:pStyle w:val="683B74C2590347F4B7814DFBD48EFAB8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04F7ECDB4D74814B8EF6FFAD83EE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BC7A-02A4-418A-83B3-A3A2C924D820}"/>
      </w:docPartPr>
      <w:docPartBody>
        <w:p w:rsidR="00BA113F" w:rsidRDefault="00753C4A" w:rsidP="00753C4A">
          <w:pPr>
            <w:pStyle w:val="D04F7ECDB4D74814B8EF6FFAD83EE8D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36B8CAD0BCED487B81C74672F3FED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B4D3E-BB0E-4FA1-8E7E-1B31DA80DAA8}"/>
      </w:docPartPr>
      <w:docPartBody>
        <w:p w:rsidR="00BA113F" w:rsidRDefault="00753C4A" w:rsidP="00753C4A">
          <w:pPr>
            <w:pStyle w:val="36B8CAD0BCED487B81C74672F3FEDE92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CF9EE24F9F51440E847C326771F7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AE9B-AA25-4EAA-8AF5-FC833863A142}"/>
      </w:docPartPr>
      <w:docPartBody>
        <w:p w:rsidR="00BA113F" w:rsidRDefault="00753C4A" w:rsidP="00753C4A">
          <w:pPr>
            <w:pStyle w:val="CF9EE24F9F51440E847C326771F70BA5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3F919E233E04F27AEE9E2586397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373F-C9B9-479D-B690-E1F19D4D999F}"/>
      </w:docPartPr>
      <w:docPartBody>
        <w:p w:rsidR="00BA113F" w:rsidRDefault="00753C4A" w:rsidP="00753C4A">
          <w:pPr>
            <w:pStyle w:val="73F919E233E04F27AEE9E258639769A0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C6FD48BBBBB40549BB6750F6343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3C97B-6132-4775-A940-F9BA8F6C3DAE}"/>
      </w:docPartPr>
      <w:docPartBody>
        <w:p w:rsidR="00BA113F" w:rsidRDefault="00753C4A" w:rsidP="00753C4A">
          <w:pPr>
            <w:pStyle w:val="DC6FD48BBBBB40549BB6750F6343DFD0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E074839D8A4743A28E537F4F7B002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7598-CF7C-4E17-BCC8-0E680282415E}"/>
      </w:docPartPr>
      <w:docPartBody>
        <w:p w:rsidR="00BA113F" w:rsidRDefault="00753C4A" w:rsidP="00753C4A">
          <w:pPr>
            <w:pStyle w:val="E074839D8A4743A28E537F4F7B00290A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3E04C7B14774D1AAC1F05A902BF3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DEA2-3342-4C7F-8B1C-9121F8EA674D}"/>
      </w:docPartPr>
      <w:docPartBody>
        <w:p w:rsidR="00BA113F" w:rsidRDefault="00753C4A" w:rsidP="00753C4A">
          <w:pPr>
            <w:pStyle w:val="43E04C7B14774D1AAC1F05A902BF3ADA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1C1B1272B30F46AAA761BD6FB72C4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4C83-AC36-49FE-AC1F-0585A7478A99}"/>
      </w:docPartPr>
      <w:docPartBody>
        <w:p w:rsidR="00BA113F" w:rsidRDefault="00753C4A" w:rsidP="00753C4A">
          <w:pPr>
            <w:pStyle w:val="1C1B1272B30F46AAA761BD6FB72C44A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3327"/>
    <w:rsid w:val="00255E82"/>
    <w:rsid w:val="003D3327"/>
    <w:rsid w:val="005014E1"/>
    <w:rsid w:val="00753C4A"/>
    <w:rsid w:val="00A505D0"/>
    <w:rsid w:val="00BA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C4A"/>
    <w:rPr>
      <w:rFonts w:cs="Times New Roman"/>
      <w:color w:val="808080"/>
    </w:rPr>
  </w:style>
  <w:style w:type="paragraph" w:customStyle="1" w:styleId="8DCB5A3842804C10A3C9C8985ED3AFAF">
    <w:name w:val="8DCB5A3842804C10A3C9C8985ED3AFAF"/>
    <w:rsid w:val="003D3327"/>
  </w:style>
  <w:style w:type="paragraph" w:customStyle="1" w:styleId="4E9C415193EE42C986EFE7CAD8065D42">
    <w:name w:val="4E9C415193EE42C986EFE7CAD8065D42"/>
    <w:rsid w:val="003D3327"/>
  </w:style>
  <w:style w:type="paragraph" w:customStyle="1" w:styleId="27CEE305FC38467E885140F2CB603CFD">
    <w:name w:val="27CEE305FC38467E885140F2CB603CFD"/>
    <w:rsid w:val="003D3327"/>
  </w:style>
  <w:style w:type="paragraph" w:customStyle="1" w:styleId="7172C05608FB456285E374F0D0500570">
    <w:name w:val="7172C05608FB456285E374F0D0500570"/>
    <w:rsid w:val="003D3327"/>
  </w:style>
  <w:style w:type="paragraph" w:customStyle="1" w:styleId="F0301ED1D24F46D285FB34D819657669">
    <w:name w:val="F0301ED1D24F46D285FB34D819657669"/>
    <w:rsid w:val="003D3327"/>
  </w:style>
  <w:style w:type="paragraph" w:customStyle="1" w:styleId="6CD87145B59B458EBC93B5540FD3B1B5">
    <w:name w:val="6CD87145B59B458EBC93B5540FD3B1B5"/>
    <w:rsid w:val="003D3327"/>
  </w:style>
  <w:style w:type="paragraph" w:customStyle="1" w:styleId="0DBAED0E6BE846A38398857DBF7A88A6">
    <w:name w:val="0DBAED0E6BE846A38398857DBF7A88A6"/>
    <w:rsid w:val="003D3327"/>
  </w:style>
  <w:style w:type="paragraph" w:customStyle="1" w:styleId="91C414990AF742E6919251FEE1DD989A">
    <w:name w:val="91C414990AF742E6919251FEE1DD989A"/>
    <w:rsid w:val="003D3327"/>
  </w:style>
  <w:style w:type="paragraph" w:customStyle="1" w:styleId="65F338CF4DA2400A837190E8E141AC8C">
    <w:name w:val="65F338CF4DA2400A837190E8E141AC8C"/>
    <w:rsid w:val="003D3327"/>
  </w:style>
  <w:style w:type="paragraph" w:customStyle="1" w:styleId="42D0C69B1AB549D98D86CC93791A3AC6">
    <w:name w:val="42D0C69B1AB549D98D86CC93791A3AC6"/>
    <w:rsid w:val="003D3327"/>
  </w:style>
  <w:style w:type="paragraph" w:customStyle="1" w:styleId="E1607DC7AEB14746AD7D24D957AAB92C">
    <w:name w:val="E1607DC7AEB14746AD7D24D957AAB92C"/>
    <w:rsid w:val="003D3327"/>
  </w:style>
  <w:style w:type="paragraph" w:customStyle="1" w:styleId="609C364C8A264D03BD07ED2A6C667AF2">
    <w:name w:val="609C364C8A264D03BD07ED2A6C667AF2"/>
    <w:rsid w:val="003D3327"/>
  </w:style>
  <w:style w:type="paragraph" w:customStyle="1" w:styleId="53B18C1D56E24D08BA82B1302B79454D">
    <w:name w:val="53B18C1D56E24D08BA82B1302B79454D"/>
    <w:rsid w:val="003D3327"/>
  </w:style>
  <w:style w:type="paragraph" w:customStyle="1" w:styleId="B2FBC9BF8B6541C4847340CE0316129B">
    <w:name w:val="B2FBC9BF8B6541C4847340CE0316129B"/>
    <w:rsid w:val="003D3327"/>
  </w:style>
  <w:style w:type="paragraph" w:customStyle="1" w:styleId="E077392A31B64E30A9F43FAEB8E8168C">
    <w:name w:val="E077392A31B64E30A9F43FAEB8E8168C"/>
    <w:rsid w:val="003D3327"/>
  </w:style>
  <w:style w:type="paragraph" w:customStyle="1" w:styleId="5C3792F02B87437E966A4078FF5993E3">
    <w:name w:val="5C3792F02B87437E966A4078FF5993E3"/>
    <w:rsid w:val="003D3327"/>
  </w:style>
  <w:style w:type="paragraph" w:customStyle="1" w:styleId="10C6EA69F46145B29470F10CA2BEF3BC">
    <w:name w:val="10C6EA69F46145B29470F10CA2BEF3BC"/>
    <w:rsid w:val="003D3327"/>
  </w:style>
  <w:style w:type="paragraph" w:customStyle="1" w:styleId="EF364C53B07B476798D7384E47EE073B">
    <w:name w:val="EF364C53B07B476798D7384E47EE073B"/>
    <w:rsid w:val="003D3327"/>
  </w:style>
  <w:style w:type="paragraph" w:customStyle="1" w:styleId="6E6598D5BF76470481165D9654BBB5F0">
    <w:name w:val="6E6598D5BF76470481165D9654BBB5F0"/>
    <w:rsid w:val="003D3327"/>
  </w:style>
  <w:style w:type="paragraph" w:customStyle="1" w:styleId="827ABF59251841E89F582ADFAD67D33D">
    <w:name w:val="827ABF59251841E89F582ADFAD67D33D"/>
    <w:rsid w:val="003D3327"/>
  </w:style>
  <w:style w:type="paragraph" w:customStyle="1" w:styleId="95AFAD4E747140EA8CF8986138BD0EFB">
    <w:name w:val="95AFAD4E747140EA8CF8986138BD0EFB"/>
    <w:rsid w:val="003D3327"/>
  </w:style>
  <w:style w:type="paragraph" w:customStyle="1" w:styleId="11F8EE00AA3C44F1999A76BCF80FE555">
    <w:name w:val="11F8EE00AA3C44F1999A76BCF80FE555"/>
    <w:rsid w:val="003D3327"/>
  </w:style>
  <w:style w:type="paragraph" w:customStyle="1" w:styleId="EF18FC7D091F4635A54B6E611BC6EE0F">
    <w:name w:val="EF18FC7D091F4635A54B6E611BC6EE0F"/>
    <w:rsid w:val="003D3327"/>
  </w:style>
  <w:style w:type="paragraph" w:customStyle="1" w:styleId="1866023560894748863FF2D4C344F9CB">
    <w:name w:val="1866023560894748863FF2D4C344F9CB"/>
    <w:rsid w:val="003D3327"/>
  </w:style>
  <w:style w:type="paragraph" w:customStyle="1" w:styleId="CF6CA871B6CE47F3988FA579DB143F09">
    <w:name w:val="CF6CA871B6CE47F3988FA579DB143F09"/>
    <w:rsid w:val="003D3327"/>
  </w:style>
  <w:style w:type="paragraph" w:customStyle="1" w:styleId="9C42DBA7F309497AA63779CB1A5B1DEE">
    <w:name w:val="9C42DBA7F309497AA63779CB1A5B1DEE"/>
    <w:rsid w:val="003D3327"/>
  </w:style>
  <w:style w:type="paragraph" w:customStyle="1" w:styleId="BC12C7938DB84FA19F96BE321216552A">
    <w:name w:val="BC12C7938DB84FA19F96BE321216552A"/>
    <w:rsid w:val="003D3327"/>
  </w:style>
  <w:style w:type="paragraph" w:customStyle="1" w:styleId="DF3003FBEE2C43A498D70577981E9B3F">
    <w:name w:val="DF3003FBEE2C43A498D70577981E9B3F"/>
    <w:rsid w:val="003D3327"/>
  </w:style>
  <w:style w:type="paragraph" w:customStyle="1" w:styleId="728C613913054CAEA68C076274D3D1A3">
    <w:name w:val="728C613913054CAEA68C076274D3D1A3"/>
    <w:rsid w:val="003D3327"/>
  </w:style>
  <w:style w:type="paragraph" w:customStyle="1" w:styleId="B7CD9565E8CA439DB67FB20AC26B6D73">
    <w:name w:val="B7CD9565E8CA439DB67FB20AC26B6D73"/>
    <w:rsid w:val="003D3327"/>
  </w:style>
  <w:style w:type="paragraph" w:customStyle="1" w:styleId="475717D0DF264E9BB8EF9F180C7CEA8F">
    <w:name w:val="475717D0DF264E9BB8EF9F180C7CEA8F"/>
    <w:rsid w:val="003D3327"/>
  </w:style>
  <w:style w:type="paragraph" w:customStyle="1" w:styleId="0021B0F3E51F415F9A615A470BB517A8">
    <w:name w:val="0021B0F3E51F415F9A615A470BB517A8"/>
    <w:rsid w:val="003D3327"/>
  </w:style>
  <w:style w:type="paragraph" w:customStyle="1" w:styleId="33967E7196D347999374C8811365AB4D">
    <w:name w:val="33967E7196D347999374C8811365AB4D"/>
    <w:rsid w:val="003D3327"/>
  </w:style>
  <w:style w:type="paragraph" w:customStyle="1" w:styleId="A96DA80B200F40A5BF0EA6168648E5C0">
    <w:name w:val="A96DA80B200F40A5BF0EA6168648E5C0"/>
    <w:rsid w:val="003D3327"/>
  </w:style>
  <w:style w:type="paragraph" w:customStyle="1" w:styleId="095E4F98150945F191F2C4236B8C968E">
    <w:name w:val="095E4F98150945F191F2C4236B8C968E"/>
    <w:rsid w:val="003D3327"/>
  </w:style>
  <w:style w:type="paragraph" w:customStyle="1" w:styleId="9C30DC27E2314B91A397C4E95EB544B5">
    <w:name w:val="9C30DC27E2314B91A397C4E95EB544B5"/>
    <w:rsid w:val="003D3327"/>
  </w:style>
  <w:style w:type="paragraph" w:customStyle="1" w:styleId="74DF26B9131F46048C7490A585AF4B46">
    <w:name w:val="74DF26B9131F46048C7490A585AF4B46"/>
    <w:rsid w:val="003D3327"/>
  </w:style>
  <w:style w:type="paragraph" w:customStyle="1" w:styleId="33EAD7B2A37D4C6591F1C59D8F5B6872">
    <w:name w:val="33EAD7B2A37D4C6591F1C59D8F5B6872"/>
    <w:rsid w:val="003D3327"/>
  </w:style>
  <w:style w:type="paragraph" w:customStyle="1" w:styleId="DAFB3990875A4F36837B2DFC64FEB119">
    <w:name w:val="DAFB3990875A4F36837B2DFC64FEB119"/>
    <w:rsid w:val="003D3327"/>
  </w:style>
  <w:style w:type="paragraph" w:customStyle="1" w:styleId="07475492AB1D4463A7D90F6C1232CCD0">
    <w:name w:val="07475492AB1D4463A7D90F6C1232CCD0"/>
    <w:rsid w:val="003D3327"/>
  </w:style>
  <w:style w:type="paragraph" w:customStyle="1" w:styleId="B452D26693824D4192BAAF91010E914A">
    <w:name w:val="B452D26693824D4192BAAF91010E914A"/>
    <w:rsid w:val="003D3327"/>
  </w:style>
  <w:style w:type="paragraph" w:customStyle="1" w:styleId="55C2E5AAE2254C7FA17D3971898F3CE1">
    <w:name w:val="55C2E5AAE2254C7FA17D3971898F3CE1"/>
    <w:rsid w:val="003D3327"/>
  </w:style>
  <w:style w:type="paragraph" w:customStyle="1" w:styleId="15FA110D5EAD4A8EA7177DB7F859DC80">
    <w:name w:val="15FA110D5EAD4A8EA7177DB7F859DC80"/>
    <w:rsid w:val="003D3327"/>
  </w:style>
  <w:style w:type="paragraph" w:customStyle="1" w:styleId="D7F57976DCB94200A11461BF4E54E0DE">
    <w:name w:val="D7F57976DCB94200A11461BF4E54E0DE"/>
    <w:rsid w:val="003D3327"/>
  </w:style>
  <w:style w:type="paragraph" w:customStyle="1" w:styleId="6607C826D72545D1BFFFE75245CB834F">
    <w:name w:val="6607C826D72545D1BFFFE75245CB834F"/>
    <w:rsid w:val="003D3327"/>
  </w:style>
  <w:style w:type="paragraph" w:customStyle="1" w:styleId="AC24F285BFDC4F4FB4A5399AA8549BB6">
    <w:name w:val="AC24F285BFDC4F4FB4A5399AA8549BB6"/>
    <w:rsid w:val="003D3327"/>
  </w:style>
  <w:style w:type="paragraph" w:customStyle="1" w:styleId="8B245B9D88914999B25217C468E0ED03">
    <w:name w:val="8B245B9D88914999B25217C468E0ED03"/>
    <w:rsid w:val="003D3327"/>
  </w:style>
  <w:style w:type="paragraph" w:customStyle="1" w:styleId="28DE56CE82AA4B1FBAE14A17A41F702D">
    <w:name w:val="28DE56CE82AA4B1FBAE14A17A41F702D"/>
    <w:rsid w:val="003D3327"/>
  </w:style>
  <w:style w:type="paragraph" w:customStyle="1" w:styleId="B9853281A29247B5B096A9F5985A6136">
    <w:name w:val="B9853281A29247B5B096A9F5985A6136"/>
    <w:rsid w:val="003D3327"/>
  </w:style>
  <w:style w:type="paragraph" w:customStyle="1" w:styleId="6B725E48CF7B4260BAE7A74EA30597B3">
    <w:name w:val="6B725E48CF7B4260BAE7A74EA30597B3"/>
    <w:rsid w:val="003D3327"/>
  </w:style>
  <w:style w:type="paragraph" w:customStyle="1" w:styleId="9C782C292C544547A5C4E7C2E7FBE7E3">
    <w:name w:val="9C782C292C544547A5C4E7C2E7FBE7E3"/>
    <w:rsid w:val="003D3327"/>
  </w:style>
  <w:style w:type="paragraph" w:customStyle="1" w:styleId="39B53611D25D4979BF77B620A7942295">
    <w:name w:val="39B53611D25D4979BF77B620A7942295"/>
    <w:rsid w:val="003D3327"/>
  </w:style>
  <w:style w:type="paragraph" w:customStyle="1" w:styleId="1D720913ED564203BD25680533AF357E">
    <w:name w:val="1D720913ED564203BD25680533AF357E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">
    <w:name w:val="9D118389DAFC48938F039679F579C587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">
    <w:name w:val="C08EC4B1AEDE4C9F82F71C907EA74D78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">
    <w:name w:val="7CE94AF437454A5080A0B03BD31F8C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">
    <w:name w:val="BF2CA7C6EAAC4E1E9E9E3BA59CC33E7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">
    <w:name w:val="1B462EA16B9E4227B5908A96B2A5412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">
    <w:name w:val="ECE02E57647841B0A0F686CDF98C1860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">
    <w:name w:val="8FE0CB341C304EC08AEFCA5F47F5C28F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">
    <w:name w:val="DA0C52A066444E8396B09D1546826B6E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">
    <w:name w:val="A1DBE1DC9C0F4779931D27514206A268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">
    <w:name w:val="FA4F9CEF027A42D28825C9E9E617511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">
    <w:name w:val="1C1A113DF3E344209D7D80CA7220FE49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">
    <w:name w:val="B0615C84EEE942678A3D6D4AD3892C1B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1">
    <w:name w:val="8DCB5A3842804C10A3C9C8985ED3AFA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1">
    <w:name w:val="6CD87145B59B458EBC93B5540FD3B1B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1">
    <w:name w:val="609C364C8A264D03BD07ED2A6C667AF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1">
    <w:name w:val="10C6EA69F46145B29470F10CA2BEF3B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1">
    <w:name w:val="BC12C7938DB84FA19F96BE321216552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1">
    <w:name w:val="4E9C415193EE42C986EFE7CAD8065D4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1">
    <w:name w:val="0DBAED0E6BE846A38398857DBF7A88A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1">
    <w:name w:val="53B18C1D56E24D08BA82B1302B79454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1">
    <w:name w:val="EF364C53B07B476798D7384E47EE073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1">
    <w:name w:val="9C42DBA7F309497AA63779CB1A5B1DE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1">
    <w:name w:val="27CEE305FC38467E885140F2CB603CF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1">
    <w:name w:val="91C414990AF742E6919251FEE1DD989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1">
    <w:name w:val="B2FBC9BF8B6541C4847340CE0316129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1">
    <w:name w:val="6E6598D5BF76470481165D9654BBB5F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1">
    <w:name w:val="CF6CA871B6CE47F3988FA579DB143F0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1">
    <w:name w:val="7172C05608FB456285E374F0D050057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1">
    <w:name w:val="65F338CF4DA2400A837190E8E141AC8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1">
    <w:name w:val="E077392A31B64E30A9F43FAEB8E8168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1">
    <w:name w:val="827ABF59251841E89F582ADFAD67D33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1">
    <w:name w:val="1866023560894748863FF2D4C344F9C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1">
    <w:name w:val="F0301ED1D24F46D285FB34D81965766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1">
    <w:name w:val="42D0C69B1AB549D98D86CC93791A3AC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1">
    <w:name w:val="5C3792F02B87437E966A4078FF5993E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1">
    <w:name w:val="95AFAD4E747140EA8CF8986138BD0EF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1">
    <w:name w:val="EF18FC7D091F4635A54B6E611BC6EE0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1F8EE00AA3C44F1999A76BCF80FE5551">
    <w:name w:val="11F8EE00AA3C44F1999A76BCF80FE555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1">
    <w:name w:val="DF3003FBEE2C43A498D70577981E9B3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1">
    <w:name w:val="15FA110D5EAD4A8EA7177DB7F859DC80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1">
    <w:name w:val="728C613913054CAEA68C076274D3D1A3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1">
    <w:name w:val="DAFB3990875A4F36837B2DFC64FEB119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1">
    <w:name w:val="B7CD9565E8CA439DB67FB20AC26B6D7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1">
    <w:name w:val="A96DA80B200F40A5BF0EA6168648E5C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1">
    <w:name w:val="33EAD7B2A37D4C6591F1C59D8F5B687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1">
    <w:name w:val="D7F57976DCB94200A11461BF4E54E0D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1">
    <w:name w:val="28DE56CE82AA4B1FBAE14A17A41F702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1">
    <w:name w:val="475717D0DF264E9BB8EF9F180C7CEA8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1">
    <w:name w:val="095E4F98150945F191F2C4236B8C968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1">
    <w:name w:val="07475492AB1D4463A7D90F6C1232CCD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1">
    <w:name w:val="6607C826D72545D1BFFFE75245CB834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1">
    <w:name w:val="B9853281A29247B5B096A9F5985A613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1">
    <w:name w:val="0021B0F3E51F415F9A615A470BB517A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1">
    <w:name w:val="9C30DC27E2314B91A397C4E95EB544B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1">
    <w:name w:val="B452D26693824D4192BAAF91010E914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1">
    <w:name w:val="AC24F285BFDC4F4FB4A5399AA8549BB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1">
    <w:name w:val="6B725E48CF7B4260BAE7A74EA30597B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1">
    <w:name w:val="33967E7196D347999374C8811365AB4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1">
    <w:name w:val="74DF26B9131F46048C7490A585AF4B4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1">
    <w:name w:val="55C2E5AAE2254C7FA17D3971898F3CE1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1">
    <w:name w:val="8B245B9D88914999B25217C468E0ED0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1">
    <w:name w:val="9C782C292C544547A5C4E7C2E7FBE7E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1">
    <w:name w:val="39B53611D25D4979BF77B620A794229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1">
    <w:name w:val="1D720913ED564203BD25680533AF357E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1">
    <w:name w:val="9D118389DAFC48938F039679F579C587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1">
    <w:name w:val="C08EC4B1AEDE4C9F82F71C907EA74D78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1">
    <w:name w:val="7CE94AF437454A5080A0B03BD31F8C2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1">
    <w:name w:val="BF2CA7C6EAAC4E1E9E9E3BA59CC33E71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1">
    <w:name w:val="1B462EA16B9E4227B5908A96B2A54122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1">
    <w:name w:val="ECE02E57647841B0A0F686CDF98C1860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1">
    <w:name w:val="8FE0CB341C304EC08AEFCA5F47F5C28F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1">
    <w:name w:val="DA0C52A066444E8396B09D1546826B6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1">
    <w:name w:val="A1DBE1DC9C0F4779931D27514206A26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1">
    <w:name w:val="FA4F9CEF027A42D28825C9E9E617511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1">
    <w:name w:val="1C1A113DF3E344209D7D80CA7220FE4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1">
    <w:name w:val="B0615C84EEE942678A3D6D4AD3892C1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2">
    <w:name w:val="8DCB5A3842804C10A3C9C8985ED3AFA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2">
    <w:name w:val="6CD87145B59B458EBC93B5540FD3B1B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2">
    <w:name w:val="609C364C8A264D03BD07ED2A6C667AF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2">
    <w:name w:val="10C6EA69F46145B29470F10CA2BEF3B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2">
    <w:name w:val="BC12C7938DB84FA19F96BE321216552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2">
    <w:name w:val="4E9C415193EE42C986EFE7CAD8065D4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2">
    <w:name w:val="0DBAED0E6BE846A38398857DBF7A88A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2">
    <w:name w:val="53B18C1D56E24D08BA82B1302B79454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2">
    <w:name w:val="EF364C53B07B476798D7384E47EE073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2">
    <w:name w:val="9C42DBA7F309497AA63779CB1A5B1DE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2">
    <w:name w:val="27CEE305FC38467E885140F2CB603CF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2">
    <w:name w:val="91C414990AF742E6919251FEE1DD989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2">
    <w:name w:val="B2FBC9BF8B6541C4847340CE0316129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2">
    <w:name w:val="6E6598D5BF76470481165D9654BBB5F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2">
    <w:name w:val="CF6CA871B6CE47F3988FA579DB143F0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2">
    <w:name w:val="7172C05608FB456285E374F0D050057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2">
    <w:name w:val="65F338CF4DA2400A837190E8E141AC8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2">
    <w:name w:val="E077392A31B64E30A9F43FAEB8E8168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2">
    <w:name w:val="827ABF59251841E89F582ADFAD67D33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2">
    <w:name w:val="1866023560894748863FF2D4C344F9C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2">
    <w:name w:val="F0301ED1D24F46D285FB34D81965766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2">
    <w:name w:val="42D0C69B1AB549D98D86CC93791A3AC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2">
    <w:name w:val="5C3792F02B87437E966A4078FF5993E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2">
    <w:name w:val="95AFAD4E747140EA8CF8986138BD0EF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2">
    <w:name w:val="EF18FC7D091F4635A54B6E611BC6EE0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1F8EE00AA3C44F1999A76BCF80FE5552">
    <w:name w:val="11F8EE00AA3C44F1999A76BCF80FE555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2">
    <w:name w:val="DF3003FBEE2C43A498D70577981E9B3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2">
    <w:name w:val="15FA110D5EAD4A8EA7177DB7F859DC80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2">
    <w:name w:val="728C613913054CAEA68C076274D3D1A3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2">
    <w:name w:val="DAFB3990875A4F36837B2DFC64FEB119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2">
    <w:name w:val="B7CD9565E8CA439DB67FB20AC26B6D7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2">
    <w:name w:val="A96DA80B200F40A5BF0EA6168648E5C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2">
    <w:name w:val="33EAD7B2A37D4C6591F1C59D8F5B687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2">
    <w:name w:val="D7F57976DCB94200A11461BF4E54E0D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2">
    <w:name w:val="28DE56CE82AA4B1FBAE14A17A41F702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2">
    <w:name w:val="475717D0DF264E9BB8EF9F180C7CEA8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2">
    <w:name w:val="095E4F98150945F191F2C4236B8C968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2">
    <w:name w:val="07475492AB1D4463A7D90F6C1232CCD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2">
    <w:name w:val="6607C826D72545D1BFFFE75245CB834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2">
    <w:name w:val="B9853281A29247B5B096A9F5985A613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2">
    <w:name w:val="0021B0F3E51F415F9A615A470BB517A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2">
    <w:name w:val="9C30DC27E2314B91A397C4E95EB544B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2">
    <w:name w:val="B452D26693824D4192BAAF91010E914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2">
    <w:name w:val="AC24F285BFDC4F4FB4A5399AA8549BB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2">
    <w:name w:val="6B725E48CF7B4260BAE7A74EA30597B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2">
    <w:name w:val="33967E7196D347999374C8811365AB4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2">
    <w:name w:val="74DF26B9131F46048C7490A585AF4B4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2">
    <w:name w:val="55C2E5AAE2254C7FA17D3971898F3CE1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2">
    <w:name w:val="8B245B9D88914999B25217C468E0ED0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2">
    <w:name w:val="9C782C292C544547A5C4E7C2E7FBE7E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2">
    <w:name w:val="39B53611D25D4979BF77B620A794229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">
    <w:name w:val="C2BA54FB7C414E08A2D60CEA5F64D5F9"/>
    <w:rsid w:val="003D3327"/>
  </w:style>
  <w:style w:type="paragraph" w:customStyle="1" w:styleId="1D720913ED564203BD25680533AF357E2">
    <w:name w:val="1D720913ED564203BD25680533AF357E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2">
    <w:name w:val="9D118389DAFC48938F039679F579C587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2">
    <w:name w:val="C08EC4B1AEDE4C9F82F71C907EA74D78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2">
    <w:name w:val="7CE94AF437454A5080A0B03BD31F8C2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2">
    <w:name w:val="BF2CA7C6EAAC4E1E9E9E3BA59CC33E71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2">
    <w:name w:val="1B462EA16B9E4227B5908A96B2A54122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2">
    <w:name w:val="ECE02E57647841B0A0F686CDF98C1860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2">
    <w:name w:val="8FE0CB341C304EC08AEFCA5F47F5C28F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2">
    <w:name w:val="DA0C52A066444E8396B09D1546826B6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2">
    <w:name w:val="A1DBE1DC9C0F4779931D27514206A26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2">
    <w:name w:val="FA4F9CEF027A42D28825C9E9E617511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2">
    <w:name w:val="1C1A113DF3E344209D7D80CA7220FE4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2">
    <w:name w:val="B0615C84EEE942678A3D6D4AD3892C1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3">
    <w:name w:val="8DCB5A3842804C10A3C9C8985ED3AFA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3">
    <w:name w:val="6CD87145B59B458EBC93B5540FD3B1B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3">
    <w:name w:val="609C364C8A264D03BD07ED2A6C667AF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3">
    <w:name w:val="10C6EA69F46145B29470F10CA2BEF3B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3">
    <w:name w:val="BC12C7938DB84FA19F96BE321216552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3">
    <w:name w:val="4E9C415193EE42C986EFE7CAD8065D4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3">
    <w:name w:val="0DBAED0E6BE846A38398857DBF7A88A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3">
    <w:name w:val="53B18C1D56E24D08BA82B1302B79454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3">
    <w:name w:val="EF364C53B07B476798D7384E47EE073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3">
    <w:name w:val="9C42DBA7F309497AA63779CB1A5B1DE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3">
    <w:name w:val="27CEE305FC38467E885140F2CB603CF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3">
    <w:name w:val="91C414990AF742E6919251FEE1DD989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3">
    <w:name w:val="B2FBC9BF8B6541C4847340CE0316129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3">
    <w:name w:val="6E6598D5BF76470481165D9654BBB5F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3">
    <w:name w:val="CF6CA871B6CE47F3988FA579DB143F0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3">
    <w:name w:val="7172C05608FB456285E374F0D050057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3">
    <w:name w:val="65F338CF4DA2400A837190E8E141AC8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3">
    <w:name w:val="E077392A31B64E30A9F43FAEB8E8168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3">
    <w:name w:val="827ABF59251841E89F582ADFAD67D33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3">
    <w:name w:val="1866023560894748863FF2D4C344F9C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3">
    <w:name w:val="F0301ED1D24F46D285FB34D81965766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3">
    <w:name w:val="42D0C69B1AB549D98D86CC93791A3AC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3">
    <w:name w:val="5C3792F02B87437E966A4078FF5993E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3">
    <w:name w:val="95AFAD4E747140EA8CF8986138BD0EF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3">
    <w:name w:val="EF18FC7D091F4635A54B6E611BC6EE0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1">
    <w:name w:val="C2BA54FB7C414E08A2D60CEA5F64D5F9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3">
    <w:name w:val="DF3003FBEE2C43A498D70577981E9B3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3">
    <w:name w:val="15FA110D5EAD4A8EA7177DB7F859DC80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3">
    <w:name w:val="728C613913054CAEA68C076274D3D1A3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3">
    <w:name w:val="DAFB3990875A4F36837B2DFC64FEB119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3">
    <w:name w:val="B7CD9565E8CA439DB67FB20AC26B6D7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3">
    <w:name w:val="A96DA80B200F40A5BF0EA6168648E5C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3">
    <w:name w:val="33EAD7B2A37D4C6591F1C59D8F5B687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3">
    <w:name w:val="D7F57976DCB94200A11461BF4E54E0D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3">
    <w:name w:val="28DE56CE82AA4B1FBAE14A17A41F702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3">
    <w:name w:val="475717D0DF264E9BB8EF9F180C7CEA8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3">
    <w:name w:val="095E4F98150945F191F2C4236B8C968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3">
    <w:name w:val="07475492AB1D4463A7D90F6C1232CCD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3">
    <w:name w:val="6607C826D72545D1BFFFE75245CB834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3">
    <w:name w:val="B9853281A29247B5B096A9F5985A613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3">
    <w:name w:val="0021B0F3E51F415F9A615A470BB517A8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3">
    <w:name w:val="9C30DC27E2314B91A397C4E95EB544B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3">
    <w:name w:val="B452D26693824D4192BAAF91010E914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3">
    <w:name w:val="AC24F285BFDC4F4FB4A5399AA8549BB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3">
    <w:name w:val="6B725E48CF7B4260BAE7A74EA30597B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3">
    <w:name w:val="33967E7196D347999374C8811365AB4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3">
    <w:name w:val="74DF26B9131F46048C7490A585AF4B4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3">
    <w:name w:val="55C2E5AAE2254C7FA17D3971898F3CE1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3">
    <w:name w:val="8B245B9D88914999B25217C468E0ED0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3">
    <w:name w:val="9C782C292C544547A5C4E7C2E7FBE7E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3">
    <w:name w:val="39B53611D25D4979BF77B620A794229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">
    <w:name w:val="433F80C16A324968B66B86B1ACDE0568"/>
    <w:rsid w:val="003D3327"/>
  </w:style>
  <w:style w:type="paragraph" w:customStyle="1" w:styleId="1D720913ED564203BD25680533AF357E3">
    <w:name w:val="1D720913ED564203BD25680533AF357E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3">
    <w:name w:val="9D118389DAFC48938F039679F579C587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3">
    <w:name w:val="C08EC4B1AEDE4C9F82F71C907EA74D78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3">
    <w:name w:val="7CE94AF437454A5080A0B03BD31F8C2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3">
    <w:name w:val="BF2CA7C6EAAC4E1E9E9E3BA59CC33E71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3">
    <w:name w:val="1B462EA16B9E4227B5908A96B2A54122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3">
    <w:name w:val="ECE02E57647841B0A0F686CDF98C1860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3">
    <w:name w:val="8FE0CB341C304EC08AEFCA5F47F5C28F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3">
    <w:name w:val="DA0C52A066444E8396B09D1546826B6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3">
    <w:name w:val="A1DBE1DC9C0F4779931D27514206A268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3">
    <w:name w:val="FA4F9CEF027A42D28825C9E9E617511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3">
    <w:name w:val="1C1A113DF3E344209D7D80CA7220FE4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3">
    <w:name w:val="B0615C84EEE942678A3D6D4AD3892C1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4">
    <w:name w:val="8DCB5A3842804C10A3C9C8985ED3AFA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4">
    <w:name w:val="6CD87145B59B458EBC93B5540FD3B1B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4">
    <w:name w:val="609C364C8A264D03BD07ED2A6C667AF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4">
    <w:name w:val="10C6EA69F46145B29470F10CA2BEF3B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4">
    <w:name w:val="BC12C7938DB84FA19F96BE321216552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4">
    <w:name w:val="4E9C415193EE42C986EFE7CAD8065D4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4">
    <w:name w:val="0DBAED0E6BE846A38398857DBF7A88A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4">
    <w:name w:val="53B18C1D56E24D08BA82B1302B79454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4">
    <w:name w:val="EF364C53B07B476798D7384E47EE073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4">
    <w:name w:val="9C42DBA7F309497AA63779CB1A5B1DE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4">
    <w:name w:val="27CEE305FC38467E885140F2CB603CF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4">
    <w:name w:val="91C414990AF742E6919251FEE1DD989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4">
    <w:name w:val="B2FBC9BF8B6541C4847340CE0316129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4">
    <w:name w:val="6E6598D5BF76470481165D9654BBB5F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4">
    <w:name w:val="CF6CA871B6CE47F3988FA579DB143F0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4">
    <w:name w:val="7172C05608FB456285E374F0D050057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4">
    <w:name w:val="65F338CF4DA2400A837190E8E141AC8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4">
    <w:name w:val="E077392A31B64E30A9F43FAEB8E8168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4">
    <w:name w:val="827ABF59251841E89F582ADFAD67D33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4">
    <w:name w:val="1866023560894748863FF2D4C344F9C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4">
    <w:name w:val="F0301ED1D24F46D285FB34D81965766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1">
    <w:name w:val="433F80C16A324968B66B86B1ACDE056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4">
    <w:name w:val="5C3792F02B87437E966A4078FF5993E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4">
    <w:name w:val="95AFAD4E747140EA8CF8986138BD0EF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4">
    <w:name w:val="EF18FC7D091F4635A54B6E611BC6EE0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2">
    <w:name w:val="C2BA54FB7C414E08A2D60CEA5F64D5F9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4">
    <w:name w:val="DF3003FBEE2C43A498D70577981E9B3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4">
    <w:name w:val="15FA110D5EAD4A8EA7177DB7F859DC80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4">
    <w:name w:val="728C613913054CAEA68C076274D3D1A3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4">
    <w:name w:val="DAFB3990875A4F36837B2DFC64FEB119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4">
    <w:name w:val="B7CD9565E8CA439DB67FB20AC26B6D7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4">
    <w:name w:val="A96DA80B200F40A5BF0EA6168648E5C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4">
    <w:name w:val="33EAD7B2A37D4C6591F1C59D8F5B687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4">
    <w:name w:val="D7F57976DCB94200A11461BF4E54E0D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4">
    <w:name w:val="28DE56CE82AA4B1FBAE14A17A41F702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4">
    <w:name w:val="475717D0DF264E9BB8EF9F180C7CEA8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4">
    <w:name w:val="095E4F98150945F191F2C4236B8C968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4">
    <w:name w:val="07475492AB1D4463A7D90F6C1232CCD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4">
    <w:name w:val="6607C826D72545D1BFFFE75245CB834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4">
    <w:name w:val="B9853281A29247B5B096A9F5985A613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4">
    <w:name w:val="0021B0F3E51F415F9A615A470BB517A8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4">
    <w:name w:val="9C30DC27E2314B91A397C4E95EB544B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4">
    <w:name w:val="B452D26693824D4192BAAF91010E914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4">
    <w:name w:val="AC24F285BFDC4F4FB4A5399AA8549BB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4">
    <w:name w:val="6B725E48CF7B4260BAE7A74EA30597B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4">
    <w:name w:val="33967E7196D347999374C8811365AB4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4">
    <w:name w:val="74DF26B9131F46048C7490A585AF4B4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4">
    <w:name w:val="55C2E5AAE2254C7FA17D3971898F3CE1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4">
    <w:name w:val="8B245B9D88914999B25217C468E0ED0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4">
    <w:name w:val="9C782C292C544547A5C4E7C2E7FBE7E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4">
    <w:name w:val="39B53611D25D4979BF77B620A794229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4">
    <w:name w:val="1D720913ED564203BD25680533AF357E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4">
    <w:name w:val="9D118389DAFC48938F039679F579C587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4">
    <w:name w:val="C08EC4B1AEDE4C9F82F71C907EA74D78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4">
    <w:name w:val="7CE94AF437454A5080A0B03BD31F8C2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4">
    <w:name w:val="BF2CA7C6EAAC4E1E9E9E3BA59CC33E71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4">
    <w:name w:val="1B462EA16B9E4227B5908A96B2A54122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4">
    <w:name w:val="ECE02E57647841B0A0F686CDF98C1860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4">
    <w:name w:val="8FE0CB341C304EC08AEFCA5F47F5C28F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4">
    <w:name w:val="DA0C52A066444E8396B09D1546826B6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4">
    <w:name w:val="A1DBE1DC9C0F4779931D27514206A268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4">
    <w:name w:val="FA4F9CEF027A42D28825C9E9E617511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4">
    <w:name w:val="1C1A113DF3E344209D7D80CA7220FE4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4">
    <w:name w:val="B0615C84EEE942678A3D6D4AD3892C1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5">
    <w:name w:val="8DCB5A3842804C10A3C9C8985ED3AFA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5">
    <w:name w:val="6CD87145B59B458EBC93B5540FD3B1B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5">
    <w:name w:val="609C364C8A264D03BD07ED2A6C667AF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5">
    <w:name w:val="10C6EA69F46145B29470F10CA2BEF3B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5">
    <w:name w:val="BC12C7938DB84FA19F96BE321216552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5">
    <w:name w:val="4E9C415193EE42C986EFE7CAD8065D4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5">
    <w:name w:val="0DBAED0E6BE846A38398857DBF7A88A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5">
    <w:name w:val="53B18C1D56E24D08BA82B1302B79454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5">
    <w:name w:val="EF364C53B07B476798D7384E47EE073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5">
    <w:name w:val="9C42DBA7F309497AA63779CB1A5B1DE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5">
    <w:name w:val="27CEE305FC38467E885140F2CB603CF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5">
    <w:name w:val="91C414990AF742E6919251FEE1DD989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5">
    <w:name w:val="B2FBC9BF8B6541C4847340CE0316129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5">
    <w:name w:val="6E6598D5BF76470481165D9654BBB5F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5">
    <w:name w:val="CF6CA871B6CE47F3988FA579DB143F09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5">
    <w:name w:val="7172C05608FB456285E374F0D050057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5">
    <w:name w:val="65F338CF4DA2400A837190E8E141AC8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5">
    <w:name w:val="E077392A31B64E30A9F43FAEB8E8168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5">
    <w:name w:val="827ABF59251841E89F582ADFAD67D33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5">
    <w:name w:val="1866023560894748863FF2D4C344F9C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5">
    <w:name w:val="F0301ED1D24F46D285FB34D819657669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2">
    <w:name w:val="433F80C16A324968B66B86B1ACDE056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5">
    <w:name w:val="5C3792F02B87437E966A4078FF5993E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5">
    <w:name w:val="95AFAD4E747140EA8CF8986138BD0EF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5">
    <w:name w:val="EF18FC7D091F4635A54B6E611BC6EE0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3">
    <w:name w:val="C2BA54FB7C414E08A2D60CEA5F64D5F9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5">
    <w:name w:val="DF3003FBEE2C43A498D70577981E9B3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5">
    <w:name w:val="15FA110D5EAD4A8EA7177DB7F859DC805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5">
    <w:name w:val="728C613913054CAEA68C076274D3D1A35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5">
    <w:name w:val="DAFB3990875A4F36837B2DFC64FEB1195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5">
    <w:name w:val="B7CD9565E8CA439DB67FB20AC26B6D7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5">
    <w:name w:val="A96DA80B200F40A5BF0EA6168648E5C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5">
    <w:name w:val="33EAD7B2A37D4C6591F1C59D8F5B687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5">
    <w:name w:val="D7F57976DCB94200A11461BF4E54E0D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5">
    <w:name w:val="28DE56CE82AA4B1FBAE14A17A41F702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5">
    <w:name w:val="475717D0DF264E9BB8EF9F180C7CEA8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5">
    <w:name w:val="095E4F98150945F191F2C4236B8C968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5">
    <w:name w:val="07475492AB1D4463A7D90F6C1232CCD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5">
    <w:name w:val="6607C826D72545D1BFFFE75245CB834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5">
    <w:name w:val="B9853281A29247B5B096A9F5985A613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5">
    <w:name w:val="0021B0F3E51F415F9A615A470BB517A8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5">
    <w:name w:val="9C30DC27E2314B91A397C4E95EB544B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5">
    <w:name w:val="B452D26693824D4192BAAF91010E914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5">
    <w:name w:val="AC24F285BFDC4F4FB4A5399AA8549BB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5">
    <w:name w:val="6B725E48CF7B4260BAE7A74EA30597B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5">
    <w:name w:val="33967E7196D347999374C8811365AB4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5">
    <w:name w:val="74DF26B9131F46048C7490A585AF4B4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5">
    <w:name w:val="55C2E5AAE2254C7FA17D3971898F3CE1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5">
    <w:name w:val="8B245B9D88914999B25217C468E0ED0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5">
    <w:name w:val="9C782C292C544547A5C4E7C2E7FBE7E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5">
    <w:name w:val="39B53611D25D4979BF77B620A794229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5">
    <w:name w:val="1D720913ED564203BD25680533AF357E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5">
    <w:name w:val="9D118389DAFC48938F039679F579C587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5">
    <w:name w:val="C08EC4B1AEDE4C9F82F71C907EA74D78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5">
    <w:name w:val="7CE94AF437454A5080A0B03BD31F8C25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5">
    <w:name w:val="BF2CA7C6EAAC4E1E9E9E3BA59CC33E71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5">
    <w:name w:val="1B462EA16B9E4227B5908A96B2A54122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5">
    <w:name w:val="ECE02E57647841B0A0F686CDF98C1860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5">
    <w:name w:val="8FE0CB341C304EC08AEFCA5F47F5C28F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5">
    <w:name w:val="DA0C52A066444E8396B09D1546826B6E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5">
    <w:name w:val="A1DBE1DC9C0F4779931D27514206A268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5">
    <w:name w:val="FA4F9CEF027A42D28825C9E9E6175112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5">
    <w:name w:val="1C1A113DF3E344209D7D80CA7220FE49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5">
    <w:name w:val="B0615C84EEE942678A3D6D4AD3892C1B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6">
    <w:name w:val="8DCB5A3842804C10A3C9C8985ED3AFA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6">
    <w:name w:val="6CD87145B59B458EBC93B5540FD3B1B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6">
    <w:name w:val="609C364C8A264D03BD07ED2A6C667AF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6">
    <w:name w:val="10C6EA69F46145B29470F10CA2BEF3B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6">
    <w:name w:val="BC12C7938DB84FA19F96BE321216552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6">
    <w:name w:val="4E9C415193EE42C986EFE7CAD8065D4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6">
    <w:name w:val="0DBAED0E6BE846A38398857DBF7A88A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6">
    <w:name w:val="53B18C1D56E24D08BA82B1302B79454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6">
    <w:name w:val="EF364C53B07B476798D7384E47EE073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6">
    <w:name w:val="9C42DBA7F309497AA63779CB1A5B1DE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6">
    <w:name w:val="27CEE305FC38467E885140F2CB603CF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6">
    <w:name w:val="91C414990AF742E6919251FEE1DD989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6">
    <w:name w:val="B2FBC9BF8B6541C4847340CE0316129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6">
    <w:name w:val="6E6598D5BF76470481165D9654BBB5F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6">
    <w:name w:val="CF6CA871B6CE47F3988FA579DB143F0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6">
    <w:name w:val="7172C05608FB456285E374F0D050057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6">
    <w:name w:val="65F338CF4DA2400A837190E8E141AC8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6">
    <w:name w:val="E077392A31B64E30A9F43FAEB8E8168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6">
    <w:name w:val="827ABF59251841E89F582ADFAD67D33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6">
    <w:name w:val="1866023560894748863FF2D4C344F9C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6">
    <w:name w:val="F0301ED1D24F46D285FB34D81965766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3">
    <w:name w:val="433F80C16A324968B66B86B1ACDE05683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6">
    <w:name w:val="5C3792F02B87437E966A4078FF5993E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6">
    <w:name w:val="95AFAD4E747140EA8CF8986138BD0EF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6">
    <w:name w:val="EF18FC7D091F4635A54B6E611BC6EE0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4">
    <w:name w:val="C2BA54FB7C414E08A2D60CEA5F64D5F94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6">
    <w:name w:val="DF3003FBEE2C43A498D70577981E9B3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6">
    <w:name w:val="15FA110D5EAD4A8EA7177DB7F859DC80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6">
    <w:name w:val="728C613913054CAEA68C076274D3D1A3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6">
    <w:name w:val="DAFB3990875A4F36837B2DFC64FEB119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6">
    <w:name w:val="B7CD9565E8CA439DB67FB20AC26B6D7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6">
    <w:name w:val="A96DA80B200F40A5BF0EA6168648E5C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6">
    <w:name w:val="33EAD7B2A37D4C6591F1C59D8F5B687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6">
    <w:name w:val="D7F57976DCB94200A11461BF4E54E0D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6">
    <w:name w:val="28DE56CE82AA4B1FBAE14A17A41F702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6">
    <w:name w:val="475717D0DF264E9BB8EF9F180C7CEA8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6">
    <w:name w:val="095E4F98150945F191F2C4236B8C968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6">
    <w:name w:val="07475492AB1D4463A7D90F6C1232CCD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6">
    <w:name w:val="6607C826D72545D1BFFFE75245CB834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6">
    <w:name w:val="B9853281A29247B5B096A9F5985A613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6">
    <w:name w:val="0021B0F3E51F415F9A615A470BB517A8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6">
    <w:name w:val="9C30DC27E2314B91A397C4E95EB544B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6">
    <w:name w:val="B452D26693824D4192BAAF91010E914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6">
    <w:name w:val="AC24F285BFDC4F4FB4A5399AA8549BB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6">
    <w:name w:val="6B725E48CF7B4260BAE7A74EA30597B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6">
    <w:name w:val="33967E7196D347999374C8811365AB4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6">
    <w:name w:val="74DF26B9131F46048C7490A585AF4B4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6">
    <w:name w:val="55C2E5AAE2254C7FA17D3971898F3CE1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6">
    <w:name w:val="8B245B9D88914999B25217C468E0ED0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6">
    <w:name w:val="9C782C292C544547A5C4E7C2E7FBE7E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6">
    <w:name w:val="39B53611D25D4979BF77B620A794229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6">
    <w:name w:val="1D720913ED564203BD25680533AF357E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6">
    <w:name w:val="9D118389DAFC48938F039679F579C587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6">
    <w:name w:val="C08EC4B1AEDE4C9F82F71C907EA74D78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6">
    <w:name w:val="7CE94AF437454A5080A0B03BD31F8C2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6">
    <w:name w:val="BF2CA7C6EAAC4E1E9E9E3BA59CC33E71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6">
    <w:name w:val="1B462EA16B9E4227B5908A96B2A54122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6">
    <w:name w:val="ECE02E57647841B0A0F686CDF98C1860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6">
    <w:name w:val="8FE0CB341C304EC08AEFCA5F47F5C28F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6">
    <w:name w:val="DA0C52A066444E8396B09D1546826B6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6">
    <w:name w:val="A1DBE1DC9C0F4779931D27514206A268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6">
    <w:name w:val="FA4F9CEF027A42D28825C9E9E617511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6">
    <w:name w:val="1C1A113DF3E344209D7D80CA7220FE4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6">
    <w:name w:val="B0615C84EEE942678A3D6D4AD3892C1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7">
    <w:name w:val="8DCB5A3842804C10A3C9C8985ED3AFA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7">
    <w:name w:val="6CD87145B59B458EBC93B5540FD3B1B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7">
    <w:name w:val="609C364C8A264D03BD07ED2A6C667AF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7">
    <w:name w:val="10C6EA69F46145B29470F10CA2BEF3B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7">
    <w:name w:val="BC12C7938DB84FA19F96BE321216552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7">
    <w:name w:val="4E9C415193EE42C986EFE7CAD8065D4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7">
    <w:name w:val="0DBAED0E6BE846A38398857DBF7A88A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7">
    <w:name w:val="53B18C1D56E24D08BA82B1302B79454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7">
    <w:name w:val="EF364C53B07B476798D7384E47EE073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7">
    <w:name w:val="9C42DBA7F309497AA63779CB1A5B1DE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7">
    <w:name w:val="27CEE305FC38467E885140F2CB603CF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7">
    <w:name w:val="91C414990AF742E6919251FEE1DD989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7">
    <w:name w:val="B2FBC9BF8B6541C4847340CE0316129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7">
    <w:name w:val="6E6598D5BF76470481165D9654BBB5F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7">
    <w:name w:val="CF6CA871B6CE47F3988FA579DB143F09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7">
    <w:name w:val="7172C05608FB456285E374F0D050057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7">
    <w:name w:val="65F338CF4DA2400A837190E8E141AC8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7">
    <w:name w:val="E077392A31B64E30A9F43FAEB8E8168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7">
    <w:name w:val="827ABF59251841E89F582ADFAD67D33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7">
    <w:name w:val="1866023560894748863FF2D4C344F9C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7">
    <w:name w:val="F0301ED1D24F46D285FB34D819657669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4">
    <w:name w:val="433F80C16A324968B66B86B1ACDE05684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7">
    <w:name w:val="5C3792F02B87437E966A4078FF5993E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7">
    <w:name w:val="95AFAD4E747140EA8CF8986138BD0EF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7">
    <w:name w:val="EF18FC7D091F4635A54B6E611BC6EE0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5">
    <w:name w:val="C2BA54FB7C414E08A2D60CEA5F64D5F9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7">
    <w:name w:val="DF3003FBEE2C43A498D70577981E9B3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7">
    <w:name w:val="15FA110D5EAD4A8EA7177DB7F859DC807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7">
    <w:name w:val="728C613913054CAEA68C076274D3D1A37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7">
    <w:name w:val="DAFB3990875A4F36837B2DFC64FEB1197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7">
    <w:name w:val="B7CD9565E8CA439DB67FB20AC26B6D7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7">
    <w:name w:val="A96DA80B200F40A5BF0EA6168648E5C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7">
    <w:name w:val="33EAD7B2A37D4C6591F1C59D8F5B687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7">
    <w:name w:val="D7F57976DCB94200A11461BF4E54E0D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7">
    <w:name w:val="28DE56CE82AA4B1FBAE14A17A41F702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7">
    <w:name w:val="475717D0DF264E9BB8EF9F180C7CEA8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7">
    <w:name w:val="095E4F98150945F191F2C4236B8C968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7">
    <w:name w:val="07475492AB1D4463A7D90F6C1232CCD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7">
    <w:name w:val="6607C826D72545D1BFFFE75245CB834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7">
    <w:name w:val="B9853281A29247B5B096A9F5985A613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7">
    <w:name w:val="0021B0F3E51F415F9A615A470BB517A8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7">
    <w:name w:val="9C30DC27E2314B91A397C4E95EB544B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7">
    <w:name w:val="B452D26693824D4192BAAF91010E914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7">
    <w:name w:val="AC24F285BFDC4F4FB4A5399AA8549BB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7">
    <w:name w:val="6B725E48CF7B4260BAE7A74EA30597B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7">
    <w:name w:val="33967E7196D347999374C8811365AB4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7">
    <w:name w:val="74DF26B9131F46048C7490A585AF4B4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7">
    <w:name w:val="55C2E5AAE2254C7FA17D3971898F3CE1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7">
    <w:name w:val="8B245B9D88914999B25217C468E0ED0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7">
    <w:name w:val="9C782C292C544547A5C4E7C2E7FBE7E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7">
    <w:name w:val="39B53611D25D4979BF77B620A794229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A9E06E2CC543198933B935DD2A9C60">
    <w:name w:val="6EA9E06E2CC543198933B935DD2A9C60"/>
    <w:rsid w:val="00753C4A"/>
  </w:style>
  <w:style w:type="paragraph" w:customStyle="1" w:styleId="6F7FCF5E30724DA28D7D21F20138E754">
    <w:name w:val="6F7FCF5E30724DA28D7D21F20138E754"/>
    <w:rsid w:val="00753C4A"/>
  </w:style>
  <w:style w:type="paragraph" w:customStyle="1" w:styleId="7FED389CFA2C426DA4D2673C7A14A0A8">
    <w:name w:val="7FED389CFA2C426DA4D2673C7A14A0A8"/>
    <w:rsid w:val="00753C4A"/>
  </w:style>
  <w:style w:type="paragraph" w:customStyle="1" w:styleId="22054B5F39B9429E9CEEC7F0FADFFDB7">
    <w:name w:val="22054B5F39B9429E9CEEC7F0FADFFDB7"/>
    <w:rsid w:val="00753C4A"/>
  </w:style>
  <w:style w:type="paragraph" w:customStyle="1" w:styleId="79B278EE22484145854E63AF40AA4D3F">
    <w:name w:val="79B278EE22484145854E63AF40AA4D3F"/>
    <w:rsid w:val="00753C4A"/>
  </w:style>
  <w:style w:type="paragraph" w:customStyle="1" w:styleId="9D566185D0E041129BCC0D8028E60761">
    <w:name w:val="9D566185D0E041129BCC0D8028E60761"/>
    <w:rsid w:val="00753C4A"/>
  </w:style>
  <w:style w:type="paragraph" w:customStyle="1" w:styleId="A0572551504C4CCE8C6F9C1F2F2A6C39">
    <w:name w:val="A0572551504C4CCE8C6F9C1F2F2A6C39"/>
    <w:rsid w:val="00753C4A"/>
  </w:style>
  <w:style w:type="paragraph" w:customStyle="1" w:styleId="6B489CB63D61468AB5764EB8E6D679AA">
    <w:name w:val="6B489CB63D61468AB5764EB8E6D679AA"/>
    <w:rsid w:val="00753C4A"/>
  </w:style>
  <w:style w:type="paragraph" w:customStyle="1" w:styleId="24D8B9D20D7D460FB054E54E3A1EEFD7">
    <w:name w:val="24D8B9D20D7D460FB054E54E3A1EEFD7"/>
    <w:rsid w:val="00753C4A"/>
  </w:style>
  <w:style w:type="paragraph" w:customStyle="1" w:styleId="B48D4982C59840779B538A7229399103">
    <w:name w:val="B48D4982C59840779B538A7229399103"/>
    <w:rsid w:val="00753C4A"/>
  </w:style>
  <w:style w:type="paragraph" w:customStyle="1" w:styleId="20CF9B28253D4AF1BED7C877BE9FF642">
    <w:name w:val="20CF9B28253D4AF1BED7C877BE9FF642"/>
    <w:rsid w:val="00753C4A"/>
  </w:style>
  <w:style w:type="paragraph" w:customStyle="1" w:styleId="5F7696F9C8D148C88DC753E1411817AE">
    <w:name w:val="5F7696F9C8D148C88DC753E1411817AE"/>
    <w:rsid w:val="00753C4A"/>
  </w:style>
  <w:style w:type="paragraph" w:customStyle="1" w:styleId="734B5E0A39594606A83F05441B9F1329">
    <w:name w:val="734B5E0A39594606A83F05441B9F1329"/>
    <w:rsid w:val="00753C4A"/>
  </w:style>
  <w:style w:type="paragraph" w:customStyle="1" w:styleId="96F2FD2B9CA64B619EE31AEE260A7CD4">
    <w:name w:val="96F2FD2B9CA64B619EE31AEE260A7CD4"/>
    <w:rsid w:val="00753C4A"/>
  </w:style>
  <w:style w:type="paragraph" w:customStyle="1" w:styleId="74DD435D2598401CB57A41542C79C76E">
    <w:name w:val="74DD435D2598401CB57A41542C79C76E"/>
    <w:rsid w:val="00753C4A"/>
  </w:style>
  <w:style w:type="paragraph" w:customStyle="1" w:styleId="CE1F7A29DFCB4329B2684A19F5C65EB1">
    <w:name w:val="CE1F7A29DFCB4329B2684A19F5C65EB1"/>
    <w:rsid w:val="00753C4A"/>
  </w:style>
  <w:style w:type="paragraph" w:customStyle="1" w:styleId="5EAFB62636894A93AA7B910F2EE53ADE">
    <w:name w:val="5EAFB62636894A93AA7B910F2EE53ADE"/>
    <w:rsid w:val="00753C4A"/>
  </w:style>
  <w:style w:type="paragraph" w:customStyle="1" w:styleId="56D2D52A8C034616A8582FD53A7E476F">
    <w:name w:val="56D2D52A8C034616A8582FD53A7E476F"/>
    <w:rsid w:val="00753C4A"/>
  </w:style>
  <w:style w:type="paragraph" w:customStyle="1" w:styleId="61B37C0E962D45BB8DB5B01E783F4DB2">
    <w:name w:val="61B37C0E962D45BB8DB5B01E783F4DB2"/>
    <w:rsid w:val="00753C4A"/>
  </w:style>
  <w:style w:type="paragraph" w:customStyle="1" w:styleId="6D06B22EDEB5486CB543359CAB72DFA2">
    <w:name w:val="6D06B22EDEB5486CB543359CAB72DFA2"/>
    <w:rsid w:val="00753C4A"/>
  </w:style>
  <w:style w:type="paragraph" w:customStyle="1" w:styleId="626C55899E514010B530591D28F35767">
    <w:name w:val="626C55899E514010B530591D28F35767"/>
    <w:rsid w:val="00753C4A"/>
  </w:style>
  <w:style w:type="paragraph" w:customStyle="1" w:styleId="07F0523132594B908C6699C1262DD77E">
    <w:name w:val="07F0523132594B908C6699C1262DD77E"/>
    <w:rsid w:val="00753C4A"/>
  </w:style>
  <w:style w:type="paragraph" w:customStyle="1" w:styleId="00BA225D8F0742FEB1EBF072D23BD37C">
    <w:name w:val="00BA225D8F0742FEB1EBF072D23BD37C"/>
    <w:rsid w:val="00753C4A"/>
  </w:style>
  <w:style w:type="paragraph" w:customStyle="1" w:styleId="4841A8A1E24D471F8665A512E448DF50">
    <w:name w:val="4841A8A1E24D471F8665A512E448DF50"/>
    <w:rsid w:val="00753C4A"/>
  </w:style>
  <w:style w:type="paragraph" w:customStyle="1" w:styleId="35A49F00AE3241E19D006794FC804928">
    <w:name w:val="35A49F00AE3241E19D006794FC804928"/>
    <w:rsid w:val="00753C4A"/>
  </w:style>
  <w:style w:type="paragraph" w:customStyle="1" w:styleId="B6EE3C8B06E24ED9938E45A4360E59CD">
    <w:name w:val="B6EE3C8B06E24ED9938E45A4360E59CD"/>
    <w:rsid w:val="00753C4A"/>
  </w:style>
  <w:style w:type="paragraph" w:customStyle="1" w:styleId="4B64C8B61A2242469F8F2FA2A53545A5">
    <w:name w:val="4B64C8B61A2242469F8F2FA2A53545A5"/>
    <w:rsid w:val="00753C4A"/>
  </w:style>
  <w:style w:type="paragraph" w:customStyle="1" w:styleId="D2BF9977D34A4BF18D7B1EBF5324B85C">
    <w:name w:val="D2BF9977D34A4BF18D7B1EBF5324B85C"/>
    <w:rsid w:val="00753C4A"/>
  </w:style>
  <w:style w:type="paragraph" w:customStyle="1" w:styleId="AA96450CEB31412990924BE0E862BE5C">
    <w:name w:val="AA96450CEB31412990924BE0E862BE5C"/>
    <w:rsid w:val="00753C4A"/>
  </w:style>
  <w:style w:type="paragraph" w:customStyle="1" w:styleId="4027121DC48F4C909A3D3A0025E39B89">
    <w:name w:val="4027121DC48F4C909A3D3A0025E39B89"/>
    <w:rsid w:val="00753C4A"/>
  </w:style>
  <w:style w:type="paragraph" w:customStyle="1" w:styleId="4DB0E049013C497BAC1EAFA5634F08BF">
    <w:name w:val="4DB0E049013C497BAC1EAFA5634F08BF"/>
    <w:rsid w:val="00753C4A"/>
  </w:style>
  <w:style w:type="paragraph" w:customStyle="1" w:styleId="2C1B9400FF614A81ADD8D8F6FC874E29">
    <w:name w:val="2C1B9400FF614A81ADD8D8F6FC874E29"/>
    <w:rsid w:val="00753C4A"/>
  </w:style>
  <w:style w:type="paragraph" w:customStyle="1" w:styleId="527E24232D024BE38B4089329CE962C9">
    <w:name w:val="527E24232D024BE38B4089329CE962C9"/>
    <w:rsid w:val="00753C4A"/>
  </w:style>
  <w:style w:type="paragraph" w:customStyle="1" w:styleId="CB764BC6A0774315BC1E9DA0049C4B7E">
    <w:name w:val="CB764BC6A0774315BC1E9DA0049C4B7E"/>
    <w:rsid w:val="00753C4A"/>
  </w:style>
  <w:style w:type="paragraph" w:customStyle="1" w:styleId="271385563C654C6BA538B8E99D96E04E">
    <w:name w:val="271385563C654C6BA538B8E99D96E04E"/>
    <w:rsid w:val="00753C4A"/>
  </w:style>
  <w:style w:type="paragraph" w:customStyle="1" w:styleId="F26CF681332B4A939DFF3C6666C1A2F2">
    <w:name w:val="F26CF681332B4A939DFF3C6666C1A2F2"/>
    <w:rsid w:val="00753C4A"/>
  </w:style>
  <w:style w:type="paragraph" w:customStyle="1" w:styleId="0F00A0E665644FCAB002C72B6B6549C1">
    <w:name w:val="0F00A0E665644FCAB002C72B6B6549C1"/>
    <w:rsid w:val="00753C4A"/>
  </w:style>
  <w:style w:type="paragraph" w:customStyle="1" w:styleId="0A7BB5AB6C6D458A8792534DA492E943">
    <w:name w:val="0A7BB5AB6C6D458A8792534DA492E943"/>
    <w:rsid w:val="00753C4A"/>
  </w:style>
  <w:style w:type="paragraph" w:customStyle="1" w:styleId="C9A0E581E93541EAB8FCAD0B766397CF">
    <w:name w:val="C9A0E581E93541EAB8FCAD0B766397CF"/>
    <w:rsid w:val="00753C4A"/>
  </w:style>
  <w:style w:type="paragraph" w:customStyle="1" w:styleId="975847DDF6774D14954059872D09D8BE">
    <w:name w:val="975847DDF6774D14954059872D09D8BE"/>
    <w:rsid w:val="00753C4A"/>
  </w:style>
  <w:style w:type="paragraph" w:customStyle="1" w:styleId="8CADAD33539C4223BDE76281E08375CF">
    <w:name w:val="8CADAD33539C4223BDE76281E08375CF"/>
    <w:rsid w:val="00753C4A"/>
  </w:style>
  <w:style w:type="paragraph" w:customStyle="1" w:styleId="E413618CDD064B58B716E9F912CE5FB0">
    <w:name w:val="E413618CDD064B58B716E9F912CE5FB0"/>
    <w:rsid w:val="00753C4A"/>
  </w:style>
  <w:style w:type="paragraph" w:customStyle="1" w:styleId="392159CC10A349E4A8E22D84ABCEE854">
    <w:name w:val="392159CC10A349E4A8E22D84ABCEE854"/>
    <w:rsid w:val="00753C4A"/>
  </w:style>
  <w:style w:type="paragraph" w:customStyle="1" w:styleId="9B462075E16F4FF29685FD8A551C65A1">
    <w:name w:val="9B462075E16F4FF29685FD8A551C65A1"/>
    <w:rsid w:val="00753C4A"/>
  </w:style>
  <w:style w:type="paragraph" w:customStyle="1" w:styleId="CD422DB915384FECA7C68C53198B7B94">
    <w:name w:val="CD422DB915384FECA7C68C53198B7B94"/>
    <w:rsid w:val="00753C4A"/>
  </w:style>
  <w:style w:type="paragraph" w:customStyle="1" w:styleId="355FFFB820BB41B0B72108272FDF7A10">
    <w:name w:val="355FFFB820BB41B0B72108272FDF7A10"/>
    <w:rsid w:val="00753C4A"/>
  </w:style>
  <w:style w:type="paragraph" w:customStyle="1" w:styleId="D09C330A61C94CF483F3A658D878DFA4">
    <w:name w:val="D09C330A61C94CF483F3A658D878DFA4"/>
    <w:rsid w:val="00753C4A"/>
  </w:style>
  <w:style w:type="paragraph" w:customStyle="1" w:styleId="B655CF2BD03D41D99C566133EB31C283">
    <w:name w:val="B655CF2BD03D41D99C566133EB31C283"/>
    <w:rsid w:val="00753C4A"/>
  </w:style>
  <w:style w:type="paragraph" w:customStyle="1" w:styleId="A8F53965EC884E168FE45B2844BEA567">
    <w:name w:val="A8F53965EC884E168FE45B2844BEA567"/>
    <w:rsid w:val="00753C4A"/>
  </w:style>
  <w:style w:type="paragraph" w:customStyle="1" w:styleId="E1034334BAC2409ABE8174062DB5D57F">
    <w:name w:val="E1034334BAC2409ABE8174062DB5D57F"/>
    <w:rsid w:val="00753C4A"/>
  </w:style>
  <w:style w:type="paragraph" w:customStyle="1" w:styleId="12E7C1B5D59E45358A52B5BC92E5C0DC">
    <w:name w:val="12E7C1B5D59E45358A52B5BC92E5C0DC"/>
    <w:rsid w:val="00753C4A"/>
  </w:style>
  <w:style w:type="paragraph" w:customStyle="1" w:styleId="634280E3AAE748888579488E4BCDA569">
    <w:name w:val="634280E3AAE748888579488E4BCDA569"/>
    <w:rsid w:val="00753C4A"/>
  </w:style>
  <w:style w:type="paragraph" w:customStyle="1" w:styleId="5EE38778379D4F23AD9D6A0F4DDADE8C">
    <w:name w:val="5EE38778379D4F23AD9D6A0F4DDADE8C"/>
    <w:rsid w:val="00753C4A"/>
  </w:style>
  <w:style w:type="paragraph" w:customStyle="1" w:styleId="0D5F8DDB9B63433F9DCF7ACB00F75C4C">
    <w:name w:val="0D5F8DDB9B63433F9DCF7ACB00F75C4C"/>
    <w:rsid w:val="00753C4A"/>
  </w:style>
  <w:style w:type="paragraph" w:customStyle="1" w:styleId="78D743D003DA4CB1B485A76215AB92CB">
    <w:name w:val="78D743D003DA4CB1B485A76215AB92CB"/>
    <w:rsid w:val="00753C4A"/>
  </w:style>
  <w:style w:type="paragraph" w:customStyle="1" w:styleId="0E1CF46E89BA4548BD268F33AB94F3EB">
    <w:name w:val="0E1CF46E89BA4548BD268F33AB94F3EB"/>
    <w:rsid w:val="00753C4A"/>
  </w:style>
  <w:style w:type="paragraph" w:customStyle="1" w:styleId="5CD869BB64014C64B75A948ED585CEB6">
    <w:name w:val="5CD869BB64014C64B75A948ED585CEB6"/>
    <w:rsid w:val="00753C4A"/>
  </w:style>
  <w:style w:type="paragraph" w:customStyle="1" w:styleId="38DB8AE4D53949A982A2765063622ED0">
    <w:name w:val="38DB8AE4D53949A982A2765063622ED0"/>
    <w:rsid w:val="00753C4A"/>
  </w:style>
  <w:style w:type="paragraph" w:customStyle="1" w:styleId="6AD6A3AB66C742F6A1B5668F2ECC7A8B">
    <w:name w:val="6AD6A3AB66C742F6A1B5668F2ECC7A8B"/>
    <w:rsid w:val="00753C4A"/>
  </w:style>
  <w:style w:type="paragraph" w:customStyle="1" w:styleId="22A9C5856D6D4320BA0C70DFA9A47698">
    <w:name w:val="22A9C5856D6D4320BA0C70DFA9A47698"/>
    <w:rsid w:val="00753C4A"/>
  </w:style>
  <w:style w:type="paragraph" w:customStyle="1" w:styleId="D0F549BDA19F49B49DE5C6C188C523D4">
    <w:name w:val="D0F549BDA19F49B49DE5C6C188C523D4"/>
    <w:rsid w:val="00753C4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0F549BDA19F49B49DE5C6C188C523D41">
    <w:name w:val="D0F549BDA19F49B49DE5C6C188C523D41"/>
    <w:rsid w:val="00753C4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6DC62F1E58146EA81BC92528F0889FE">
    <w:name w:val="C6DC62F1E58146EA81BC92528F0889FE"/>
    <w:rsid w:val="00753C4A"/>
  </w:style>
  <w:style w:type="paragraph" w:customStyle="1" w:styleId="8B26A03DEDB3480FB100299F66DC39CE">
    <w:name w:val="8B26A03DEDB3480FB100299F66DC39CE"/>
    <w:rsid w:val="00753C4A"/>
  </w:style>
  <w:style w:type="paragraph" w:customStyle="1" w:styleId="D730A1D224984EF880B5F96996B47581">
    <w:name w:val="D730A1D224984EF880B5F96996B47581"/>
    <w:rsid w:val="00753C4A"/>
  </w:style>
  <w:style w:type="paragraph" w:customStyle="1" w:styleId="111780DC404042C1BFE86EE60B95CFD7">
    <w:name w:val="111780DC404042C1BFE86EE60B95CFD7"/>
    <w:rsid w:val="00753C4A"/>
  </w:style>
  <w:style w:type="paragraph" w:customStyle="1" w:styleId="4F4B412C268F4A72AA15F6521A93C13E">
    <w:name w:val="4F4B412C268F4A72AA15F6521A93C13E"/>
    <w:rsid w:val="00753C4A"/>
  </w:style>
  <w:style w:type="paragraph" w:customStyle="1" w:styleId="4351EDA1A808473C8A58FC158EB91384">
    <w:name w:val="4351EDA1A808473C8A58FC158EB91384"/>
    <w:rsid w:val="00753C4A"/>
  </w:style>
  <w:style w:type="paragraph" w:customStyle="1" w:styleId="EF9E58C7DAB449BF988ED513CC920E16">
    <w:name w:val="EF9E58C7DAB449BF988ED513CC920E16"/>
    <w:rsid w:val="00753C4A"/>
  </w:style>
  <w:style w:type="paragraph" w:customStyle="1" w:styleId="E5DFB1EDFEAF46B090BBD62F13EE199A">
    <w:name w:val="E5DFB1EDFEAF46B090BBD62F13EE199A"/>
    <w:rsid w:val="00753C4A"/>
  </w:style>
  <w:style w:type="paragraph" w:customStyle="1" w:styleId="38AC96247DA045288F54646C50F6E1E8">
    <w:name w:val="38AC96247DA045288F54646C50F6E1E8"/>
    <w:rsid w:val="00753C4A"/>
  </w:style>
  <w:style w:type="paragraph" w:customStyle="1" w:styleId="C11C50013873466A84A356A7C68C87D0">
    <w:name w:val="C11C50013873466A84A356A7C68C87D0"/>
    <w:rsid w:val="00753C4A"/>
  </w:style>
  <w:style w:type="paragraph" w:customStyle="1" w:styleId="39520D4E39374A918F072994DD5AECB8">
    <w:name w:val="39520D4E39374A918F072994DD5AECB8"/>
    <w:rsid w:val="00753C4A"/>
  </w:style>
  <w:style w:type="paragraph" w:customStyle="1" w:styleId="B7C2FD9DC03E41EDAE512DB52E33BE4B">
    <w:name w:val="B7C2FD9DC03E41EDAE512DB52E33BE4B"/>
    <w:rsid w:val="00753C4A"/>
  </w:style>
  <w:style w:type="paragraph" w:customStyle="1" w:styleId="C27E9399189541A6AAF7CA75843B723F">
    <w:name w:val="C27E9399189541A6AAF7CA75843B723F"/>
    <w:rsid w:val="00753C4A"/>
  </w:style>
  <w:style w:type="paragraph" w:customStyle="1" w:styleId="2C1DC00EBD8E4830ABB36FE828CC258B">
    <w:name w:val="2C1DC00EBD8E4830ABB36FE828CC258B"/>
    <w:rsid w:val="00753C4A"/>
  </w:style>
  <w:style w:type="paragraph" w:customStyle="1" w:styleId="18451813C0CB4B618440D9987D619F8E">
    <w:name w:val="18451813C0CB4B618440D9987D619F8E"/>
    <w:rsid w:val="00753C4A"/>
  </w:style>
  <w:style w:type="paragraph" w:customStyle="1" w:styleId="6B50D797ECAB4EC18152B8A49AC8CDEF">
    <w:name w:val="6B50D797ECAB4EC18152B8A49AC8CDEF"/>
    <w:rsid w:val="00753C4A"/>
  </w:style>
  <w:style w:type="paragraph" w:customStyle="1" w:styleId="962316A2650E458783B92559C60BCA77">
    <w:name w:val="962316A2650E458783B92559C60BCA77"/>
    <w:rsid w:val="00753C4A"/>
  </w:style>
  <w:style w:type="paragraph" w:customStyle="1" w:styleId="8BFD6AB1A5BC4A20990E731B197C3287">
    <w:name w:val="8BFD6AB1A5BC4A20990E731B197C3287"/>
    <w:rsid w:val="00753C4A"/>
  </w:style>
  <w:style w:type="paragraph" w:customStyle="1" w:styleId="683B74C2590347F4B7814DFBD48EFAB8">
    <w:name w:val="683B74C2590347F4B7814DFBD48EFAB8"/>
    <w:rsid w:val="00753C4A"/>
  </w:style>
  <w:style w:type="paragraph" w:customStyle="1" w:styleId="D04F7ECDB4D74814B8EF6FFAD83EE8DB">
    <w:name w:val="D04F7ECDB4D74814B8EF6FFAD83EE8DB"/>
    <w:rsid w:val="00753C4A"/>
  </w:style>
  <w:style w:type="paragraph" w:customStyle="1" w:styleId="36B8CAD0BCED487B81C74672F3FEDE92">
    <w:name w:val="36B8CAD0BCED487B81C74672F3FEDE92"/>
    <w:rsid w:val="00753C4A"/>
  </w:style>
  <w:style w:type="paragraph" w:customStyle="1" w:styleId="CF9EE24F9F51440E847C326771F70BA5">
    <w:name w:val="CF9EE24F9F51440E847C326771F70BA5"/>
    <w:rsid w:val="00753C4A"/>
  </w:style>
  <w:style w:type="paragraph" w:customStyle="1" w:styleId="73F919E233E04F27AEE9E258639769A0">
    <w:name w:val="73F919E233E04F27AEE9E258639769A0"/>
    <w:rsid w:val="00753C4A"/>
  </w:style>
  <w:style w:type="paragraph" w:customStyle="1" w:styleId="DC6FD48BBBBB40549BB6750F6343DFD0">
    <w:name w:val="DC6FD48BBBBB40549BB6750F6343DFD0"/>
    <w:rsid w:val="00753C4A"/>
  </w:style>
  <w:style w:type="paragraph" w:customStyle="1" w:styleId="E074839D8A4743A28E537F4F7B00290A">
    <w:name w:val="E074839D8A4743A28E537F4F7B00290A"/>
    <w:rsid w:val="00753C4A"/>
  </w:style>
  <w:style w:type="paragraph" w:customStyle="1" w:styleId="43E04C7B14774D1AAC1F05A902BF3ADA">
    <w:name w:val="43E04C7B14774D1AAC1F05A902BF3ADA"/>
    <w:rsid w:val="00753C4A"/>
  </w:style>
  <w:style w:type="paragraph" w:customStyle="1" w:styleId="1C1B1272B30F46AAA761BD6FB72C44AB">
    <w:name w:val="1C1B1272B30F46AAA761BD6FB72C44AB"/>
    <w:rsid w:val="00753C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AD5B-DFF6-4C9B-85F4-59984CA8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901</Template>
  <TotalTime>1</TotalTime>
  <Pages>1</Pages>
  <Words>400</Words>
  <Characters>228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DDITIONAL EMPLOYMENT</vt:lpstr>
    </vt:vector>
  </TitlesOfParts>
  <Company>Kent State University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DDITIONAL EMPLOYMENT</dc:title>
  <dc:creator>Mary Ann Parris Stephens</dc:creator>
  <cp:lastModifiedBy>Fox, Natalie</cp:lastModifiedBy>
  <cp:revision>2</cp:revision>
  <cp:lastPrinted>2011-03-17T20:25:00Z</cp:lastPrinted>
  <dcterms:created xsi:type="dcterms:W3CDTF">2012-10-30T20:15:00Z</dcterms:created>
  <dcterms:modified xsi:type="dcterms:W3CDTF">2012-10-3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